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977" w:rsidRPr="00245F73" w:rsidRDefault="00551977" w:rsidP="00DD72D8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  <w:r w:rsidRPr="00DD72D8">
        <w:rPr>
          <w:rFonts w:ascii="Calibri" w:eastAsia="Calibri" w:hAnsi="Calibri" w:cs="Times New Roman"/>
          <w:b/>
          <w:caps/>
          <w:sz w:val="24"/>
          <w:szCs w:val="24"/>
        </w:rPr>
        <w:t>i   недеља</w:t>
      </w:r>
    </w:p>
    <w:tbl>
      <w:tblPr>
        <w:tblW w:w="1470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906"/>
        <w:gridCol w:w="2424"/>
        <w:gridCol w:w="1980"/>
        <w:gridCol w:w="1117"/>
        <w:gridCol w:w="207"/>
        <w:gridCol w:w="1286"/>
        <w:gridCol w:w="1301"/>
        <w:gridCol w:w="858"/>
        <w:gridCol w:w="1531"/>
        <w:gridCol w:w="630"/>
        <w:gridCol w:w="1731"/>
      </w:tblGrid>
      <w:tr w:rsidR="00B0282C" w:rsidRPr="004B673D" w:rsidTr="00631E46">
        <w:trPr>
          <w:trHeight w:val="93"/>
        </w:trPr>
        <w:tc>
          <w:tcPr>
            <w:tcW w:w="73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42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610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5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6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7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B0282C" w:rsidRPr="004B673D" w:rsidTr="00631E46">
        <w:trPr>
          <w:trHeight w:val="1260"/>
        </w:trPr>
        <w:tc>
          <w:tcPr>
            <w:tcW w:w="73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0282C" w:rsidRPr="004B673D" w:rsidRDefault="00B0282C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0282C" w:rsidRPr="003E7E01" w:rsidRDefault="00B0282C" w:rsidP="00FD62C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5.10.</w:t>
            </w:r>
          </w:p>
        </w:tc>
        <w:tc>
          <w:tcPr>
            <w:tcW w:w="2424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B0282C" w:rsidRPr="00E26C2C" w:rsidRDefault="00B0282C" w:rsidP="00B0282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  <w:vertAlign w:val="superscript"/>
                <w:lang w:val="sr-Cyrl-RS"/>
              </w:rPr>
            </w:pPr>
            <w:r w:rsidRPr="00E26C2C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9</w:t>
            </w:r>
            <w:r w:rsidR="001E3993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,</w:t>
            </w:r>
            <w:r w:rsidRPr="001E3993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00</w:t>
            </w:r>
          </w:p>
          <w:p w:rsidR="00B0282C" w:rsidRPr="00E26C2C" w:rsidRDefault="00B0282C" w:rsidP="00B0282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оздравна ријеч Декана </w:t>
            </w:r>
          </w:p>
          <w:p w:rsidR="00B0282C" w:rsidRPr="00E26C2C" w:rsidRDefault="00B0282C" w:rsidP="00B0282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      </w:t>
            </w:r>
            <w:r w:rsidR="000D6297"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Г1</w:t>
            </w:r>
            <w:r w:rsidR="0090325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  </w:t>
            </w:r>
            <w:r w:rsidR="00631E46"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</w:t>
            </w:r>
            <w:r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111</w:t>
            </w:r>
          </w:p>
          <w:p w:rsidR="00B0282C" w:rsidRPr="00E26C2C" w:rsidRDefault="00B0282C" w:rsidP="00B0282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</w:pPr>
            <w:r w:rsidRPr="00E26C2C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9</w:t>
            </w:r>
            <w:r w:rsidRPr="00E26C2C">
              <w:rPr>
                <w:rFonts w:ascii="Arial" w:hAnsi="Arial" w:cs="Arial"/>
                <w:b/>
                <w:sz w:val="18"/>
                <w:szCs w:val="18"/>
                <w:u w:val="single"/>
                <w:vertAlign w:val="superscript"/>
                <w:lang w:val="sr-Cyrl-RS"/>
              </w:rPr>
              <w:t>30</w:t>
            </w:r>
            <w:r w:rsidRPr="00E26C2C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-1</w:t>
            </w:r>
            <w:r w:rsidR="00631E46" w:rsidRPr="00E26C2C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1</w:t>
            </w:r>
            <w:r w:rsidRPr="00E26C2C">
              <w:rPr>
                <w:rFonts w:ascii="Arial" w:hAnsi="Arial" w:cs="Arial"/>
                <w:b/>
                <w:sz w:val="18"/>
                <w:szCs w:val="18"/>
                <w:u w:val="single"/>
                <w:vertAlign w:val="superscript"/>
                <w:lang w:val="sr-Cyrl-RS"/>
              </w:rPr>
              <w:t>30</w:t>
            </w:r>
            <w:r w:rsidRPr="00E26C2C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 xml:space="preserve">  (3ч) </w:t>
            </w:r>
          </w:p>
          <w:p w:rsidR="00B0282C" w:rsidRPr="00E26C2C" w:rsidRDefault="00B0282C" w:rsidP="003974B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Увод у здравствену његу  </w:t>
            </w:r>
            <w:r w:rsidR="003974BC"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="00631E46"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ред. </w:t>
            </w:r>
            <w:r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Г 1  </w:t>
            </w:r>
            <w:r w:rsidR="00591421"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</w:t>
            </w:r>
            <w:r w:rsidR="00631E46"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С.</w:t>
            </w:r>
            <w:r w:rsidR="00631E46"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Матовић </w:t>
            </w:r>
            <w:r w:rsidR="00631E46"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</w:t>
            </w:r>
            <w:r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111</w:t>
            </w:r>
          </w:p>
        </w:tc>
        <w:tc>
          <w:tcPr>
            <w:tcW w:w="1980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B0282C" w:rsidRPr="00E26C2C" w:rsidRDefault="00B0282C" w:rsidP="00B028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top w:val="triple" w:sz="4" w:space="0" w:color="auto"/>
            </w:tcBorders>
            <w:shd w:val="clear" w:color="auto" w:fill="auto"/>
          </w:tcPr>
          <w:p w:rsidR="00B0282C" w:rsidRPr="00E26C2C" w:rsidRDefault="00B0282C" w:rsidP="00B0282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  <w:vertAlign w:val="superscript"/>
                <w:lang w:val="sr-Cyrl-RS"/>
              </w:rPr>
            </w:pPr>
            <w:r w:rsidRPr="00E26C2C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12</w:t>
            </w:r>
            <w:r w:rsidR="001E3993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,</w:t>
            </w:r>
            <w:r w:rsidRPr="001E3993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00</w:t>
            </w:r>
          </w:p>
          <w:p w:rsidR="00B0282C" w:rsidRPr="00E26C2C" w:rsidRDefault="00B0282C" w:rsidP="00B0282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оздравна ријеч Декана </w:t>
            </w:r>
          </w:p>
          <w:p w:rsidR="00B0282C" w:rsidRPr="00E26C2C" w:rsidRDefault="00B0282C" w:rsidP="00B0282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  </w:t>
            </w:r>
            <w:r w:rsidR="000D6297"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Г2</w:t>
            </w:r>
            <w:r w:rsidR="0090325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        </w:t>
            </w:r>
            <w:r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="00631E46"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</w:t>
            </w:r>
            <w:r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11</w:t>
            </w:r>
          </w:p>
          <w:p w:rsidR="00B0282C" w:rsidRPr="00E26C2C" w:rsidRDefault="00B0282C" w:rsidP="00B0282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</w:pPr>
            <w:r w:rsidRPr="00E26C2C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12</w:t>
            </w:r>
            <w:r w:rsidRPr="00E26C2C">
              <w:rPr>
                <w:rFonts w:ascii="Arial" w:hAnsi="Arial" w:cs="Arial"/>
                <w:b/>
                <w:sz w:val="18"/>
                <w:szCs w:val="18"/>
                <w:u w:val="single"/>
                <w:vertAlign w:val="superscript"/>
                <w:lang w:val="sr-Cyrl-RS"/>
              </w:rPr>
              <w:t>30</w:t>
            </w:r>
            <w:r w:rsidRPr="00E26C2C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-14</w:t>
            </w:r>
            <w:r w:rsidRPr="00E26C2C">
              <w:rPr>
                <w:rFonts w:ascii="Arial" w:hAnsi="Arial" w:cs="Arial"/>
                <w:b/>
                <w:sz w:val="18"/>
                <w:szCs w:val="18"/>
                <w:u w:val="single"/>
                <w:vertAlign w:val="superscript"/>
                <w:lang w:val="sr-Cyrl-RS"/>
              </w:rPr>
              <w:t>30</w:t>
            </w:r>
            <w:r w:rsidRPr="00E26C2C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 xml:space="preserve">  (3ч) </w:t>
            </w:r>
          </w:p>
          <w:p w:rsidR="00B0282C" w:rsidRPr="00E26C2C" w:rsidRDefault="00B0282C" w:rsidP="00631E4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Увод у здравствену његу  </w:t>
            </w:r>
            <w:r w:rsidR="003974BC"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ред.  </w:t>
            </w:r>
            <w:r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Г 2  </w:t>
            </w:r>
            <w:r w:rsidR="00591421"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</w:t>
            </w:r>
            <w:r w:rsidR="00631E46"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С.</w:t>
            </w:r>
            <w:r w:rsidR="00631E46"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Матовић </w:t>
            </w:r>
            <w:r w:rsidR="00631E46"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</w:t>
            </w:r>
            <w:r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11</w:t>
            </w:r>
          </w:p>
        </w:tc>
        <w:tc>
          <w:tcPr>
            <w:tcW w:w="1301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B0282C" w:rsidRPr="00E26C2C" w:rsidRDefault="00B0282C" w:rsidP="00B028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9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82C" w:rsidRPr="00E26C2C" w:rsidRDefault="00B0282C" w:rsidP="00B0282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</w:pPr>
            <w:r w:rsidRPr="00E26C2C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15</w:t>
            </w:r>
            <w:r w:rsidR="001E3993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,</w:t>
            </w:r>
            <w:r w:rsidRPr="001E3993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00</w:t>
            </w:r>
            <w:r w:rsidRPr="00E26C2C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-17</w:t>
            </w:r>
            <w:r w:rsidR="001E3993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,</w:t>
            </w:r>
            <w:r w:rsidRPr="001E3993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 xml:space="preserve">00 </w:t>
            </w:r>
          </w:p>
          <w:p w:rsidR="00B0282C" w:rsidRPr="00E26C2C" w:rsidRDefault="00B0282C" w:rsidP="00B0282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Медицинска етика   </w:t>
            </w:r>
            <w:r w:rsidR="003974BC"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ред.  </w:t>
            </w:r>
            <w:r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Г1</w:t>
            </w:r>
          </w:p>
          <w:p w:rsidR="00B0282C" w:rsidRPr="00E26C2C" w:rsidRDefault="00B0282C" w:rsidP="00631E4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Н.</w:t>
            </w:r>
            <w:r w:rsidR="00631E46"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етровић</w:t>
            </w:r>
            <w:r w:rsidR="00631E46"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/</w:t>
            </w:r>
            <w:r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208</w:t>
            </w:r>
          </w:p>
        </w:tc>
        <w:tc>
          <w:tcPr>
            <w:tcW w:w="2361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B0282C" w:rsidRPr="001E3993" w:rsidRDefault="00B0282C" w:rsidP="00B0282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</w:pPr>
            <w:r w:rsidRPr="001E3993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17</w:t>
            </w:r>
            <w:r w:rsidR="001E3993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,</w:t>
            </w:r>
            <w:r w:rsidRPr="001E3993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30-19</w:t>
            </w:r>
            <w:r w:rsidR="001E3993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,</w:t>
            </w:r>
            <w:r w:rsidRPr="001E3993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 xml:space="preserve">30 </w:t>
            </w:r>
          </w:p>
          <w:p w:rsidR="00B0282C" w:rsidRPr="00E26C2C" w:rsidRDefault="00B0282C" w:rsidP="00B0282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Медицинска етика   </w:t>
            </w:r>
            <w:r w:rsidR="003974BC"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ред. </w:t>
            </w:r>
            <w:r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Г2</w:t>
            </w:r>
          </w:p>
          <w:p w:rsidR="00B0282C" w:rsidRPr="00E26C2C" w:rsidRDefault="00B0282C" w:rsidP="00B028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Н.</w:t>
            </w:r>
            <w:r w:rsidR="00631E46"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етровић  208</w:t>
            </w:r>
          </w:p>
        </w:tc>
      </w:tr>
      <w:tr w:rsidR="003974BC" w:rsidRPr="004B673D" w:rsidTr="00631E46">
        <w:trPr>
          <w:trHeight w:val="1236"/>
        </w:trPr>
        <w:tc>
          <w:tcPr>
            <w:tcW w:w="73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974BC" w:rsidRPr="004B673D" w:rsidRDefault="003974BC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974BC" w:rsidRPr="003E7E01" w:rsidRDefault="003974BC" w:rsidP="00FD62C4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6.10.</w:t>
            </w:r>
          </w:p>
        </w:tc>
        <w:tc>
          <w:tcPr>
            <w:tcW w:w="2424" w:type="dxa"/>
            <w:tcBorders>
              <w:left w:val="triple" w:sz="4" w:space="0" w:color="auto"/>
            </w:tcBorders>
            <w:shd w:val="clear" w:color="auto" w:fill="auto"/>
          </w:tcPr>
          <w:p w:rsidR="003974BC" w:rsidRPr="00E26C2C" w:rsidRDefault="003974BC" w:rsidP="00B0282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</w:pPr>
            <w:r w:rsidRPr="001E3993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8</w:t>
            </w:r>
            <w:r w:rsidR="001E3993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,</w:t>
            </w:r>
            <w:r w:rsidRPr="001E3993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00-10</w:t>
            </w:r>
            <w:r w:rsidR="001E3993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,</w:t>
            </w:r>
            <w:r w:rsidRPr="001E3993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00</w:t>
            </w:r>
            <w:r w:rsidRPr="00E26C2C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 xml:space="preserve"> 3Ч </w:t>
            </w:r>
          </w:p>
          <w:p w:rsidR="003974BC" w:rsidRPr="00E26C2C" w:rsidRDefault="003974BC" w:rsidP="003974B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Увод у здравствену његу  пред. Г 2  </w:t>
            </w:r>
            <w:r w:rsidR="00591421"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</w:t>
            </w:r>
            <w:r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Ј.Павловић </w:t>
            </w:r>
            <w:r w:rsidR="00631E46"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</w:t>
            </w:r>
            <w:r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111</w:t>
            </w:r>
          </w:p>
        </w:tc>
        <w:tc>
          <w:tcPr>
            <w:tcW w:w="1980" w:type="dxa"/>
            <w:shd w:val="clear" w:color="auto" w:fill="auto"/>
          </w:tcPr>
          <w:p w:rsidR="003974BC" w:rsidRPr="00E26C2C" w:rsidRDefault="003974BC" w:rsidP="003974B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</w:pPr>
            <w:r w:rsidRPr="001E3993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10</w:t>
            </w:r>
            <w:r w:rsidR="001E3993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,</w:t>
            </w:r>
            <w:r w:rsidRPr="001E3993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30-12</w:t>
            </w:r>
            <w:r w:rsidR="001E3993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,</w:t>
            </w:r>
            <w:r w:rsidRPr="001E3993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30</w:t>
            </w:r>
            <w:r w:rsidRPr="00E26C2C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 xml:space="preserve"> 3Ч </w:t>
            </w:r>
          </w:p>
          <w:p w:rsidR="003974BC" w:rsidRPr="00E26C2C" w:rsidRDefault="003974BC" w:rsidP="003974B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Увод у здравствену његу  пред. Г 1  </w:t>
            </w:r>
            <w:r w:rsidR="00591421"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</w:t>
            </w:r>
            <w:r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Ј.Павловић </w:t>
            </w:r>
            <w:r w:rsidR="00631E46"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</w:t>
            </w:r>
            <w:r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111</w:t>
            </w: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auto"/>
          </w:tcPr>
          <w:p w:rsidR="003974BC" w:rsidRPr="00E26C2C" w:rsidRDefault="003974BC" w:rsidP="00B028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974BC" w:rsidRPr="001E3993" w:rsidRDefault="003974BC" w:rsidP="003974B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</w:pPr>
            <w:r w:rsidRPr="001E3993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13</w:t>
            </w:r>
            <w:r w:rsidR="001E3993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,</w:t>
            </w:r>
            <w:r w:rsidRPr="001E3993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00-15</w:t>
            </w:r>
            <w:r w:rsidR="001E3993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,</w:t>
            </w:r>
            <w:r w:rsidRPr="001E3993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 xml:space="preserve">00 </w:t>
            </w:r>
          </w:p>
          <w:p w:rsidR="003974BC" w:rsidRPr="00E26C2C" w:rsidRDefault="003974BC" w:rsidP="003974B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дицинска етика   пред. Г2</w:t>
            </w:r>
          </w:p>
          <w:p w:rsidR="003974BC" w:rsidRPr="00E26C2C" w:rsidRDefault="003974BC" w:rsidP="003974B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роф.др Н.Петровић </w:t>
            </w:r>
            <w:r w:rsidR="00631E46"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</w:t>
            </w:r>
            <w:r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111</w:t>
            </w:r>
          </w:p>
        </w:tc>
        <w:tc>
          <w:tcPr>
            <w:tcW w:w="2161" w:type="dxa"/>
            <w:gridSpan w:val="2"/>
            <w:shd w:val="clear" w:color="auto" w:fill="auto"/>
          </w:tcPr>
          <w:p w:rsidR="003974BC" w:rsidRPr="001E3993" w:rsidRDefault="003974BC" w:rsidP="003974B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</w:pPr>
            <w:r w:rsidRPr="001E3993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15</w:t>
            </w:r>
            <w:r w:rsidR="001E3993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,</w:t>
            </w:r>
            <w:r w:rsidRPr="001E3993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30-17</w:t>
            </w:r>
            <w:r w:rsidR="001E3993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,</w:t>
            </w:r>
            <w:r w:rsidRPr="001E3993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 xml:space="preserve">30 </w:t>
            </w:r>
          </w:p>
          <w:p w:rsidR="003974BC" w:rsidRPr="00E26C2C" w:rsidRDefault="003974BC" w:rsidP="003974B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дицинска етика   пред. Г1</w:t>
            </w:r>
          </w:p>
          <w:p w:rsidR="003974BC" w:rsidRPr="00E26C2C" w:rsidRDefault="003974BC" w:rsidP="003974B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Н.Петровић</w:t>
            </w:r>
            <w:r w:rsidR="00631E46"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</w:t>
            </w:r>
            <w:r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111</w:t>
            </w:r>
          </w:p>
        </w:tc>
        <w:tc>
          <w:tcPr>
            <w:tcW w:w="1731" w:type="dxa"/>
            <w:shd w:val="clear" w:color="auto" w:fill="auto"/>
          </w:tcPr>
          <w:p w:rsidR="003974BC" w:rsidRPr="00E26C2C" w:rsidRDefault="003974BC" w:rsidP="00B028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0282C" w:rsidRPr="004B673D" w:rsidTr="00C30744">
        <w:trPr>
          <w:trHeight w:val="1456"/>
        </w:trPr>
        <w:tc>
          <w:tcPr>
            <w:tcW w:w="73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3E7E01" w:rsidRDefault="00804296" w:rsidP="00FD62C4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7.10.</w:t>
            </w:r>
          </w:p>
        </w:tc>
        <w:tc>
          <w:tcPr>
            <w:tcW w:w="2424" w:type="dxa"/>
            <w:tcBorders>
              <w:left w:val="triple" w:sz="4" w:space="0" w:color="auto"/>
            </w:tcBorders>
            <w:shd w:val="clear" w:color="auto" w:fill="auto"/>
          </w:tcPr>
          <w:p w:rsidR="004B673D" w:rsidRPr="00C130AF" w:rsidRDefault="003974BC" w:rsidP="00B0282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</w:pPr>
            <w:r w:rsidRPr="00C130AF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9</w:t>
            </w:r>
            <w:r w:rsidR="001E3993" w:rsidRPr="00C130AF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,</w:t>
            </w:r>
            <w:r w:rsidRPr="00C130AF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00-10</w:t>
            </w:r>
            <w:r w:rsidR="001E3993" w:rsidRPr="00C130AF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,</w:t>
            </w:r>
            <w:r w:rsidRPr="00C130AF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 xml:space="preserve">00(2ч) </w:t>
            </w:r>
          </w:p>
          <w:p w:rsidR="003974BC" w:rsidRPr="00E26C2C" w:rsidRDefault="003974BC" w:rsidP="00B0282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Хумана генетика Пред. </w:t>
            </w:r>
            <w:r w:rsidR="001E505E"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</w:t>
            </w:r>
            <w:r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Г 2</w:t>
            </w:r>
          </w:p>
          <w:p w:rsidR="003974BC" w:rsidRPr="00E26C2C" w:rsidRDefault="003974BC" w:rsidP="003974B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Н. Бурњаковић-Елез </w:t>
            </w:r>
            <w:r w:rsidR="00631E46"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</w:t>
            </w:r>
            <w:r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111</w:t>
            </w:r>
          </w:p>
        </w:tc>
        <w:tc>
          <w:tcPr>
            <w:tcW w:w="1980" w:type="dxa"/>
            <w:shd w:val="clear" w:color="auto" w:fill="auto"/>
          </w:tcPr>
          <w:p w:rsidR="003974BC" w:rsidRPr="00C130AF" w:rsidRDefault="003974BC" w:rsidP="003974B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</w:pPr>
            <w:r w:rsidRPr="00C130AF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10</w:t>
            </w:r>
            <w:r w:rsidR="001E3993" w:rsidRPr="00C130AF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,</w:t>
            </w:r>
            <w:r w:rsidRPr="00C130AF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30-11</w:t>
            </w:r>
            <w:r w:rsidR="001E3993" w:rsidRPr="00C130AF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,</w:t>
            </w:r>
            <w:r w:rsidRPr="00C130AF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 xml:space="preserve">30(2ч) </w:t>
            </w:r>
          </w:p>
          <w:p w:rsidR="003974BC" w:rsidRPr="00E26C2C" w:rsidRDefault="003974BC" w:rsidP="003974B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Хумана генетика Пред. Г 1</w:t>
            </w:r>
          </w:p>
          <w:p w:rsidR="00FD62C4" w:rsidRPr="00E26C2C" w:rsidRDefault="003974BC" w:rsidP="003974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Н. Бурњаковић-Елез </w:t>
            </w:r>
            <w:r w:rsidR="00631E46"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</w:t>
            </w:r>
            <w:r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111</w:t>
            </w:r>
          </w:p>
        </w:tc>
        <w:tc>
          <w:tcPr>
            <w:tcW w:w="2610" w:type="dxa"/>
            <w:gridSpan w:val="3"/>
            <w:shd w:val="clear" w:color="auto" w:fill="auto"/>
          </w:tcPr>
          <w:p w:rsidR="004B673D" w:rsidRPr="00C130AF" w:rsidRDefault="003974BC" w:rsidP="00B0282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</w:pPr>
            <w:r w:rsidRPr="00C130AF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12</w:t>
            </w:r>
            <w:r w:rsidR="001E3993" w:rsidRPr="00C130AF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,</w:t>
            </w:r>
            <w:r w:rsidRPr="00C130AF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00-14</w:t>
            </w:r>
            <w:r w:rsidR="001E3993" w:rsidRPr="00C130AF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,</w:t>
            </w:r>
            <w:r w:rsidRPr="00C130AF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00</w:t>
            </w:r>
          </w:p>
          <w:p w:rsidR="003974BC" w:rsidRPr="00E26C2C" w:rsidRDefault="008B13FD" w:rsidP="00B028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Енглески језик Г 1а </w:t>
            </w:r>
            <w:r w:rsidR="00631E46"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</w:t>
            </w:r>
            <w:r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111</w:t>
            </w:r>
            <w:r w:rsidR="003974BC" w:rsidRPr="00E26C2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2159" w:type="dxa"/>
            <w:gridSpan w:val="2"/>
            <w:shd w:val="clear" w:color="auto" w:fill="auto"/>
          </w:tcPr>
          <w:p w:rsidR="008B13FD" w:rsidRPr="00C130AF" w:rsidRDefault="008B13FD" w:rsidP="008B13F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</w:pPr>
            <w:r w:rsidRPr="00C130AF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14</w:t>
            </w:r>
            <w:r w:rsidR="001E3993" w:rsidRPr="00C130AF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,</w:t>
            </w:r>
            <w:r w:rsidRPr="00C130AF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30-16</w:t>
            </w:r>
            <w:r w:rsidR="001E3993" w:rsidRPr="00C130AF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,</w:t>
            </w:r>
            <w:r w:rsidRPr="00C130AF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30</w:t>
            </w:r>
          </w:p>
          <w:p w:rsidR="004B673D" w:rsidRPr="00E26C2C" w:rsidRDefault="008B13FD" w:rsidP="008B13F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Енглески језик Г 1б </w:t>
            </w:r>
            <w:r w:rsidR="00631E46"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</w:t>
            </w:r>
            <w:r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111</w:t>
            </w:r>
          </w:p>
        </w:tc>
        <w:tc>
          <w:tcPr>
            <w:tcW w:w="2161" w:type="dxa"/>
            <w:gridSpan w:val="2"/>
            <w:shd w:val="clear" w:color="auto" w:fill="auto"/>
          </w:tcPr>
          <w:p w:rsidR="004B673D" w:rsidRPr="00E26C2C" w:rsidRDefault="004B673D" w:rsidP="00B028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31" w:type="dxa"/>
            <w:shd w:val="clear" w:color="auto" w:fill="auto"/>
          </w:tcPr>
          <w:p w:rsidR="004B673D" w:rsidRPr="00E26C2C" w:rsidRDefault="004B673D" w:rsidP="00B028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0282C" w:rsidRPr="004B673D" w:rsidTr="00631E46">
        <w:trPr>
          <w:trHeight w:val="1308"/>
        </w:trPr>
        <w:tc>
          <w:tcPr>
            <w:tcW w:w="73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FD62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3E7E01" w:rsidRDefault="00804296" w:rsidP="00FD62C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8.10.</w:t>
            </w:r>
          </w:p>
        </w:tc>
        <w:tc>
          <w:tcPr>
            <w:tcW w:w="2424" w:type="dxa"/>
            <w:tcBorders>
              <w:left w:val="triple" w:sz="4" w:space="0" w:color="auto"/>
            </w:tcBorders>
            <w:shd w:val="clear" w:color="auto" w:fill="auto"/>
          </w:tcPr>
          <w:p w:rsidR="001E505E" w:rsidRPr="00C130AF" w:rsidRDefault="001E505E" w:rsidP="001E505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sr-Cyrl-RS"/>
              </w:rPr>
            </w:pPr>
            <w:r w:rsidRPr="00C130AF">
              <w:rPr>
                <w:rFonts w:ascii="Arial" w:hAnsi="Arial" w:cs="Arial"/>
                <w:sz w:val="18"/>
                <w:szCs w:val="18"/>
                <w:u w:val="single"/>
                <w:lang w:val="sr-Cyrl-RS"/>
              </w:rPr>
              <w:t>9</w:t>
            </w:r>
            <w:r w:rsidR="001E3993" w:rsidRPr="00C130AF">
              <w:rPr>
                <w:rFonts w:ascii="Arial" w:hAnsi="Arial" w:cs="Arial"/>
                <w:sz w:val="18"/>
                <w:szCs w:val="18"/>
                <w:u w:val="single"/>
                <w:lang w:val="sr-Cyrl-RS"/>
              </w:rPr>
              <w:t>,</w:t>
            </w:r>
            <w:r w:rsidRPr="00C130AF">
              <w:rPr>
                <w:rFonts w:ascii="Arial" w:hAnsi="Arial" w:cs="Arial"/>
                <w:sz w:val="18"/>
                <w:szCs w:val="18"/>
                <w:u w:val="single"/>
                <w:lang w:val="sr-Cyrl-RS"/>
              </w:rPr>
              <w:t>00-10</w:t>
            </w:r>
            <w:r w:rsidR="001E3993" w:rsidRPr="00C130AF">
              <w:rPr>
                <w:rFonts w:ascii="Arial" w:hAnsi="Arial" w:cs="Arial"/>
                <w:sz w:val="18"/>
                <w:szCs w:val="18"/>
                <w:u w:val="single"/>
                <w:lang w:val="sr-Cyrl-RS"/>
              </w:rPr>
              <w:t>,</w:t>
            </w:r>
            <w:r w:rsidRPr="00C130AF">
              <w:rPr>
                <w:rFonts w:ascii="Arial" w:hAnsi="Arial" w:cs="Arial"/>
                <w:sz w:val="18"/>
                <w:szCs w:val="18"/>
                <w:u w:val="single"/>
                <w:lang w:val="sr-Cyrl-RS"/>
              </w:rPr>
              <w:t xml:space="preserve">00(2ч) </w:t>
            </w:r>
          </w:p>
          <w:p w:rsidR="001E505E" w:rsidRPr="00E26C2C" w:rsidRDefault="001E505E" w:rsidP="001E505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26C2C">
              <w:rPr>
                <w:rFonts w:ascii="Arial" w:hAnsi="Arial" w:cs="Arial"/>
                <w:sz w:val="18"/>
                <w:szCs w:val="18"/>
                <w:lang w:val="sr-Cyrl-RS"/>
              </w:rPr>
              <w:t>Хумана генетика  вјежбе</w:t>
            </w:r>
          </w:p>
          <w:p w:rsidR="001E505E" w:rsidRPr="00E26C2C" w:rsidRDefault="001E505E" w:rsidP="001E505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26C2C">
              <w:rPr>
                <w:rFonts w:ascii="Arial" w:hAnsi="Arial" w:cs="Arial"/>
                <w:sz w:val="18"/>
                <w:szCs w:val="18"/>
                <w:lang w:val="sr-Cyrl-RS"/>
              </w:rPr>
              <w:t xml:space="preserve">Г 1 а  </w:t>
            </w:r>
            <w:r w:rsidR="00631E46" w:rsidRPr="00E26C2C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E26C2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111</w:t>
            </w:r>
          </w:p>
          <w:p w:rsidR="003A3B48" w:rsidRPr="00E26C2C" w:rsidRDefault="003A3B48" w:rsidP="00B028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:rsidR="001E505E" w:rsidRPr="00C130AF" w:rsidRDefault="001E505E" w:rsidP="001E505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sr-Cyrl-RS"/>
              </w:rPr>
            </w:pPr>
            <w:r w:rsidRPr="00C130AF">
              <w:rPr>
                <w:rFonts w:ascii="Arial" w:hAnsi="Arial" w:cs="Arial"/>
                <w:sz w:val="18"/>
                <w:szCs w:val="18"/>
                <w:u w:val="single"/>
                <w:lang w:val="sr-Cyrl-RS"/>
              </w:rPr>
              <w:t>10</w:t>
            </w:r>
            <w:r w:rsidR="001E3993" w:rsidRPr="00C130AF">
              <w:rPr>
                <w:rFonts w:ascii="Arial" w:hAnsi="Arial" w:cs="Arial"/>
                <w:sz w:val="18"/>
                <w:szCs w:val="18"/>
                <w:u w:val="single"/>
                <w:lang w:val="sr-Cyrl-RS"/>
              </w:rPr>
              <w:t>,</w:t>
            </w:r>
            <w:r w:rsidRPr="00C130AF">
              <w:rPr>
                <w:rFonts w:ascii="Arial" w:hAnsi="Arial" w:cs="Arial"/>
                <w:sz w:val="18"/>
                <w:szCs w:val="18"/>
                <w:u w:val="single"/>
                <w:lang w:val="sr-Cyrl-RS"/>
              </w:rPr>
              <w:t>30-11</w:t>
            </w:r>
            <w:r w:rsidR="001E3993" w:rsidRPr="00C130AF">
              <w:rPr>
                <w:rFonts w:ascii="Arial" w:hAnsi="Arial" w:cs="Arial"/>
                <w:sz w:val="18"/>
                <w:szCs w:val="18"/>
                <w:u w:val="single"/>
                <w:lang w:val="sr-Cyrl-RS"/>
              </w:rPr>
              <w:t>,</w:t>
            </w:r>
            <w:r w:rsidRPr="00C130AF">
              <w:rPr>
                <w:rFonts w:ascii="Arial" w:hAnsi="Arial" w:cs="Arial"/>
                <w:sz w:val="18"/>
                <w:szCs w:val="18"/>
                <w:u w:val="single"/>
                <w:lang w:val="sr-Cyrl-RS"/>
              </w:rPr>
              <w:t xml:space="preserve">30(2ч) </w:t>
            </w:r>
          </w:p>
          <w:p w:rsidR="001E505E" w:rsidRPr="00E26C2C" w:rsidRDefault="001E505E" w:rsidP="001E505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26C2C">
              <w:rPr>
                <w:rFonts w:ascii="Arial" w:hAnsi="Arial" w:cs="Arial"/>
                <w:sz w:val="18"/>
                <w:szCs w:val="18"/>
                <w:lang w:val="sr-Cyrl-RS"/>
              </w:rPr>
              <w:t xml:space="preserve">Хумана генетика  вјежбеГ 1 б   </w:t>
            </w:r>
            <w:r w:rsidR="00631E46" w:rsidRPr="00E26C2C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E26C2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111</w:t>
            </w:r>
          </w:p>
          <w:p w:rsidR="003A3B48" w:rsidRPr="00E26C2C" w:rsidRDefault="003A3B48" w:rsidP="00B0282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shd w:val="clear" w:color="auto" w:fill="auto"/>
          </w:tcPr>
          <w:p w:rsidR="003A3B48" w:rsidRPr="00E26C2C" w:rsidRDefault="003A3B48" w:rsidP="00B028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9" w:type="dxa"/>
            <w:gridSpan w:val="2"/>
            <w:shd w:val="clear" w:color="auto" w:fill="auto"/>
          </w:tcPr>
          <w:p w:rsidR="003A3B48" w:rsidRPr="00C130AF" w:rsidRDefault="001E505E" w:rsidP="00B0282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</w:pPr>
            <w:r w:rsidRPr="00C130AF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14</w:t>
            </w:r>
            <w:r w:rsidR="001E3993" w:rsidRPr="00C130AF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,</w:t>
            </w:r>
            <w:r w:rsidRPr="00C130AF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00-15</w:t>
            </w:r>
            <w:r w:rsidR="001E3993" w:rsidRPr="00C130AF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,</w:t>
            </w:r>
            <w:r w:rsidRPr="00C130AF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00</w:t>
            </w:r>
          </w:p>
          <w:p w:rsidR="001E505E" w:rsidRPr="00E26C2C" w:rsidRDefault="001E505E" w:rsidP="00B0282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Анатомија пред.  Г 1</w:t>
            </w:r>
          </w:p>
          <w:p w:rsidR="001E505E" w:rsidRPr="00E26C2C" w:rsidRDefault="001E505E" w:rsidP="00B028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роф др М.Милисављевић </w:t>
            </w:r>
            <w:r w:rsidR="00631E46"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</w:t>
            </w:r>
            <w:r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111</w:t>
            </w:r>
          </w:p>
        </w:tc>
        <w:tc>
          <w:tcPr>
            <w:tcW w:w="2161" w:type="dxa"/>
            <w:gridSpan w:val="2"/>
            <w:shd w:val="clear" w:color="auto" w:fill="auto"/>
          </w:tcPr>
          <w:p w:rsidR="001E505E" w:rsidRPr="00C130AF" w:rsidRDefault="001E505E" w:rsidP="001E505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</w:pPr>
            <w:r w:rsidRPr="00C130AF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15</w:t>
            </w:r>
            <w:r w:rsidR="001E3993" w:rsidRPr="00C130AF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,</w:t>
            </w:r>
            <w:r w:rsidRPr="00C130AF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30-16</w:t>
            </w:r>
            <w:r w:rsidR="001E3993" w:rsidRPr="00C130AF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,</w:t>
            </w:r>
            <w:r w:rsidRPr="00C130AF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30</w:t>
            </w:r>
          </w:p>
          <w:p w:rsidR="001E505E" w:rsidRPr="00E26C2C" w:rsidRDefault="001E505E" w:rsidP="001E505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Анатомија пред.  Г 2</w:t>
            </w:r>
          </w:p>
          <w:p w:rsidR="003A3B48" w:rsidRPr="00E26C2C" w:rsidRDefault="001E505E" w:rsidP="001E505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роф др М.Милисављевић </w:t>
            </w:r>
            <w:r w:rsidR="00631E46"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</w:t>
            </w:r>
            <w:r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111</w:t>
            </w:r>
          </w:p>
        </w:tc>
        <w:tc>
          <w:tcPr>
            <w:tcW w:w="1731" w:type="dxa"/>
            <w:shd w:val="clear" w:color="auto" w:fill="auto"/>
          </w:tcPr>
          <w:p w:rsidR="003A3B48" w:rsidRPr="00E26C2C" w:rsidRDefault="003A3B48" w:rsidP="00B028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E505E" w:rsidRPr="004B673D" w:rsidTr="00EF11D5">
        <w:trPr>
          <w:trHeight w:val="1809"/>
        </w:trPr>
        <w:tc>
          <w:tcPr>
            <w:tcW w:w="73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E505E" w:rsidRPr="004B673D" w:rsidRDefault="001E505E" w:rsidP="00FD62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E505E" w:rsidRPr="003E7E01" w:rsidRDefault="001E505E" w:rsidP="00FD62C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9.10.</w:t>
            </w:r>
          </w:p>
        </w:tc>
        <w:tc>
          <w:tcPr>
            <w:tcW w:w="2424" w:type="dxa"/>
            <w:tcBorders>
              <w:left w:val="triple" w:sz="4" w:space="0" w:color="auto"/>
            </w:tcBorders>
            <w:shd w:val="clear" w:color="auto" w:fill="auto"/>
          </w:tcPr>
          <w:p w:rsidR="001E505E" w:rsidRPr="00C130AF" w:rsidRDefault="001E505E" w:rsidP="00B028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sr-Cyrl-RS"/>
              </w:rPr>
            </w:pPr>
            <w:r w:rsidRPr="00C130AF">
              <w:rPr>
                <w:rFonts w:ascii="Arial" w:hAnsi="Arial" w:cs="Arial"/>
                <w:sz w:val="18"/>
                <w:szCs w:val="18"/>
                <w:u w:val="single"/>
                <w:lang w:val="sr-Cyrl-RS"/>
              </w:rPr>
              <w:t>8</w:t>
            </w:r>
            <w:r w:rsidR="001E3993" w:rsidRPr="00C130AF">
              <w:rPr>
                <w:rFonts w:ascii="Arial" w:hAnsi="Arial" w:cs="Arial"/>
                <w:sz w:val="18"/>
                <w:szCs w:val="18"/>
                <w:u w:val="single"/>
                <w:lang w:val="sr-Cyrl-RS"/>
              </w:rPr>
              <w:t>,</w:t>
            </w:r>
            <w:r w:rsidRPr="00C130AF">
              <w:rPr>
                <w:rFonts w:ascii="Arial" w:hAnsi="Arial" w:cs="Arial"/>
                <w:sz w:val="18"/>
                <w:szCs w:val="18"/>
                <w:u w:val="single"/>
                <w:lang w:val="sr-Cyrl-RS"/>
              </w:rPr>
              <w:t>00-10</w:t>
            </w:r>
            <w:r w:rsidR="001E3993" w:rsidRPr="00C130AF">
              <w:rPr>
                <w:rFonts w:ascii="Arial" w:hAnsi="Arial" w:cs="Arial"/>
                <w:sz w:val="18"/>
                <w:szCs w:val="18"/>
                <w:u w:val="single"/>
                <w:lang w:val="sr-Cyrl-RS"/>
              </w:rPr>
              <w:t>,</w:t>
            </w:r>
            <w:r w:rsidRPr="00C130AF">
              <w:rPr>
                <w:rFonts w:ascii="Arial" w:hAnsi="Arial" w:cs="Arial"/>
                <w:sz w:val="18"/>
                <w:szCs w:val="18"/>
                <w:u w:val="single"/>
                <w:lang w:val="sr-Cyrl-RS"/>
              </w:rPr>
              <w:t>00</w:t>
            </w:r>
          </w:p>
          <w:p w:rsidR="001E505E" w:rsidRPr="00E26C2C" w:rsidRDefault="001E505E" w:rsidP="00B028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26C2C">
              <w:rPr>
                <w:rFonts w:ascii="Arial" w:hAnsi="Arial" w:cs="Arial"/>
                <w:sz w:val="18"/>
                <w:szCs w:val="18"/>
                <w:lang w:val="sr-Cyrl-RS"/>
              </w:rPr>
              <w:t xml:space="preserve">Увод у здравствену његу   вјежбе   Г 1б </w:t>
            </w:r>
            <w:r w:rsidR="00631E46" w:rsidRPr="00E26C2C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E26C2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111</w:t>
            </w:r>
          </w:p>
        </w:tc>
        <w:tc>
          <w:tcPr>
            <w:tcW w:w="1980" w:type="dxa"/>
            <w:shd w:val="clear" w:color="auto" w:fill="auto"/>
          </w:tcPr>
          <w:p w:rsidR="001E505E" w:rsidRPr="00C130AF" w:rsidRDefault="001E505E" w:rsidP="001E505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sr-Cyrl-RS"/>
              </w:rPr>
            </w:pPr>
            <w:r w:rsidRPr="00C130AF">
              <w:rPr>
                <w:rFonts w:ascii="Arial" w:hAnsi="Arial" w:cs="Arial"/>
                <w:sz w:val="18"/>
                <w:szCs w:val="18"/>
                <w:u w:val="single"/>
                <w:lang w:val="sr-Cyrl-RS"/>
              </w:rPr>
              <w:t>10</w:t>
            </w:r>
            <w:r w:rsidR="001E3993" w:rsidRPr="00C130AF">
              <w:rPr>
                <w:rFonts w:ascii="Arial" w:hAnsi="Arial" w:cs="Arial"/>
                <w:sz w:val="18"/>
                <w:szCs w:val="18"/>
                <w:u w:val="single"/>
                <w:lang w:val="sr-Cyrl-RS"/>
              </w:rPr>
              <w:t>,</w:t>
            </w:r>
            <w:r w:rsidRPr="00C130AF">
              <w:rPr>
                <w:rFonts w:ascii="Arial" w:hAnsi="Arial" w:cs="Arial"/>
                <w:sz w:val="18"/>
                <w:szCs w:val="18"/>
                <w:u w:val="single"/>
                <w:lang w:val="sr-Cyrl-RS"/>
              </w:rPr>
              <w:t>30-12</w:t>
            </w:r>
            <w:r w:rsidR="001E3993" w:rsidRPr="00C130AF">
              <w:rPr>
                <w:rFonts w:ascii="Arial" w:hAnsi="Arial" w:cs="Arial"/>
                <w:sz w:val="18"/>
                <w:szCs w:val="18"/>
                <w:u w:val="single"/>
                <w:lang w:val="sr-Cyrl-RS"/>
              </w:rPr>
              <w:t>,</w:t>
            </w:r>
            <w:r w:rsidRPr="00C130AF">
              <w:rPr>
                <w:rFonts w:ascii="Arial" w:hAnsi="Arial" w:cs="Arial"/>
                <w:sz w:val="18"/>
                <w:szCs w:val="18"/>
                <w:u w:val="single"/>
                <w:lang w:val="sr-Cyrl-RS"/>
              </w:rPr>
              <w:t>30</w:t>
            </w:r>
          </w:p>
          <w:p w:rsidR="001E505E" w:rsidRPr="00E26C2C" w:rsidRDefault="001E505E" w:rsidP="001E505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26C2C">
              <w:rPr>
                <w:rFonts w:ascii="Arial" w:hAnsi="Arial" w:cs="Arial"/>
                <w:sz w:val="18"/>
                <w:szCs w:val="18"/>
                <w:lang w:val="sr-Cyrl-RS"/>
              </w:rPr>
              <w:t>Увод у здравствену његу   вјежбе   Г 1а</w:t>
            </w:r>
            <w:r w:rsidR="00631E46" w:rsidRPr="00E26C2C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E26C2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111</w:t>
            </w:r>
          </w:p>
        </w:tc>
        <w:tc>
          <w:tcPr>
            <w:tcW w:w="132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E505E" w:rsidRPr="00E26C2C" w:rsidRDefault="001E505E" w:rsidP="00B028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45" w:type="dxa"/>
            <w:gridSpan w:val="3"/>
            <w:tcBorders>
              <w:left w:val="single" w:sz="4" w:space="0" w:color="auto"/>
              <w:tr2bl w:val="single" w:sz="4" w:space="0" w:color="auto"/>
            </w:tcBorders>
            <w:shd w:val="clear" w:color="auto" w:fill="auto"/>
          </w:tcPr>
          <w:p w:rsidR="001E505E" w:rsidRPr="00C130AF" w:rsidRDefault="001E505E" w:rsidP="00B0282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</w:pPr>
            <w:r w:rsidRPr="00C130AF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13</w:t>
            </w:r>
            <w:r w:rsidR="001E3993" w:rsidRPr="00C130AF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,</w:t>
            </w:r>
            <w:r w:rsidRPr="00C130AF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00-15</w:t>
            </w:r>
            <w:r w:rsidR="001E3993" w:rsidRPr="00C130AF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,</w:t>
            </w:r>
            <w:r w:rsidRPr="00C130AF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00</w:t>
            </w:r>
          </w:p>
          <w:p w:rsidR="001E505E" w:rsidRPr="00E26C2C" w:rsidRDefault="001E505E" w:rsidP="00B0282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нформатика у здравству  пред. Г1</w:t>
            </w:r>
          </w:p>
          <w:p w:rsidR="001E505E" w:rsidRPr="00E26C2C" w:rsidRDefault="001E505E" w:rsidP="00B028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Доц.С.Машић  </w:t>
            </w:r>
            <w:r w:rsidR="00631E46"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</w:t>
            </w:r>
            <w:r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111</w:t>
            </w:r>
          </w:p>
        </w:tc>
        <w:tc>
          <w:tcPr>
            <w:tcW w:w="2161" w:type="dxa"/>
            <w:gridSpan w:val="2"/>
            <w:tcBorders>
              <w:tr2bl w:val="single" w:sz="4" w:space="0" w:color="auto"/>
            </w:tcBorders>
            <w:shd w:val="clear" w:color="auto" w:fill="auto"/>
          </w:tcPr>
          <w:p w:rsidR="001E505E" w:rsidRPr="00C130AF" w:rsidRDefault="001E505E" w:rsidP="001E505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</w:pPr>
            <w:r w:rsidRPr="00C130AF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1</w:t>
            </w:r>
            <w:r w:rsidR="007C079D" w:rsidRPr="00C130AF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5</w:t>
            </w:r>
            <w:r w:rsidR="001E3993" w:rsidRPr="00C130AF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,</w:t>
            </w:r>
            <w:r w:rsidR="007C079D" w:rsidRPr="00C130AF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3</w:t>
            </w:r>
            <w:r w:rsidRPr="00C130AF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0-1</w:t>
            </w:r>
            <w:r w:rsidR="007C079D" w:rsidRPr="00C130AF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7</w:t>
            </w:r>
            <w:r w:rsidR="001E3993" w:rsidRPr="00C130AF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,</w:t>
            </w:r>
            <w:r w:rsidR="007C079D" w:rsidRPr="00C130AF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30</w:t>
            </w:r>
          </w:p>
          <w:p w:rsidR="001E505E" w:rsidRPr="00AF629A" w:rsidRDefault="001E505E" w:rsidP="001E505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нформатика у здравству  пред. Г</w:t>
            </w:r>
            <w:r w:rsidR="00AF629A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2</w:t>
            </w:r>
          </w:p>
          <w:p w:rsidR="001E505E" w:rsidRPr="00E26C2C" w:rsidRDefault="001E505E" w:rsidP="001E505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Доц.С.Машић </w:t>
            </w:r>
            <w:r w:rsidR="00631E46"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</w:t>
            </w:r>
            <w:r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111</w:t>
            </w:r>
          </w:p>
        </w:tc>
        <w:tc>
          <w:tcPr>
            <w:tcW w:w="1731" w:type="dxa"/>
            <w:shd w:val="clear" w:color="auto" w:fill="auto"/>
          </w:tcPr>
          <w:p w:rsidR="001E505E" w:rsidRPr="00C130AF" w:rsidRDefault="007C079D" w:rsidP="00B028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sr-Cyrl-RS"/>
              </w:rPr>
            </w:pPr>
            <w:r w:rsidRPr="00C130AF">
              <w:rPr>
                <w:rFonts w:ascii="Arial" w:hAnsi="Arial" w:cs="Arial"/>
                <w:sz w:val="18"/>
                <w:szCs w:val="18"/>
                <w:u w:val="single"/>
                <w:lang w:val="sr-Cyrl-RS"/>
              </w:rPr>
              <w:t>18</w:t>
            </w:r>
            <w:r w:rsidR="001E3993" w:rsidRPr="00C130AF">
              <w:rPr>
                <w:rFonts w:ascii="Arial" w:hAnsi="Arial" w:cs="Arial"/>
                <w:sz w:val="18"/>
                <w:szCs w:val="18"/>
                <w:u w:val="single"/>
                <w:lang w:val="sr-Cyrl-RS"/>
              </w:rPr>
              <w:t>,</w:t>
            </w:r>
            <w:r w:rsidRPr="00C130AF">
              <w:rPr>
                <w:rFonts w:ascii="Arial" w:hAnsi="Arial" w:cs="Arial"/>
                <w:sz w:val="18"/>
                <w:szCs w:val="18"/>
                <w:u w:val="single"/>
                <w:lang w:val="sr-Cyrl-RS"/>
              </w:rPr>
              <w:t>00-20</w:t>
            </w:r>
            <w:r w:rsidR="001E3993" w:rsidRPr="00C130AF">
              <w:rPr>
                <w:rFonts w:ascii="Arial" w:hAnsi="Arial" w:cs="Arial"/>
                <w:sz w:val="18"/>
                <w:szCs w:val="18"/>
                <w:u w:val="single"/>
                <w:lang w:val="sr-Cyrl-RS"/>
              </w:rPr>
              <w:t>,</w:t>
            </w:r>
            <w:r w:rsidRPr="00C130AF">
              <w:rPr>
                <w:rFonts w:ascii="Arial" w:hAnsi="Arial" w:cs="Arial"/>
                <w:sz w:val="18"/>
                <w:szCs w:val="18"/>
                <w:u w:val="single"/>
                <w:lang w:val="sr-Cyrl-RS"/>
              </w:rPr>
              <w:t>00</w:t>
            </w:r>
          </w:p>
          <w:p w:rsidR="007C079D" w:rsidRPr="00E26C2C" w:rsidRDefault="007C079D" w:rsidP="00B028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26C2C">
              <w:rPr>
                <w:rFonts w:ascii="Arial" w:hAnsi="Arial" w:cs="Arial"/>
                <w:sz w:val="18"/>
                <w:szCs w:val="18"/>
                <w:lang w:val="sr-Cyrl-RS"/>
              </w:rPr>
              <w:t xml:space="preserve">Анатомија вјежбе  </w:t>
            </w:r>
          </w:p>
          <w:p w:rsidR="007C079D" w:rsidRPr="00E26C2C" w:rsidRDefault="007C079D" w:rsidP="00631E4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26C2C">
              <w:rPr>
                <w:rFonts w:ascii="Arial" w:hAnsi="Arial" w:cs="Arial"/>
                <w:sz w:val="18"/>
                <w:szCs w:val="18"/>
                <w:lang w:val="sr-Cyrl-RS"/>
              </w:rPr>
              <w:t xml:space="preserve">Г 1а </w:t>
            </w:r>
            <w:r w:rsidR="00631E46" w:rsidRPr="00E26C2C">
              <w:rPr>
                <w:rFonts w:ascii="Arial" w:hAnsi="Arial" w:cs="Arial"/>
                <w:sz w:val="18"/>
                <w:szCs w:val="18"/>
                <w:lang w:val="sr-Cyrl-RS"/>
              </w:rPr>
              <w:t>,</w:t>
            </w:r>
            <w:r w:rsidRPr="00E26C2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1б  </w:t>
            </w:r>
            <w:r w:rsidR="00631E46" w:rsidRPr="00E26C2C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E26C2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103</w:t>
            </w:r>
          </w:p>
        </w:tc>
      </w:tr>
    </w:tbl>
    <w:p w:rsidR="00804296" w:rsidRDefault="008042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7E57E6" w:rsidRPr="007E57E6" w:rsidRDefault="007E57E6" w:rsidP="007E57E6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  <w:r w:rsidRPr="007E57E6"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>ПРВА ПРЕДАВАЊА ОДВИЈАЋЕ СЕ ПРЕМА ГРУПАМА ОБЈАВЉЕНИМ НА САЈТУ ФАКУЛТЕТА. НАКОН ТЕСТА ИЗ ЕНГЛЕСКОГ ЈЕЗИКА, БИЋЕ ОБЈАВЉЕНЕ НОВЕ ГРУПЕ,ПРЕМА КОЈИМА ЋЕ СЕ НАСТАВИТИ ОДВИЈАТИ ДАЉЕ.</w:t>
      </w:r>
    </w:p>
    <w:p w:rsidR="00591421" w:rsidRDefault="007E57E6" w:rsidP="007E57E6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  <w:r w:rsidRPr="007E57E6"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>ОБАВЕЗНО ПРИСУТВО НАСТАВИ.</w:t>
      </w:r>
    </w:p>
    <w:p w:rsidR="00591421" w:rsidRDefault="00591421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591421" w:rsidRDefault="00591421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591421" w:rsidRDefault="00591421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551977" w:rsidRPr="00EE0BA8" w:rsidRDefault="00551977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i</w:t>
      </w:r>
      <w:r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987E72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55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894"/>
        <w:gridCol w:w="2248"/>
        <w:gridCol w:w="2412"/>
        <w:gridCol w:w="2302"/>
        <w:gridCol w:w="1928"/>
        <w:gridCol w:w="2025"/>
        <w:gridCol w:w="2033"/>
      </w:tblGrid>
      <w:tr w:rsidR="004B673D" w:rsidRPr="004B673D" w:rsidTr="006E2016">
        <w:trPr>
          <w:trHeight w:val="321"/>
        </w:trPr>
        <w:tc>
          <w:tcPr>
            <w:tcW w:w="71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24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41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30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92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02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03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B25AA3" w:rsidRPr="004B673D" w:rsidTr="006E2016">
        <w:trPr>
          <w:trHeight w:val="1668"/>
        </w:trPr>
        <w:tc>
          <w:tcPr>
            <w:tcW w:w="71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25AA3" w:rsidRPr="004B673D" w:rsidRDefault="00B25AA3" w:rsidP="00CC53C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25AA3" w:rsidRPr="006D69FD" w:rsidRDefault="00804296" w:rsidP="00CC53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.10.</w:t>
            </w:r>
          </w:p>
        </w:tc>
        <w:tc>
          <w:tcPr>
            <w:tcW w:w="2248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B25AA3" w:rsidRPr="00E26C2C" w:rsidRDefault="00B25AA3" w:rsidP="00591421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421" w:rsidRPr="001E3993" w:rsidRDefault="00591421" w:rsidP="0059142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</w:pPr>
            <w:r w:rsidRPr="001E3993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10</w:t>
            </w:r>
            <w:r w:rsidR="001E3993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,</w:t>
            </w:r>
            <w:r w:rsidRPr="001E3993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00-12</w:t>
            </w:r>
            <w:r w:rsidR="001E3993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,</w:t>
            </w:r>
            <w:r w:rsidRPr="001E3993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 xml:space="preserve">00 </w:t>
            </w:r>
          </w:p>
          <w:p w:rsidR="00B25AA3" w:rsidRPr="00743AAC" w:rsidRDefault="00743AAC" w:rsidP="00151B1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3AAC">
              <w:rPr>
                <w:rFonts w:ascii="Arial" w:hAnsi="Arial" w:cs="Arial"/>
                <w:sz w:val="18"/>
                <w:szCs w:val="18"/>
                <w:lang w:val="sr-Cyrl-RS"/>
              </w:rPr>
              <w:t>Увод у здравствену његу  вјежбе  Г 1а  Доц.др Ј.Павловић / 111</w:t>
            </w:r>
          </w:p>
        </w:tc>
        <w:tc>
          <w:tcPr>
            <w:tcW w:w="230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421" w:rsidRPr="001E3993" w:rsidRDefault="00591421" w:rsidP="0059142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</w:pPr>
            <w:r w:rsidRPr="001E3993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12</w:t>
            </w:r>
            <w:r w:rsidR="001E3993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,</w:t>
            </w:r>
            <w:r w:rsidRPr="001E3993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30-14</w:t>
            </w:r>
            <w:r w:rsidR="001E3993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,</w:t>
            </w:r>
            <w:r w:rsidRPr="001E3993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30</w:t>
            </w:r>
          </w:p>
          <w:p w:rsidR="00B25AA3" w:rsidRPr="00E26C2C" w:rsidRDefault="00743AAC" w:rsidP="000D629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26C2C">
              <w:rPr>
                <w:rFonts w:ascii="Arial" w:hAnsi="Arial" w:cs="Arial"/>
                <w:sz w:val="18"/>
                <w:szCs w:val="18"/>
                <w:lang w:val="sr-Cyrl-RS"/>
              </w:rPr>
              <w:t>Увод у здравствену његу  вјежбе  Г 1б  Доц.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др </w:t>
            </w:r>
            <w:r w:rsidRPr="00E26C2C">
              <w:rPr>
                <w:rFonts w:ascii="Arial" w:hAnsi="Arial" w:cs="Arial"/>
                <w:sz w:val="18"/>
                <w:szCs w:val="18"/>
                <w:lang w:val="sr-Cyrl-RS"/>
              </w:rPr>
              <w:t>Ј.Павловић / 111</w:t>
            </w:r>
          </w:p>
        </w:tc>
        <w:tc>
          <w:tcPr>
            <w:tcW w:w="192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421" w:rsidRPr="00E26C2C" w:rsidRDefault="00591421" w:rsidP="00743AAC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02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AA3" w:rsidRPr="00E26C2C" w:rsidRDefault="00B25AA3" w:rsidP="00591421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B25AA3" w:rsidRPr="00E26C2C" w:rsidRDefault="00B25AA3" w:rsidP="00591421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D6297" w:rsidRPr="004B673D" w:rsidTr="006E2016">
        <w:trPr>
          <w:trHeight w:val="870"/>
        </w:trPr>
        <w:tc>
          <w:tcPr>
            <w:tcW w:w="712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D6297" w:rsidRPr="004B673D" w:rsidRDefault="000D6297" w:rsidP="00CC53C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D6297" w:rsidRPr="006D69FD" w:rsidRDefault="000D6297" w:rsidP="00CC53C2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.10.</w:t>
            </w:r>
          </w:p>
        </w:tc>
        <w:tc>
          <w:tcPr>
            <w:tcW w:w="2248" w:type="dxa"/>
            <w:vMerge w:val="restart"/>
            <w:tcBorders>
              <w:left w:val="triple" w:sz="4" w:space="0" w:color="auto"/>
            </w:tcBorders>
            <w:shd w:val="clear" w:color="auto" w:fill="auto"/>
          </w:tcPr>
          <w:p w:rsidR="000D6297" w:rsidRPr="00E26C2C" w:rsidRDefault="000D6297" w:rsidP="0059142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auto"/>
          </w:tcPr>
          <w:p w:rsidR="000D6297" w:rsidRPr="001E3993" w:rsidRDefault="000D6297" w:rsidP="0059142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</w:pPr>
            <w:r w:rsidRPr="001E3993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10</w:t>
            </w:r>
            <w:r w:rsidR="001E3993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,</w:t>
            </w:r>
            <w:r w:rsidRPr="001E3993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00-12</w:t>
            </w:r>
            <w:r w:rsidR="001E3993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,</w:t>
            </w:r>
            <w:r w:rsidRPr="001E3993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 xml:space="preserve">00 </w:t>
            </w:r>
          </w:p>
          <w:p w:rsidR="000D6297" w:rsidRPr="00E26C2C" w:rsidRDefault="000D6297" w:rsidP="000D62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вод</w:t>
            </w:r>
            <w:r w:rsidR="0050682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у здравствену његу пред.   Г 1</w:t>
            </w:r>
            <w:r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Доц.</w:t>
            </w:r>
            <w:proofErr w:type="spellStart"/>
            <w:r w:rsidR="00D14DFF">
              <w:rPr>
                <w:rFonts w:ascii="Arial" w:hAnsi="Arial" w:cs="Arial"/>
                <w:b/>
                <w:sz w:val="18"/>
                <w:szCs w:val="18"/>
                <w:lang w:val="en-US"/>
              </w:rPr>
              <w:t>др</w:t>
            </w:r>
            <w:proofErr w:type="spellEnd"/>
            <w:r w:rsidR="00D14DFF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Ј.Павловић / 111</w:t>
            </w:r>
          </w:p>
        </w:tc>
        <w:tc>
          <w:tcPr>
            <w:tcW w:w="23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97" w:rsidRPr="001E3993" w:rsidRDefault="000D6297" w:rsidP="0059142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</w:pPr>
            <w:r w:rsidRPr="001E3993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12</w:t>
            </w:r>
            <w:r w:rsidR="001E3993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,</w:t>
            </w:r>
            <w:r w:rsidRPr="001E3993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30-14</w:t>
            </w:r>
            <w:r w:rsidR="001E3993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,</w:t>
            </w:r>
            <w:r w:rsidRPr="001E3993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30</w:t>
            </w:r>
          </w:p>
          <w:p w:rsidR="000D6297" w:rsidRPr="00E26C2C" w:rsidRDefault="000D6297" w:rsidP="0059142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вод</w:t>
            </w:r>
            <w:r w:rsidR="0050682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у здравствену његу пред.   Г 2</w:t>
            </w:r>
            <w:r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Доц.</w:t>
            </w:r>
            <w:r w:rsidR="00D14DF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др </w:t>
            </w:r>
            <w:r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Ј.Павловић/  111</w:t>
            </w: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297" w:rsidRPr="00E26C2C" w:rsidRDefault="000D6297" w:rsidP="0059142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297" w:rsidRPr="00E26C2C" w:rsidRDefault="000D6297" w:rsidP="0059142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3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D6297" w:rsidRPr="00E26C2C" w:rsidRDefault="000D6297" w:rsidP="0059142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D6297" w:rsidRPr="004B673D" w:rsidTr="006E2016">
        <w:trPr>
          <w:trHeight w:val="783"/>
        </w:trPr>
        <w:tc>
          <w:tcPr>
            <w:tcW w:w="712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D6297" w:rsidRPr="004B673D" w:rsidRDefault="000D6297" w:rsidP="00CC53C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9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D6297" w:rsidRDefault="000D6297" w:rsidP="00CC53C2">
            <w:pPr>
              <w:spacing w:after="0"/>
              <w:jc w:val="center"/>
              <w:rPr>
                <w:b/>
                <w:lang w:val="en-US"/>
              </w:rPr>
            </w:pPr>
          </w:p>
        </w:tc>
        <w:tc>
          <w:tcPr>
            <w:tcW w:w="2248" w:type="dxa"/>
            <w:vMerge/>
            <w:tcBorders>
              <w:left w:val="triple" w:sz="4" w:space="0" w:color="auto"/>
            </w:tcBorders>
            <w:shd w:val="clear" w:color="auto" w:fill="auto"/>
          </w:tcPr>
          <w:p w:rsidR="000D6297" w:rsidRPr="00E26C2C" w:rsidRDefault="000D6297" w:rsidP="0059142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12" w:type="dxa"/>
            <w:tcBorders>
              <w:top w:val="single" w:sz="4" w:space="0" w:color="auto"/>
            </w:tcBorders>
            <w:shd w:val="clear" w:color="auto" w:fill="auto"/>
          </w:tcPr>
          <w:p w:rsidR="000D6297" w:rsidRPr="001E3993" w:rsidRDefault="000D6297" w:rsidP="000D629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sr-Cyrl-RS"/>
              </w:rPr>
            </w:pPr>
            <w:r w:rsidRPr="001E3993">
              <w:rPr>
                <w:rFonts w:ascii="Arial" w:hAnsi="Arial" w:cs="Arial"/>
                <w:sz w:val="18"/>
                <w:szCs w:val="18"/>
                <w:u w:val="single"/>
                <w:lang w:val="sr-Cyrl-RS"/>
              </w:rPr>
              <w:t>10</w:t>
            </w:r>
            <w:r w:rsidR="001E3993">
              <w:rPr>
                <w:rFonts w:ascii="Arial" w:hAnsi="Arial" w:cs="Arial"/>
                <w:sz w:val="18"/>
                <w:szCs w:val="18"/>
                <w:u w:val="single"/>
                <w:lang w:val="sr-Cyrl-RS"/>
              </w:rPr>
              <w:t>,</w:t>
            </w:r>
            <w:r w:rsidRPr="001E3993">
              <w:rPr>
                <w:rFonts w:ascii="Arial" w:hAnsi="Arial" w:cs="Arial"/>
                <w:sz w:val="18"/>
                <w:szCs w:val="18"/>
                <w:u w:val="single"/>
                <w:lang w:val="sr-Cyrl-RS"/>
              </w:rPr>
              <w:t>00-12</w:t>
            </w:r>
            <w:r w:rsidR="001E3993">
              <w:rPr>
                <w:rFonts w:ascii="Arial" w:hAnsi="Arial" w:cs="Arial"/>
                <w:sz w:val="18"/>
                <w:szCs w:val="18"/>
                <w:u w:val="single"/>
                <w:lang w:val="sr-Cyrl-RS"/>
              </w:rPr>
              <w:t>,</w:t>
            </w:r>
            <w:r w:rsidRPr="001E3993">
              <w:rPr>
                <w:rFonts w:ascii="Arial" w:hAnsi="Arial" w:cs="Arial"/>
                <w:sz w:val="18"/>
                <w:szCs w:val="18"/>
                <w:u w:val="single"/>
                <w:lang w:val="sr-Cyrl-RS"/>
              </w:rPr>
              <w:t xml:space="preserve">00 </w:t>
            </w:r>
          </w:p>
          <w:p w:rsidR="000D6297" w:rsidRPr="00E26C2C" w:rsidRDefault="000D6297" w:rsidP="0059142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E26C2C">
              <w:rPr>
                <w:rFonts w:ascii="Arial" w:hAnsi="Arial" w:cs="Arial"/>
                <w:sz w:val="18"/>
                <w:szCs w:val="18"/>
                <w:lang w:val="sr-Cyrl-RS"/>
              </w:rPr>
              <w:t>Информатика у здравству вјежбе  Г 1б</w:t>
            </w:r>
          </w:p>
        </w:tc>
        <w:tc>
          <w:tcPr>
            <w:tcW w:w="23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D6297" w:rsidRPr="001E3993" w:rsidRDefault="000D6297" w:rsidP="000D629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sr-Cyrl-RS"/>
              </w:rPr>
            </w:pPr>
            <w:r w:rsidRPr="001E3993">
              <w:rPr>
                <w:rFonts w:ascii="Arial" w:hAnsi="Arial" w:cs="Arial"/>
                <w:sz w:val="18"/>
                <w:szCs w:val="18"/>
                <w:u w:val="single"/>
                <w:lang w:val="sr-Cyrl-RS"/>
              </w:rPr>
              <w:t>12</w:t>
            </w:r>
            <w:r w:rsidR="001E3993">
              <w:rPr>
                <w:rFonts w:ascii="Arial" w:hAnsi="Arial" w:cs="Arial"/>
                <w:sz w:val="18"/>
                <w:szCs w:val="18"/>
                <w:u w:val="single"/>
                <w:lang w:val="sr-Cyrl-RS"/>
              </w:rPr>
              <w:t>,</w:t>
            </w:r>
            <w:r w:rsidRPr="001E3993">
              <w:rPr>
                <w:rFonts w:ascii="Arial" w:hAnsi="Arial" w:cs="Arial"/>
                <w:sz w:val="18"/>
                <w:szCs w:val="18"/>
                <w:u w:val="single"/>
                <w:lang w:val="sr-Cyrl-RS"/>
              </w:rPr>
              <w:t>30-14</w:t>
            </w:r>
            <w:r w:rsidR="001E3993">
              <w:rPr>
                <w:rFonts w:ascii="Arial" w:hAnsi="Arial" w:cs="Arial"/>
                <w:sz w:val="18"/>
                <w:szCs w:val="18"/>
                <w:u w:val="single"/>
                <w:lang w:val="sr-Cyrl-RS"/>
              </w:rPr>
              <w:t>,</w:t>
            </w:r>
            <w:r w:rsidRPr="001E3993">
              <w:rPr>
                <w:rFonts w:ascii="Arial" w:hAnsi="Arial" w:cs="Arial"/>
                <w:sz w:val="18"/>
                <w:szCs w:val="18"/>
                <w:u w:val="single"/>
                <w:lang w:val="sr-Cyrl-RS"/>
              </w:rPr>
              <w:t>30</w:t>
            </w:r>
          </w:p>
          <w:p w:rsidR="000D6297" w:rsidRPr="00E26C2C" w:rsidRDefault="000D6297" w:rsidP="000D629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E26C2C">
              <w:rPr>
                <w:rFonts w:ascii="Arial" w:hAnsi="Arial" w:cs="Arial"/>
                <w:sz w:val="18"/>
                <w:szCs w:val="18"/>
                <w:lang w:val="sr-Cyrl-RS"/>
              </w:rPr>
              <w:t>Информатика у здравству Г 1а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297" w:rsidRPr="00E26C2C" w:rsidRDefault="000D6297" w:rsidP="0059142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297" w:rsidRPr="00E26C2C" w:rsidRDefault="000D6297" w:rsidP="0059142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D6297" w:rsidRPr="00E26C2C" w:rsidRDefault="000D6297" w:rsidP="0059142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C53C2" w:rsidRPr="004B673D" w:rsidTr="006E2016">
        <w:trPr>
          <w:trHeight w:val="1668"/>
        </w:trPr>
        <w:tc>
          <w:tcPr>
            <w:tcW w:w="71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C53C2" w:rsidRPr="004B673D" w:rsidRDefault="00CC53C2" w:rsidP="00CC53C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C53C2" w:rsidRPr="006D69FD" w:rsidRDefault="00804296" w:rsidP="00CC53C2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.10.</w:t>
            </w:r>
          </w:p>
        </w:tc>
        <w:tc>
          <w:tcPr>
            <w:tcW w:w="2248" w:type="dxa"/>
            <w:tcBorders>
              <w:left w:val="triple" w:sz="4" w:space="0" w:color="auto"/>
            </w:tcBorders>
            <w:shd w:val="clear" w:color="auto" w:fill="auto"/>
          </w:tcPr>
          <w:p w:rsidR="00253AD2" w:rsidRPr="00506827" w:rsidRDefault="00253AD2" w:rsidP="00253AD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</w:pPr>
            <w:r w:rsidRPr="001E3993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9</w:t>
            </w:r>
            <w:r w:rsidR="001E3993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,</w:t>
            </w:r>
            <w:r w:rsidRPr="001E3993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00-10</w:t>
            </w:r>
            <w:r w:rsidR="001E3993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,</w:t>
            </w:r>
            <w:r w:rsidRPr="001E3993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00</w:t>
            </w:r>
            <w:r w:rsidRPr="00506827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 xml:space="preserve">(2ч) </w:t>
            </w:r>
          </w:p>
          <w:p w:rsidR="00253AD2" w:rsidRPr="00E26C2C" w:rsidRDefault="00253AD2" w:rsidP="00253AD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Хумана генетика Пред.    Г 2</w:t>
            </w:r>
          </w:p>
          <w:p w:rsidR="00CC53C2" w:rsidRPr="00E26C2C" w:rsidRDefault="00D14DFF" w:rsidP="00253AD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Доц. Др </w:t>
            </w:r>
            <w:r w:rsidR="00253AD2"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Н. Бурњаковић-Елез </w:t>
            </w:r>
            <w:r w:rsidR="00631E46"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</w:t>
            </w:r>
            <w:r w:rsidR="00253AD2"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111</w:t>
            </w:r>
          </w:p>
        </w:tc>
        <w:tc>
          <w:tcPr>
            <w:tcW w:w="2412" w:type="dxa"/>
            <w:shd w:val="clear" w:color="auto" w:fill="auto"/>
          </w:tcPr>
          <w:p w:rsidR="00253AD2" w:rsidRPr="00506827" w:rsidRDefault="00253AD2" w:rsidP="00253AD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</w:pPr>
            <w:r w:rsidRPr="001E3993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10</w:t>
            </w:r>
            <w:r w:rsidR="001E3993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,</w:t>
            </w:r>
            <w:r w:rsidRPr="001E3993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30-11</w:t>
            </w:r>
            <w:r w:rsidR="001E3993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,</w:t>
            </w:r>
            <w:r w:rsidRPr="001E3993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30(</w:t>
            </w:r>
            <w:r w:rsidRPr="00506827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 xml:space="preserve">2ч) </w:t>
            </w:r>
          </w:p>
          <w:p w:rsidR="00253AD2" w:rsidRPr="00E26C2C" w:rsidRDefault="00253AD2" w:rsidP="00253AD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Хумана генетика Пред.    Г 1</w:t>
            </w:r>
          </w:p>
          <w:p w:rsidR="00CC53C2" w:rsidRPr="00E26C2C" w:rsidRDefault="00D14DFF" w:rsidP="00253AD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Доц. Др </w:t>
            </w:r>
            <w:r w:rsidR="00253AD2"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. Бурњаковић-Елез</w:t>
            </w:r>
            <w:r w:rsidR="00631E46"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</w:t>
            </w:r>
            <w:r w:rsidR="00253AD2" w:rsidRPr="00E26C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111</w:t>
            </w:r>
          </w:p>
        </w:tc>
        <w:tc>
          <w:tcPr>
            <w:tcW w:w="2302" w:type="dxa"/>
            <w:shd w:val="clear" w:color="auto" w:fill="auto"/>
          </w:tcPr>
          <w:p w:rsidR="00253AD2" w:rsidRPr="00E26C2C" w:rsidRDefault="00253AD2" w:rsidP="00743AA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928" w:type="dxa"/>
            <w:shd w:val="clear" w:color="auto" w:fill="auto"/>
          </w:tcPr>
          <w:p w:rsidR="00CC53C2" w:rsidRPr="00E26C2C" w:rsidRDefault="00CC53C2" w:rsidP="005914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  <w:shd w:val="clear" w:color="auto" w:fill="auto"/>
          </w:tcPr>
          <w:p w:rsidR="00CC53C2" w:rsidRPr="00E26C2C" w:rsidRDefault="00CC53C2" w:rsidP="0059142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33" w:type="dxa"/>
            <w:tcBorders>
              <w:left w:val="single" w:sz="4" w:space="0" w:color="auto"/>
            </w:tcBorders>
            <w:shd w:val="clear" w:color="auto" w:fill="auto"/>
          </w:tcPr>
          <w:p w:rsidR="00CC53C2" w:rsidRPr="00E26C2C" w:rsidRDefault="00CC53C2" w:rsidP="0059142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E198C" w:rsidRPr="004B673D" w:rsidTr="002917DD">
        <w:trPr>
          <w:trHeight w:val="1668"/>
        </w:trPr>
        <w:tc>
          <w:tcPr>
            <w:tcW w:w="71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E198C" w:rsidRPr="004B673D" w:rsidRDefault="009E198C" w:rsidP="00CC53C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E198C" w:rsidRPr="006D69FD" w:rsidRDefault="009E198C" w:rsidP="00CC53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.10.</w:t>
            </w:r>
          </w:p>
        </w:tc>
        <w:tc>
          <w:tcPr>
            <w:tcW w:w="12948" w:type="dxa"/>
            <w:gridSpan w:val="6"/>
            <w:tcBorders>
              <w:left w:val="triple" w:sz="4" w:space="0" w:color="auto"/>
            </w:tcBorders>
            <w:shd w:val="clear" w:color="auto" w:fill="auto"/>
          </w:tcPr>
          <w:p w:rsidR="009E198C" w:rsidRPr="009E198C" w:rsidRDefault="009E198C" w:rsidP="009E198C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 w:rsidRPr="009E198C">
              <w:rPr>
                <w:rFonts w:ascii="Arial" w:hAnsi="Arial" w:cs="Arial"/>
                <w:b/>
                <w:sz w:val="32"/>
                <w:szCs w:val="32"/>
                <w:lang w:val="en-US"/>
              </w:rPr>
              <w:t>ДАН ФАКУЛТЕТА</w:t>
            </w:r>
          </w:p>
          <w:p w:rsidR="009E198C" w:rsidRPr="009E198C" w:rsidRDefault="009E198C" w:rsidP="009E198C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</w:tr>
      <w:tr w:rsidR="009E198C" w:rsidRPr="004B673D" w:rsidTr="002917DD">
        <w:trPr>
          <w:trHeight w:val="1500"/>
        </w:trPr>
        <w:tc>
          <w:tcPr>
            <w:tcW w:w="71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E198C" w:rsidRPr="004B673D" w:rsidRDefault="009E198C" w:rsidP="00CC53C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E198C" w:rsidRPr="006D69FD" w:rsidRDefault="009E198C" w:rsidP="00CC53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6.10.</w:t>
            </w:r>
          </w:p>
        </w:tc>
        <w:tc>
          <w:tcPr>
            <w:tcW w:w="12948" w:type="dxa"/>
            <w:gridSpan w:val="6"/>
            <w:tcBorders>
              <w:left w:val="triple" w:sz="4" w:space="0" w:color="auto"/>
            </w:tcBorders>
            <w:shd w:val="clear" w:color="auto" w:fill="auto"/>
          </w:tcPr>
          <w:p w:rsidR="009E198C" w:rsidRPr="009E198C" w:rsidRDefault="009E198C" w:rsidP="009E198C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 w:rsidRPr="009E198C">
              <w:rPr>
                <w:rFonts w:ascii="Arial" w:hAnsi="Arial" w:cs="Arial"/>
                <w:b/>
                <w:sz w:val="32"/>
                <w:szCs w:val="32"/>
                <w:lang w:val="en-US"/>
              </w:rPr>
              <w:t>ДАН ФАКУЛТЕТА</w:t>
            </w:r>
          </w:p>
        </w:tc>
      </w:tr>
    </w:tbl>
    <w:p w:rsidR="003A1E55" w:rsidRDefault="003A1E55" w:rsidP="003A1E55">
      <w:pPr>
        <w:spacing w:after="0"/>
        <w:rPr>
          <w:b/>
        </w:rPr>
      </w:pPr>
    </w:p>
    <w:p w:rsidR="002917DD" w:rsidRDefault="002917DD" w:rsidP="00551977">
      <w:pPr>
        <w:spacing w:after="0"/>
        <w:rPr>
          <w:b/>
        </w:rPr>
      </w:pPr>
    </w:p>
    <w:p w:rsidR="004B673D" w:rsidRPr="004B673D" w:rsidRDefault="00551977" w:rsidP="00551977">
      <w:pPr>
        <w:spacing w:after="0"/>
        <w:rPr>
          <w:sz w:val="24"/>
          <w:szCs w:val="24"/>
        </w:rPr>
      </w:pPr>
      <w:r>
        <w:rPr>
          <w:rFonts w:ascii="Calibri" w:eastAsia="Calibri" w:hAnsi="Calibri" w:cs="Times New Roman"/>
          <w:b/>
          <w:caps/>
          <w:sz w:val="28"/>
          <w:szCs w:val="28"/>
        </w:rPr>
        <w:lastRenderedPageBreak/>
        <w:t>i</w:t>
      </w:r>
      <w:r w:rsidR="00557BB5">
        <w:rPr>
          <w:rFonts w:ascii="Calibri" w:eastAsia="Calibri" w:hAnsi="Calibri" w:cs="Times New Roman"/>
          <w:b/>
          <w:caps/>
          <w:sz w:val="28"/>
          <w:szCs w:val="28"/>
        </w:rPr>
        <w:t xml:space="preserve">ii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86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0"/>
        <w:gridCol w:w="940"/>
        <w:gridCol w:w="2467"/>
        <w:gridCol w:w="2571"/>
        <w:gridCol w:w="2662"/>
        <w:gridCol w:w="2158"/>
        <w:gridCol w:w="2000"/>
        <w:gridCol w:w="1330"/>
      </w:tblGrid>
      <w:tr w:rsidR="004B673D" w:rsidRPr="004B673D" w:rsidTr="00615A86">
        <w:trPr>
          <w:trHeight w:val="48"/>
        </w:trPr>
        <w:tc>
          <w:tcPr>
            <w:tcW w:w="7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4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5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66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18674D" w:rsidRDefault="004B673D" w:rsidP="00721BCE">
            <w:pPr>
              <w:spacing w:after="0"/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158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00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3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DA712F" w:rsidRPr="004B673D" w:rsidTr="00615A86">
        <w:trPr>
          <w:trHeight w:val="423"/>
        </w:trPr>
        <w:tc>
          <w:tcPr>
            <w:tcW w:w="7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1F0C3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6D69FD" w:rsidRDefault="00804296" w:rsidP="001F0C3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9.10.</w:t>
            </w:r>
          </w:p>
        </w:tc>
        <w:tc>
          <w:tcPr>
            <w:tcW w:w="2467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E66FBE" w:rsidRDefault="002917DD" w:rsidP="002917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E66FBE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8,00-10,00</w:t>
            </w:r>
          </w:p>
          <w:p w:rsidR="002917DD" w:rsidRPr="002917DD" w:rsidRDefault="002917DD" w:rsidP="002917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Анатомија,Вј./103/сви</w:t>
            </w:r>
          </w:p>
        </w:tc>
        <w:tc>
          <w:tcPr>
            <w:tcW w:w="257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2917DD" w:rsidRDefault="002917DD" w:rsidP="002917D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917D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,30-12,30</w:t>
            </w:r>
          </w:p>
          <w:p w:rsidR="002917DD" w:rsidRPr="002917DD" w:rsidRDefault="002917DD" w:rsidP="002917D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917D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вод у медицину и здравствену његу, Пред.,Г1,</w:t>
            </w:r>
          </w:p>
          <w:p w:rsidR="002917DD" w:rsidRPr="002917DD" w:rsidRDefault="002917DD" w:rsidP="002917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917D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С.Матовић/111</w:t>
            </w:r>
          </w:p>
        </w:tc>
        <w:tc>
          <w:tcPr>
            <w:tcW w:w="266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2917DD" w:rsidRDefault="002917DD" w:rsidP="002917D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917D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3,00-15,00</w:t>
            </w:r>
          </w:p>
          <w:p w:rsidR="002917DD" w:rsidRPr="002917DD" w:rsidRDefault="002917DD" w:rsidP="002917D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917D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вод у медицину и здравствену његу, Пред.,Г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</w:t>
            </w:r>
            <w:r w:rsidRPr="002917D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</w:t>
            </w:r>
          </w:p>
          <w:p w:rsidR="002917DD" w:rsidRPr="002917DD" w:rsidRDefault="002917DD" w:rsidP="002917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917D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С.Матовић/111</w:t>
            </w:r>
          </w:p>
        </w:tc>
        <w:tc>
          <w:tcPr>
            <w:tcW w:w="215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2917DD" w:rsidRDefault="00DA712F" w:rsidP="002917D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2917DD" w:rsidRDefault="00DA712F" w:rsidP="002917D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DA712F" w:rsidRPr="002917DD" w:rsidRDefault="00DA712F" w:rsidP="002917D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712F" w:rsidRPr="004B673D" w:rsidTr="00615A86">
        <w:trPr>
          <w:trHeight w:val="769"/>
        </w:trPr>
        <w:tc>
          <w:tcPr>
            <w:tcW w:w="7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1F0C3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6D69FD" w:rsidRDefault="00804296" w:rsidP="001F0C38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.10.</w:t>
            </w:r>
          </w:p>
        </w:tc>
        <w:tc>
          <w:tcPr>
            <w:tcW w:w="2467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E66FBE" w:rsidRDefault="002917DD" w:rsidP="002917D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E66FBE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8,00-10,00</w:t>
            </w:r>
          </w:p>
          <w:p w:rsidR="002917DD" w:rsidRPr="002917DD" w:rsidRDefault="002917DD" w:rsidP="002917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917DD">
              <w:rPr>
                <w:rFonts w:ascii="Arial" w:hAnsi="Arial" w:cs="Arial"/>
                <w:sz w:val="16"/>
                <w:szCs w:val="16"/>
                <w:lang w:val="sr-Cyrl-RS"/>
              </w:rPr>
              <w:t xml:space="preserve">Увод у медицину и здравствену његу,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,Г2/111</w:t>
            </w:r>
          </w:p>
        </w:tc>
        <w:tc>
          <w:tcPr>
            <w:tcW w:w="2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E66FBE" w:rsidRDefault="002917DD" w:rsidP="002917D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E66FBE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0,30-12,00</w:t>
            </w:r>
          </w:p>
          <w:p w:rsidR="002917DD" w:rsidRPr="002917DD" w:rsidRDefault="002917DD" w:rsidP="002917D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917D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вод у медицину и здравствену његу, Пред.,Г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</w:t>
            </w:r>
            <w:r w:rsidRPr="002917D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</w:t>
            </w:r>
          </w:p>
          <w:p w:rsidR="002917DD" w:rsidRPr="002917DD" w:rsidRDefault="002917DD" w:rsidP="002917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917D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Доц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Ј.Павловић</w:t>
            </w:r>
            <w:r w:rsidRPr="002917D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111</w:t>
            </w:r>
          </w:p>
        </w:tc>
        <w:tc>
          <w:tcPr>
            <w:tcW w:w="2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E66FBE" w:rsidRDefault="002917DD" w:rsidP="002917D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E66FBE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2,30-14,00</w:t>
            </w:r>
          </w:p>
          <w:p w:rsidR="002917DD" w:rsidRPr="002917DD" w:rsidRDefault="002917DD" w:rsidP="002917D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917D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вод у медицину и здравствену његу, Пред.,Г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</w:t>
            </w:r>
            <w:r w:rsidRPr="002917D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</w:t>
            </w:r>
          </w:p>
          <w:p w:rsidR="002917DD" w:rsidRPr="002917DD" w:rsidRDefault="002917DD" w:rsidP="002917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917D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Ј.Павловић/111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E66FBE" w:rsidRDefault="002917DD" w:rsidP="002917D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E66FBE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4,30-16,30</w:t>
            </w:r>
          </w:p>
          <w:p w:rsidR="002917DD" w:rsidRPr="002917DD" w:rsidRDefault="002917DD" w:rsidP="002917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917DD">
              <w:rPr>
                <w:rFonts w:ascii="Arial" w:hAnsi="Arial" w:cs="Arial"/>
                <w:sz w:val="16"/>
                <w:szCs w:val="16"/>
                <w:lang w:val="sr-Cyrl-RS"/>
              </w:rPr>
              <w:t>Увод у медицину и здравствену његу, 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2917DD">
              <w:rPr>
                <w:rFonts w:ascii="Arial" w:hAnsi="Arial" w:cs="Arial"/>
                <w:sz w:val="16"/>
                <w:szCs w:val="16"/>
                <w:lang w:val="sr-Cyrl-RS"/>
              </w:rPr>
              <w:t>/11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2917DD" w:rsidRDefault="00DA712F" w:rsidP="002917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DA712F" w:rsidRPr="002917DD" w:rsidRDefault="00DA712F" w:rsidP="002917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917DD" w:rsidRPr="002917DD" w:rsidTr="00615A86">
        <w:trPr>
          <w:trHeight w:val="397"/>
        </w:trPr>
        <w:tc>
          <w:tcPr>
            <w:tcW w:w="7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917DD" w:rsidRPr="004B673D" w:rsidRDefault="002917DD" w:rsidP="002917DD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917DD" w:rsidRPr="006D69FD" w:rsidRDefault="002917DD" w:rsidP="002917DD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.10.</w:t>
            </w:r>
          </w:p>
        </w:tc>
        <w:tc>
          <w:tcPr>
            <w:tcW w:w="2467" w:type="dxa"/>
            <w:tcBorders>
              <w:left w:val="triple" w:sz="4" w:space="0" w:color="auto"/>
            </w:tcBorders>
            <w:shd w:val="clear" w:color="auto" w:fill="auto"/>
          </w:tcPr>
          <w:p w:rsidR="002917DD" w:rsidRPr="002917DD" w:rsidRDefault="002917DD" w:rsidP="002917D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2917DD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 xml:space="preserve">9,00-10,00(2ч) </w:t>
            </w:r>
          </w:p>
          <w:p w:rsidR="002917DD" w:rsidRPr="002917DD" w:rsidRDefault="002917DD" w:rsidP="002917D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917D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Хумана генетика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 Пред.,  Г</w:t>
            </w:r>
            <w:r w:rsidRPr="002917D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</w:t>
            </w:r>
          </w:p>
          <w:p w:rsidR="002917DD" w:rsidRPr="002917DD" w:rsidRDefault="002917DD" w:rsidP="002917D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917D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Н. Бурњаковић-Елез / 111</w:t>
            </w:r>
          </w:p>
        </w:tc>
        <w:tc>
          <w:tcPr>
            <w:tcW w:w="2571" w:type="dxa"/>
            <w:shd w:val="clear" w:color="auto" w:fill="auto"/>
          </w:tcPr>
          <w:p w:rsidR="002917DD" w:rsidRPr="002917DD" w:rsidRDefault="002917DD" w:rsidP="002917D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2917DD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 xml:space="preserve">10,30-11,30(2ч) </w:t>
            </w:r>
          </w:p>
          <w:p w:rsidR="002917DD" w:rsidRPr="002917DD" w:rsidRDefault="002917DD" w:rsidP="002917D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917D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Хумана генетика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, Пред.,  </w:t>
            </w:r>
            <w:r w:rsidRPr="002917D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1</w:t>
            </w:r>
          </w:p>
          <w:p w:rsidR="002917DD" w:rsidRPr="002917DD" w:rsidRDefault="002917DD" w:rsidP="002917D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917D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Н. Бурњаковић-Елез/  111</w:t>
            </w:r>
          </w:p>
        </w:tc>
        <w:tc>
          <w:tcPr>
            <w:tcW w:w="2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7DD" w:rsidRPr="00685050" w:rsidRDefault="002917DD" w:rsidP="002917D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685050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2,00-14,00</w:t>
            </w:r>
          </w:p>
          <w:p w:rsidR="002917DD" w:rsidRPr="002917DD" w:rsidRDefault="002917DD" w:rsidP="002917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917DD">
              <w:rPr>
                <w:rFonts w:ascii="Arial" w:hAnsi="Arial" w:cs="Arial"/>
                <w:sz w:val="16"/>
                <w:szCs w:val="16"/>
                <w:lang w:val="sr-Cyrl-RS"/>
              </w:rPr>
              <w:t>Анатомија,Вј./103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/сви</w:t>
            </w:r>
          </w:p>
        </w:tc>
        <w:tc>
          <w:tcPr>
            <w:tcW w:w="2158" w:type="dxa"/>
            <w:tcBorders>
              <w:left w:val="single" w:sz="4" w:space="0" w:color="auto"/>
            </w:tcBorders>
            <w:shd w:val="clear" w:color="auto" w:fill="auto"/>
          </w:tcPr>
          <w:p w:rsidR="002917DD" w:rsidRPr="00685050" w:rsidRDefault="002917DD" w:rsidP="002917D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685050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4,30-15,30</w:t>
            </w:r>
          </w:p>
          <w:p w:rsidR="002917DD" w:rsidRPr="002917DD" w:rsidRDefault="002917DD" w:rsidP="002917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Хумана генетика,  Вј.,Г1</w:t>
            </w:r>
            <w:r w:rsidR="003B12EB">
              <w:rPr>
                <w:rFonts w:ascii="Arial" w:hAnsi="Arial" w:cs="Arial"/>
                <w:sz w:val="16"/>
                <w:szCs w:val="16"/>
                <w:lang w:val="sr-Cyrl-RS"/>
              </w:rPr>
              <w:t>/111</w:t>
            </w:r>
          </w:p>
        </w:tc>
        <w:tc>
          <w:tcPr>
            <w:tcW w:w="2000" w:type="dxa"/>
            <w:shd w:val="clear" w:color="auto" w:fill="auto"/>
          </w:tcPr>
          <w:p w:rsidR="002917DD" w:rsidRPr="00685050" w:rsidRDefault="002917DD" w:rsidP="002917D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685050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6,00-17,00</w:t>
            </w:r>
          </w:p>
          <w:p w:rsidR="002917DD" w:rsidRPr="002917DD" w:rsidRDefault="002917DD" w:rsidP="002917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917DD">
              <w:rPr>
                <w:rFonts w:ascii="Arial" w:hAnsi="Arial" w:cs="Arial"/>
                <w:sz w:val="16"/>
                <w:szCs w:val="16"/>
                <w:lang w:val="sr-Cyrl-RS"/>
              </w:rPr>
              <w:t>Хумана генетика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, </w:t>
            </w:r>
            <w:r w:rsidRPr="002917DD">
              <w:rPr>
                <w:rFonts w:ascii="Arial" w:hAnsi="Arial" w:cs="Arial"/>
                <w:sz w:val="16"/>
                <w:szCs w:val="16"/>
                <w:lang w:val="sr-Cyrl-RS"/>
              </w:rPr>
              <w:t>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="003B12EB">
              <w:rPr>
                <w:rFonts w:ascii="Arial" w:hAnsi="Arial" w:cs="Arial"/>
                <w:sz w:val="16"/>
                <w:szCs w:val="16"/>
                <w:lang w:val="sr-Cyrl-RS"/>
              </w:rPr>
              <w:t>/111</w:t>
            </w:r>
          </w:p>
        </w:tc>
        <w:tc>
          <w:tcPr>
            <w:tcW w:w="1330" w:type="dxa"/>
            <w:shd w:val="clear" w:color="auto" w:fill="auto"/>
          </w:tcPr>
          <w:p w:rsidR="002917DD" w:rsidRPr="002917DD" w:rsidRDefault="002917DD" w:rsidP="002917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E24E4" w:rsidRPr="002917DD" w:rsidTr="00615A86">
        <w:trPr>
          <w:trHeight w:val="543"/>
        </w:trPr>
        <w:tc>
          <w:tcPr>
            <w:tcW w:w="7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E24E4" w:rsidRPr="004B673D" w:rsidRDefault="003E24E4" w:rsidP="002917D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E24E4" w:rsidRPr="003A3B48" w:rsidRDefault="003E24E4" w:rsidP="002917D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2.10.</w:t>
            </w:r>
          </w:p>
        </w:tc>
        <w:tc>
          <w:tcPr>
            <w:tcW w:w="5038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E24E4" w:rsidRPr="003E24E4" w:rsidRDefault="003E24E4" w:rsidP="002917D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85050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8,00-10,00</w:t>
            </w:r>
            <w:r w:rsidRPr="003E24E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                           </w:t>
            </w:r>
            <w:r w:rsidRPr="00685050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0,30-12,30</w:t>
            </w:r>
          </w:p>
          <w:p w:rsidR="003E24E4" w:rsidRPr="002917DD" w:rsidRDefault="003E24E4" w:rsidP="002917D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917D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вод у медицину и здравствену његу, Пред.,Г1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+2</w:t>
            </w:r>
            <w:r w:rsidRPr="002917D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</w:t>
            </w:r>
          </w:p>
          <w:p w:rsidR="003E24E4" w:rsidRPr="002917DD" w:rsidRDefault="003E24E4" w:rsidP="002917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Дивна Кекуш/208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E24E4" w:rsidRPr="003E24E4" w:rsidRDefault="003E24E4" w:rsidP="002917D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85050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3,00-15,00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                     </w:t>
            </w:r>
            <w:r w:rsidRPr="00685050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5,30-17,30</w:t>
            </w:r>
          </w:p>
          <w:p w:rsidR="003E24E4" w:rsidRPr="003E24E4" w:rsidRDefault="003E24E4" w:rsidP="003E24E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E24E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вод у медицину и здравствену његу, Пред.,Г1+2,</w:t>
            </w:r>
          </w:p>
          <w:p w:rsidR="003E24E4" w:rsidRPr="003E24E4" w:rsidRDefault="003E24E4" w:rsidP="002917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E24E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Дивна Кекуш/208</w:t>
            </w:r>
          </w:p>
        </w:tc>
        <w:tc>
          <w:tcPr>
            <w:tcW w:w="2000" w:type="dxa"/>
            <w:shd w:val="clear" w:color="auto" w:fill="auto"/>
          </w:tcPr>
          <w:p w:rsidR="003E24E4" w:rsidRPr="002917DD" w:rsidRDefault="003E24E4" w:rsidP="002917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30" w:type="dxa"/>
            <w:shd w:val="clear" w:color="auto" w:fill="auto"/>
          </w:tcPr>
          <w:p w:rsidR="003E24E4" w:rsidRPr="002917DD" w:rsidRDefault="003E24E4" w:rsidP="002917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E24E4" w:rsidRPr="002917DD" w:rsidTr="00615A86">
        <w:trPr>
          <w:trHeight w:val="176"/>
        </w:trPr>
        <w:tc>
          <w:tcPr>
            <w:tcW w:w="7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E24E4" w:rsidRPr="004B673D" w:rsidRDefault="003E24E4" w:rsidP="002917D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E24E4" w:rsidRPr="003A3B48" w:rsidRDefault="003E24E4" w:rsidP="002917D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3.10.</w:t>
            </w:r>
          </w:p>
        </w:tc>
        <w:tc>
          <w:tcPr>
            <w:tcW w:w="5038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E24E4" w:rsidRPr="00685050" w:rsidRDefault="003E24E4" w:rsidP="003E24E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685050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8,00-10,00</w:t>
            </w:r>
            <w:r w:rsidRPr="0068505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                           </w:t>
            </w:r>
            <w:r w:rsidRPr="00685050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0,30-12,30</w:t>
            </w:r>
          </w:p>
          <w:p w:rsidR="003E24E4" w:rsidRPr="003E24E4" w:rsidRDefault="003E24E4" w:rsidP="003E24E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E24E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вод у медицину и здравствену његу, Пред.,Г1+2,</w:t>
            </w:r>
          </w:p>
          <w:p w:rsidR="003E24E4" w:rsidRPr="003E24E4" w:rsidRDefault="003E24E4" w:rsidP="002917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E24E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Дивна Кекуш/208</w:t>
            </w:r>
          </w:p>
        </w:tc>
        <w:tc>
          <w:tcPr>
            <w:tcW w:w="2662" w:type="dxa"/>
            <w:tcBorders>
              <w:left w:val="single" w:sz="4" w:space="0" w:color="auto"/>
            </w:tcBorders>
            <w:shd w:val="clear" w:color="auto" w:fill="auto"/>
          </w:tcPr>
          <w:p w:rsidR="003E24E4" w:rsidRPr="00685050" w:rsidRDefault="003E24E4" w:rsidP="002917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685050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3,00-15,00</w:t>
            </w:r>
          </w:p>
          <w:p w:rsidR="003E24E4" w:rsidRPr="003E24E4" w:rsidRDefault="003E24E4" w:rsidP="002917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E24E4">
              <w:rPr>
                <w:rFonts w:ascii="Arial" w:hAnsi="Arial" w:cs="Arial"/>
                <w:sz w:val="16"/>
                <w:szCs w:val="16"/>
                <w:lang w:val="sr-Cyrl-RS"/>
              </w:rPr>
              <w:t>Анатомија,Вј./103/сви</w:t>
            </w:r>
          </w:p>
        </w:tc>
        <w:tc>
          <w:tcPr>
            <w:tcW w:w="2158" w:type="dxa"/>
            <w:shd w:val="clear" w:color="auto" w:fill="auto"/>
          </w:tcPr>
          <w:p w:rsidR="003E24E4" w:rsidRPr="002917DD" w:rsidRDefault="003E24E4" w:rsidP="002917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00" w:type="dxa"/>
            <w:shd w:val="clear" w:color="auto" w:fill="auto"/>
          </w:tcPr>
          <w:p w:rsidR="003E24E4" w:rsidRPr="002917DD" w:rsidRDefault="003E24E4" w:rsidP="002917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30" w:type="dxa"/>
            <w:shd w:val="clear" w:color="auto" w:fill="auto"/>
          </w:tcPr>
          <w:p w:rsidR="003E24E4" w:rsidRPr="002917DD" w:rsidRDefault="003E24E4" w:rsidP="002917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1977" w:rsidRPr="00EE0BA8" w:rsidRDefault="00557BB5" w:rsidP="00551977">
      <w:pPr>
        <w:spacing w:after="0"/>
        <w:rPr>
          <w:sz w:val="24"/>
          <w:szCs w:val="24"/>
        </w:rPr>
      </w:pPr>
      <w:r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551977">
        <w:rPr>
          <w:rFonts w:ascii="Calibri" w:eastAsia="Calibri" w:hAnsi="Calibri" w:cs="Times New Roman"/>
          <w:b/>
          <w:caps/>
          <w:sz w:val="28"/>
          <w:szCs w:val="28"/>
        </w:rPr>
        <w:t>V</w:t>
      </w:r>
      <w:r w:rsidR="00987E72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85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"/>
        <w:gridCol w:w="909"/>
        <w:gridCol w:w="2443"/>
        <w:gridCol w:w="2835"/>
        <w:gridCol w:w="2694"/>
        <w:gridCol w:w="1842"/>
        <w:gridCol w:w="2127"/>
        <w:gridCol w:w="1275"/>
      </w:tblGrid>
      <w:tr w:rsidR="00F240AB" w:rsidRPr="004B673D" w:rsidTr="003E24E4">
        <w:trPr>
          <w:trHeight w:val="262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240AB" w:rsidRPr="004B673D" w:rsidRDefault="00F240AB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240AB" w:rsidRPr="004B673D" w:rsidRDefault="00F240AB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4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240AB" w:rsidRPr="004B673D" w:rsidRDefault="00F240AB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240AB" w:rsidRPr="004B673D" w:rsidRDefault="00F240AB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240AB" w:rsidRPr="004B673D" w:rsidRDefault="00F240AB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240AB" w:rsidRPr="004B673D" w:rsidRDefault="00F240AB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240AB" w:rsidRPr="004B673D" w:rsidRDefault="00F240AB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F240AB" w:rsidRPr="004B673D" w:rsidRDefault="00F240AB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3E24E4" w:rsidRPr="004B673D" w:rsidTr="003E24E4">
        <w:trPr>
          <w:trHeight w:val="660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E24E4" w:rsidRPr="004B673D" w:rsidRDefault="003E24E4" w:rsidP="003E24E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E24E4" w:rsidRPr="006D69FD" w:rsidRDefault="003E24E4" w:rsidP="003E24E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6.10.</w:t>
            </w:r>
          </w:p>
        </w:tc>
        <w:tc>
          <w:tcPr>
            <w:tcW w:w="2443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3E24E4" w:rsidRPr="001F0C38" w:rsidRDefault="003E24E4" w:rsidP="003E24E4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4E4" w:rsidRPr="00685050" w:rsidRDefault="003E24E4" w:rsidP="003E24E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685050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0,30-12,30</w:t>
            </w:r>
          </w:p>
          <w:p w:rsidR="003E24E4" w:rsidRPr="002917DD" w:rsidRDefault="003E24E4" w:rsidP="003E24E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917D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вод у медицину и здравствену његу, Пред.,Г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</w:t>
            </w:r>
            <w:r w:rsidRPr="002917D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</w:t>
            </w:r>
          </w:p>
          <w:p w:rsidR="003E24E4" w:rsidRPr="002917DD" w:rsidRDefault="003E24E4" w:rsidP="003E24E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917D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С.Матовић/111</w:t>
            </w:r>
          </w:p>
        </w:tc>
        <w:tc>
          <w:tcPr>
            <w:tcW w:w="269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4E4" w:rsidRPr="00685050" w:rsidRDefault="003E24E4" w:rsidP="003E24E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685050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3,00-15,00</w:t>
            </w:r>
          </w:p>
          <w:p w:rsidR="003E24E4" w:rsidRPr="002917DD" w:rsidRDefault="003E24E4" w:rsidP="003E24E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917D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вод у медицину и здравствену његу, Пред.,Г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</w:t>
            </w:r>
            <w:r w:rsidRPr="002917D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</w:t>
            </w:r>
          </w:p>
          <w:p w:rsidR="003E24E4" w:rsidRPr="002917DD" w:rsidRDefault="003E24E4" w:rsidP="003E24E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917D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С.Матовић/111</w:t>
            </w:r>
          </w:p>
        </w:tc>
        <w:tc>
          <w:tcPr>
            <w:tcW w:w="1842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3E24E4" w:rsidRPr="0018674D" w:rsidRDefault="003E24E4" w:rsidP="003E24E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4E4" w:rsidRPr="0018674D" w:rsidRDefault="003E24E4" w:rsidP="003E24E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3E24E4" w:rsidRPr="0018674D" w:rsidRDefault="003E24E4" w:rsidP="003E24E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67BAC" w:rsidRPr="004B673D" w:rsidTr="00890B79">
        <w:trPr>
          <w:trHeight w:val="619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67BAC" w:rsidRPr="004B673D" w:rsidRDefault="00B67BAC" w:rsidP="00B67BA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67BAC" w:rsidRPr="006D69FD" w:rsidRDefault="00B67BAC" w:rsidP="00B67BAC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7.10.</w:t>
            </w:r>
          </w:p>
        </w:tc>
        <w:tc>
          <w:tcPr>
            <w:tcW w:w="2443" w:type="dxa"/>
            <w:tcBorders>
              <w:left w:val="triple" w:sz="4" w:space="0" w:color="auto"/>
            </w:tcBorders>
            <w:shd w:val="clear" w:color="auto" w:fill="auto"/>
          </w:tcPr>
          <w:p w:rsidR="00B67BAC" w:rsidRPr="001F0C38" w:rsidRDefault="00B67BAC" w:rsidP="00B67BAC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7BAC" w:rsidRPr="00685050" w:rsidRDefault="00B67BAC" w:rsidP="00B67BA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0,30-12,3</w:t>
            </w:r>
            <w:r w:rsidRPr="00685050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0</w:t>
            </w:r>
          </w:p>
          <w:p w:rsidR="00B67BAC" w:rsidRPr="002E2045" w:rsidRDefault="00B67BAC" w:rsidP="00B67BA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E2045">
              <w:rPr>
                <w:rFonts w:ascii="Arial" w:hAnsi="Arial" w:cs="Arial"/>
                <w:sz w:val="16"/>
                <w:szCs w:val="16"/>
                <w:lang w:val="sr-Cyrl-RS"/>
              </w:rPr>
              <w:t>Увод у медицину и здравствену његу, Вј.,Г2,</w:t>
            </w:r>
          </w:p>
          <w:p w:rsidR="00B67BAC" w:rsidRPr="002917DD" w:rsidRDefault="00B67BAC" w:rsidP="00B67BA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E2045">
              <w:rPr>
                <w:rFonts w:ascii="Arial" w:hAnsi="Arial" w:cs="Arial"/>
                <w:sz w:val="16"/>
                <w:szCs w:val="16"/>
                <w:lang w:val="sr-Cyrl-RS"/>
              </w:rPr>
              <w:t>Доц. Др Ј.Павловић/11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7BAC" w:rsidRPr="00685050" w:rsidRDefault="00B67BAC" w:rsidP="00B67BA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3,00-15,00</w:t>
            </w:r>
          </w:p>
          <w:p w:rsidR="00B67BAC" w:rsidRPr="002E2045" w:rsidRDefault="00B67BAC" w:rsidP="00B67BA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E2045">
              <w:rPr>
                <w:rFonts w:ascii="Arial" w:hAnsi="Arial" w:cs="Arial"/>
                <w:sz w:val="16"/>
                <w:szCs w:val="16"/>
                <w:lang w:val="sr-Cyrl-RS"/>
              </w:rPr>
              <w:t>Увод у медицину и здравствену његу, Вј.,Г1,</w:t>
            </w:r>
          </w:p>
          <w:p w:rsidR="00B67BAC" w:rsidRPr="002917DD" w:rsidRDefault="00B67BAC" w:rsidP="00B67BA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E2045">
              <w:rPr>
                <w:rFonts w:ascii="Arial" w:hAnsi="Arial" w:cs="Arial"/>
                <w:sz w:val="16"/>
                <w:szCs w:val="16"/>
                <w:lang w:val="sr-Cyrl-RS"/>
              </w:rPr>
              <w:t>Доц. Др Ј.Павловић/111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B67BAC" w:rsidRPr="00685050" w:rsidRDefault="00B67BAC" w:rsidP="00B67BA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685050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5</w:t>
            </w:r>
            <w:r w:rsidRPr="00685050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,30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6</w:t>
            </w:r>
            <w:r w:rsidRPr="00685050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,30</w:t>
            </w:r>
          </w:p>
          <w:p w:rsidR="00B67BAC" w:rsidRPr="002917DD" w:rsidRDefault="00B67BAC" w:rsidP="00B67BA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Хумана генетика,  Вј.,Г2/111</w:t>
            </w:r>
          </w:p>
        </w:tc>
        <w:tc>
          <w:tcPr>
            <w:tcW w:w="2127" w:type="dxa"/>
            <w:shd w:val="clear" w:color="auto" w:fill="auto"/>
          </w:tcPr>
          <w:p w:rsidR="00B67BAC" w:rsidRPr="00685050" w:rsidRDefault="00B67BAC" w:rsidP="00B67BA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685050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7</w:t>
            </w:r>
            <w:r w:rsidRPr="00685050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,00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8</w:t>
            </w:r>
            <w:bookmarkStart w:id="0" w:name="_GoBack"/>
            <w:bookmarkEnd w:id="0"/>
            <w:r w:rsidRPr="00685050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,00</w:t>
            </w:r>
          </w:p>
          <w:p w:rsidR="00B67BAC" w:rsidRPr="002917DD" w:rsidRDefault="00B67BAC" w:rsidP="00B67BA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917DD">
              <w:rPr>
                <w:rFonts w:ascii="Arial" w:hAnsi="Arial" w:cs="Arial"/>
                <w:sz w:val="16"/>
                <w:szCs w:val="16"/>
                <w:lang w:val="sr-Cyrl-RS"/>
              </w:rPr>
              <w:t>Хумана генетика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, </w:t>
            </w:r>
            <w:r w:rsidRPr="002917DD">
              <w:rPr>
                <w:rFonts w:ascii="Arial" w:hAnsi="Arial" w:cs="Arial"/>
                <w:sz w:val="16"/>
                <w:szCs w:val="16"/>
                <w:lang w:val="sr-Cyrl-RS"/>
              </w:rPr>
              <w:t>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/111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B67BAC" w:rsidRPr="001F0C38" w:rsidRDefault="00B67BAC" w:rsidP="00B67BAC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B67BAC" w:rsidRPr="004B673D" w:rsidTr="003E24E4">
        <w:trPr>
          <w:trHeight w:val="619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67BAC" w:rsidRPr="004B673D" w:rsidRDefault="00B67BAC" w:rsidP="00B67BA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67BAC" w:rsidRPr="006D69FD" w:rsidRDefault="00B67BAC" w:rsidP="00B67BAC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.10.</w:t>
            </w:r>
          </w:p>
        </w:tc>
        <w:tc>
          <w:tcPr>
            <w:tcW w:w="2443" w:type="dxa"/>
            <w:tcBorders>
              <w:left w:val="triple" w:sz="4" w:space="0" w:color="auto"/>
            </w:tcBorders>
            <w:shd w:val="clear" w:color="auto" w:fill="auto"/>
          </w:tcPr>
          <w:p w:rsidR="00B67BAC" w:rsidRPr="002917DD" w:rsidRDefault="00B67BAC" w:rsidP="00B67BA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2917DD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9,00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Latn-RS"/>
              </w:rPr>
              <w:t>1</w:t>
            </w:r>
            <w:r w:rsidRPr="002917DD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,00(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Latn-RS"/>
              </w:rPr>
              <w:t>3</w:t>
            </w:r>
            <w:r w:rsidRPr="002917DD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 xml:space="preserve">ч) </w:t>
            </w:r>
          </w:p>
          <w:p w:rsidR="00B67BAC" w:rsidRPr="002917DD" w:rsidRDefault="00B67BAC" w:rsidP="00B67BA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917D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Хумана генетика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 Пред+вј.,  Г1,</w:t>
            </w:r>
          </w:p>
          <w:p w:rsidR="00B67BAC" w:rsidRPr="002917DD" w:rsidRDefault="00B67BAC" w:rsidP="00B67BA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917D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Н. Бурњаковић-Елез / 111</w:t>
            </w:r>
          </w:p>
        </w:tc>
        <w:tc>
          <w:tcPr>
            <w:tcW w:w="2835" w:type="dxa"/>
            <w:shd w:val="clear" w:color="auto" w:fill="auto"/>
          </w:tcPr>
          <w:p w:rsidR="00B67BAC" w:rsidRPr="002917DD" w:rsidRDefault="00B67BAC" w:rsidP="00B67BA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2917DD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</w:t>
            </w:r>
            <w:r w:rsidRPr="002917DD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,30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3</w:t>
            </w:r>
            <w:r w:rsidRPr="002917DD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,30(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Latn-RS"/>
              </w:rPr>
              <w:t>3</w:t>
            </w:r>
            <w:r w:rsidRPr="002917DD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 xml:space="preserve">ч) </w:t>
            </w:r>
          </w:p>
          <w:p w:rsidR="00B67BAC" w:rsidRPr="002917DD" w:rsidRDefault="00B67BAC" w:rsidP="00B67BA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917D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Хумана генетика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 Пред.+вј.,  Г2</w:t>
            </w:r>
          </w:p>
          <w:p w:rsidR="00B67BAC" w:rsidRPr="002917DD" w:rsidRDefault="00B67BAC" w:rsidP="00B67B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917D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Н. Бурњаковић-Елез/  111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</w:tcPr>
          <w:p w:rsidR="00B67BAC" w:rsidRPr="003E24E4" w:rsidRDefault="00B67BAC" w:rsidP="00B67BA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B67BAC" w:rsidRPr="003E24E4" w:rsidRDefault="00B67BAC" w:rsidP="00B67BA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:rsidR="00B67BAC" w:rsidRPr="003E24E4" w:rsidRDefault="00B67BAC" w:rsidP="00B67BA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B67BAC" w:rsidRPr="003E24E4" w:rsidRDefault="00B67BAC" w:rsidP="00B67BA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67BAC" w:rsidRPr="004B673D" w:rsidTr="003E24E4">
        <w:trPr>
          <w:trHeight w:val="619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67BAC" w:rsidRPr="004B673D" w:rsidRDefault="00B67BAC" w:rsidP="00B67BA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67BAC" w:rsidRPr="003A3B48" w:rsidRDefault="00B67BAC" w:rsidP="00B67BA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9.10.</w:t>
            </w:r>
          </w:p>
        </w:tc>
        <w:tc>
          <w:tcPr>
            <w:tcW w:w="2443" w:type="dxa"/>
            <w:tcBorders>
              <w:left w:val="triple" w:sz="4" w:space="0" w:color="auto"/>
            </w:tcBorders>
            <w:shd w:val="clear" w:color="auto" w:fill="auto"/>
          </w:tcPr>
          <w:p w:rsidR="00B67BAC" w:rsidRPr="003E24E4" w:rsidRDefault="00B67BAC" w:rsidP="00B67BA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B67BAC" w:rsidRPr="005E53A4" w:rsidRDefault="00B67BAC" w:rsidP="00B67BA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5E53A4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0,00-12,00</w:t>
            </w:r>
          </w:p>
          <w:p w:rsidR="00B67BAC" w:rsidRPr="005E53A4" w:rsidRDefault="00B67BAC" w:rsidP="00B67BA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E53A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нформататика у здравству Пред.Гр.2/111</w:t>
            </w:r>
          </w:p>
          <w:p w:rsidR="00B67BAC" w:rsidRPr="005E53A4" w:rsidRDefault="00B67BAC" w:rsidP="00B67BA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E53A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. Срђан Машић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7BAC" w:rsidRPr="005E53A4" w:rsidRDefault="00B67BAC" w:rsidP="00B67BA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5E53A4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2,30-14,30</w:t>
            </w:r>
          </w:p>
          <w:p w:rsidR="00B67BAC" w:rsidRPr="005E53A4" w:rsidRDefault="00B67BAC" w:rsidP="00B67BA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E53A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Информататика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 здравству Пред.Гр.1</w:t>
            </w:r>
            <w:r w:rsidRPr="005E53A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111</w:t>
            </w:r>
          </w:p>
          <w:p w:rsidR="00B67BAC" w:rsidRPr="005E53A4" w:rsidRDefault="00B67BAC" w:rsidP="00B67BA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E53A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. Срђан Машић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B67BAC" w:rsidRPr="003E24E4" w:rsidRDefault="00B67BAC" w:rsidP="00B67BA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:rsidR="00B67BAC" w:rsidRPr="003E24E4" w:rsidRDefault="00B67BAC" w:rsidP="00B67BA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B67BAC" w:rsidRPr="003E24E4" w:rsidRDefault="00B67BAC" w:rsidP="00B67BA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67BAC" w:rsidRPr="004B673D" w:rsidTr="003E24E4">
        <w:trPr>
          <w:trHeight w:val="659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67BAC" w:rsidRPr="004B673D" w:rsidRDefault="00B67BAC" w:rsidP="00B67BA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67BAC" w:rsidRPr="003A3B48" w:rsidRDefault="00B67BAC" w:rsidP="00B67BA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0.10.</w:t>
            </w:r>
          </w:p>
        </w:tc>
        <w:tc>
          <w:tcPr>
            <w:tcW w:w="2443" w:type="dxa"/>
            <w:tcBorders>
              <w:left w:val="triple" w:sz="4" w:space="0" w:color="auto"/>
            </w:tcBorders>
            <w:shd w:val="clear" w:color="auto" w:fill="auto"/>
          </w:tcPr>
          <w:p w:rsidR="00B67BAC" w:rsidRPr="003E24E4" w:rsidRDefault="00B67BAC" w:rsidP="00B67BA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B67BAC" w:rsidRPr="005E53A4" w:rsidRDefault="00B67BAC" w:rsidP="00B67BA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5E53A4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0,00-12,00</w:t>
            </w:r>
          </w:p>
          <w:p w:rsidR="00B67BAC" w:rsidRDefault="00B67BAC" w:rsidP="00B67BA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Информатика у здравству Вј.Гр.2/202</w:t>
            </w:r>
          </w:p>
          <w:p w:rsidR="00B67BAC" w:rsidRPr="005E53A4" w:rsidRDefault="00B67BAC" w:rsidP="00B67BA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5E53A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Енглески језик </w:t>
            </w:r>
            <w:r w:rsidRPr="005E53A4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I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</w:t>
            </w:r>
            <w:r w:rsidRPr="005E53A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р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.1</w:t>
            </w:r>
            <w:r w:rsidRPr="005E53A4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/111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B67BAC" w:rsidRPr="005E53A4" w:rsidRDefault="00B67BAC" w:rsidP="00B67BA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5E53A4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2,30-14,30</w:t>
            </w:r>
          </w:p>
          <w:p w:rsidR="00B67BAC" w:rsidRDefault="00B67BAC" w:rsidP="00B67BA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Информатика у здравству Вј.Гр.1 /202</w:t>
            </w:r>
          </w:p>
          <w:p w:rsidR="00B67BAC" w:rsidRPr="005E53A4" w:rsidRDefault="00B67BAC" w:rsidP="00B67BA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E53A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Енглески језик </w:t>
            </w:r>
            <w:r w:rsidRPr="005E53A4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I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</w:t>
            </w:r>
            <w:r w:rsidRPr="005E53A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р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.2</w:t>
            </w:r>
            <w:r w:rsidRPr="005E53A4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/111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B67BAC" w:rsidRPr="003E24E4" w:rsidRDefault="00B67BAC" w:rsidP="00B67BA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:rsidR="00B67BAC" w:rsidRPr="003E24E4" w:rsidRDefault="00B67BAC" w:rsidP="00B67BA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B67BAC" w:rsidRPr="003E24E4" w:rsidRDefault="00B67BAC" w:rsidP="00B67BA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04296" w:rsidRDefault="00804296" w:rsidP="00551977">
      <w:pPr>
        <w:spacing w:after="0"/>
        <w:rPr>
          <w:b/>
        </w:rPr>
      </w:pPr>
    </w:p>
    <w:p w:rsidR="00804296" w:rsidRDefault="008042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3E24E4" w:rsidRDefault="003E24E4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3E24E4" w:rsidRDefault="003E24E4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F240AB" w:rsidRDefault="00FC72C8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>V</w:t>
      </w:r>
      <w:r w:rsidR="00987E72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2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908"/>
        <w:gridCol w:w="2530"/>
        <w:gridCol w:w="2521"/>
        <w:gridCol w:w="2379"/>
        <w:gridCol w:w="2240"/>
        <w:gridCol w:w="1680"/>
        <w:gridCol w:w="1635"/>
      </w:tblGrid>
      <w:tr w:rsidR="00E940C6" w:rsidRPr="004B673D" w:rsidTr="009742B3">
        <w:trPr>
          <w:trHeight w:val="560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240AB" w:rsidRPr="004B673D" w:rsidRDefault="00F240AB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240AB" w:rsidRPr="004B673D" w:rsidRDefault="00F240AB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5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240AB" w:rsidRPr="004B673D" w:rsidRDefault="00F240AB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52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240AB" w:rsidRPr="004B673D" w:rsidRDefault="00F240AB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3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240AB" w:rsidRPr="004B673D" w:rsidRDefault="00F240AB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240AB" w:rsidRPr="004B673D" w:rsidRDefault="00F240AB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240AB" w:rsidRPr="004B673D" w:rsidRDefault="00F240AB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6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F240AB" w:rsidRPr="004B673D" w:rsidRDefault="00F240AB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E940C6" w:rsidRPr="004B673D" w:rsidTr="009742B3">
        <w:trPr>
          <w:trHeight w:val="1233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6D01B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804296" w:rsidP="006D01B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2.11.</w:t>
            </w:r>
          </w:p>
        </w:tc>
        <w:tc>
          <w:tcPr>
            <w:tcW w:w="2530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3A5A9B" w:rsidRDefault="003A5A9B" w:rsidP="006D01B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</w:pPr>
            <w:r w:rsidRPr="003A5A9B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08,00-10,00</w:t>
            </w:r>
          </w:p>
          <w:p w:rsidR="003A5A9B" w:rsidRDefault="003A5A9B" w:rsidP="006D01B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A5A9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оциологија,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Pr="003A5A9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</w:t>
            </w:r>
            <w:r w:rsidRPr="003A5A9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р.1/111/</w:t>
            </w:r>
            <w:r w:rsidRPr="003A5A9B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Zoom</w:t>
            </w:r>
          </w:p>
          <w:p w:rsidR="003A5A9B" w:rsidRPr="003A5A9B" w:rsidRDefault="003A5A9B" w:rsidP="006D01B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. Валентина Соколовска</w:t>
            </w:r>
          </w:p>
        </w:tc>
        <w:tc>
          <w:tcPr>
            <w:tcW w:w="2521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DA712F" w:rsidRPr="003A5A9B" w:rsidRDefault="003A5A9B" w:rsidP="006D01B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3A5A9B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0,30-12,30</w:t>
            </w:r>
          </w:p>
          <w:p w:rsidR="003A5A9B" w:rsidRDefault="003A5A9B" w:rsidP="003A5A9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A5A9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оциологиј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а, Пред.,Гр.2</w:t>
            </w:r>
            <w:r w:rsidRPr="003A5A9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111/</w:t>
            </w:r>
            <w:r w:rsidRPr="003A5A9B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Zoom</w:t>
            </w:r>
          </w:p>
          <w:p w:rsidR="003A5A9B" w:rsidRPr="003A5A9B" w:rsidRDefault="003A5A9B" w:rsidP="003A5A9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. Валентина Соколовска</w:t>
            </w:r>
          </w:p>
        </w:tc>
        <w:tc>
          <w:tcPr>
            <w:tcW w:w="2379" w:type="dxa"/>
            <w:tcBorders>
              <w:top w:val="triple" w:sz="4" w:space="0" w:color="auto"/>
            </w:tcBorders>
            <w:shd w:val="clear" w:color="auto" w:fill="auto"/>
          </w:tcPr>
          <w:p w:rsidR="00DA712F" w:rsidRPr="006D01BA" w:rsidRDefault="00DA712F" w:rsidP="006D01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40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6D01BA" w:rsidRDefault="00DA712F" w:rsidP="006D01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80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DA712F" w:rsidRPr="006D01BA" w:rsidRDefault="00DA712F" w:rsidP="006D01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35" w:type="dxa"/>
            <w:tcBorders>
              <w:top w:val="triple" w:sz="4" w:space="0" w:color="auto"/>
            </w:tcBorders>
            <w:shd w:val="clear" w:color="auto" w:fill="auto"/>
          </w:tcPr>
          <w:p w:rsidR="00DA712F" w:rsidRPr="006D01BA" w:rsidRDefault="00DA712F" w:rsidP="006D01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940C6" w:rsidRPr="004B673D" w:rsidTr="009742B3">
        <w:trPr>
          <w:trHeight w:val="1363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6D01B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3A3B48" w:rsidRDefault="00804296" w:rsidP="006D01B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3.11.</w:t>
            </w:r>
          </w:p>
        </w:tc>
        <w:tc>
          <w:tcPr>
            <w:tcW w:w="2530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A3B48" w:rsidRPr="003A5A9B" w:rsidRDefault="003A5A9B" w:rsidP="005C4E1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3A5A9B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08,00-10,00</w:t>
            </w:r>
          </w:p>
          <w:p w:rsidR="00E940C6" w:rsidRDefault="003A5A9B" w:rsidP="005C4E1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940C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Медицинска етика </w:t>
            </w:r>
          </w:p>
          <w:p w:rsidR="003A5A9B" w:rsidRPr="00E940C6" w:rsidRDefault="003A5A9B" w:rsidP="005C4E1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940C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, Гр.</w:t>
            </w:r>
            <w:r w:rsidR="00E940C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Pr="00E940C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/111</w:t>
            </w:r>
          </w:p>
          <w:p w:rsidR="003A5A9B" w:rsidRPr="003A5A9B" w:rsidRDefault="003A5A9B" w:rsidP="005C4E1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940C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. Новица Петровић</w:t>
            </w:r>
          </w:p>
        </w:tc>
        <w:tc>
          <w:tcPr>
            <w:tcW w:w="2521" w:type="dxa"/>
            <w:tcBorders>
              <w:left w:val="single" w:sz="4" w:space="0" w:color="auto"/>
            </w:tcBorders>
            <w:shd w:val="clear" w:color="auto" w:fill="auto"/>
          </w:tcPr>
          <w:p w:rsidR="003A5A9B" w:rsidRPr="003A5A9B" w:rsidRDefault="003A5A9B" w:rsidP="003A5A9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3A5A9B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0,30-12,30</w:t>
            </w:r>
          </w:p>
          <w:p w:rsidR="00E940C6" w:rsidRDefault="003A5A9B" w:rsidP="003A5A9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М</w:t>
            </w:r>
            <w:r w:rsidRPr="00E940C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едицинска етика</w:t>
            </w:r>
          </w:p>
          <w:p w:rsidR="003A5A9B" w:rsidRPr="00E940C6" w:rsidRDefault="003A5A9B" w:rsidP="003A5A9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940C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, Гр.</w:t>
            </w:r>
            <w:r w:rsidR="00E940C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Pr="00E940C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/111</w:t>
            </w:r>
          </w:p>
          <w:p w:rsidR="003A3B48" w:rsidRPr="005C4E1B" w:rsidRDefault="003A5A9B" w:rsidP="003A5A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940C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. Новица Петровић</w:t>
            </w:r>
          </w:p>
        </w:tc>
        <w:tc>
          <w:tcPr>
            <w:tcW w:w="2379" w:type="dxa"/>
            <w:shd w:val="clear" w:color="auto" w:fill="auto"/>
          </w:tcPr>
          <w:p w:rsidR="003A3B48" w:rsidRPr="006D01BA" w:rsidRDefault="003A3B48" w:rsidP="006D01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40" w:type="dxa"/>
            <w:shd w:val="clear" w:color="auto" w:fill="auto"/>
          </w:tcPr>
          <w:p w:rsidR="003A3B48" w:rsidRPr="004067D0" w:rsidRDefault="003A3B48" w:rsidP="00406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:rsidR="003A3B48" w:rsidRPr="006D01BA" w:rsidRDefault="003A3B48" w:rsidP="004067D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35" w:type="dxa"/>
            <w:shd w:val="clear" w:color="auto" w:fill="auto"/>
          </w:tcPr>
          <w:p w:rsidR="003A3B48" w:rsidRPr="006D01BA" w:rsidRDefault="003A3B48" w:rsidP="006D01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940C6" w:rsidRPr="004B673D" w:rsidTr="00E940C6">
        <w:trPr>
          <w:trHeight w:val="1516"/>
        </w:trPr>
        <w:tc>
          <w:tcPr>
            <w:tcW w:w="728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6D01B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804296" w:rsidP="006D01B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4.11.</w:t>
            </w:r>
          </w:p>
        </w:tc>
        <w:tc>
          <w:tcPr>
            <w:tcW w:w="2530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Default="003A5A9B" w:rsidP="005C4E1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3A5A9B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08,00-10,00</w:t>
            </w:r>
          </w:p>
          <w:p w:rsidR="00E940C6" w:rsidRDefault="00E940C6" w:rsidP="00E940C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940C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Медицинска етика </w:t>
            </w:r>
          </w:p>
          <w:p w:rsidR="00E940C6" w:rsidRPr="00E940C6" w:rsidRDefault="00E940C6" w:rsidP="00E940C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, Гр.2</w:t>
            </w:r>
            <w:r w:rsidRPr="00E940C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111</w:t>
            </w:r>
          </w:p>
          <w:p w:rsidR="00E940C6" w:rsidRPr="00E940C6" w:rsidRDefault="00E940C6" w:rsidP="00E940C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940C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. Новица Петровић</w:t>
            </w:r>
          </w:p>
        </w:tc>
        <w:tc>
          <w:tcPr>
            <w:tcW w:w="2521" w:type="dxa"/>
            <w:tcBorders>
              <w:left w:val="single" w:sz="4" w:space="0" w:color="auto"/>
            </w:tcBorders>
            <w:shd w:val="clear" w:color="auto" w:fill="auto"/>
          </w:tcPr>
          <w:p w:rsidR="00E940C6" w:rsidRPr="00E940C6" w:rsidRDefault="00E940C6" w:rsidP="00E940C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E940C6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0,30-12,30</w:t>
            </w:r>
          </w:p>
          <w:p w:rsidR="00E940C6" w:rsidRPr="00E940C6" w:rsidRDefault="00E940C6" w:rsidP="00E940C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940C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едицинска етика Пред., Гр.1/111</w:t>
            </w:r>
          </w:p>
          <w:p w:rsidR="00DA712F" w:rsidRPr="005C4E1B" w:rsidRDefault="00E940C6" w:rsidP="00E940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940C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. Новица Петровић</w:t>
            </w:r>
          </w:p>
        </w:tc>
        <w:tc>
          <w:tcPr>
            <w:tcW w:w="2379" w:type="dxa"/>
            <w:tcBorders>
              <w:right w:val="single" w:sz="4" w:space="0" w:color="auto"/>
            </w:tcBorders>
            <w:shd w:val="clear" w:color="auto" w:fill="auto"/>
          </w:tcPr>
          <w:p w:rsidR="00DA712F" w:rsidRPr="004067D0" w:rsidRDefault="00DA712F" w:rsidP="005C4E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0" w:type="dxa"/>
            <w:tcBorders>
              <w:left w:val="single" w:sz="4" w:space="0" w:color="auto"/>
            </w:tcBorders>
            <w:shd w:val="clear" w:color="auto" w:fill="auto"/>
          </w:tcPr>
          <w:p w:rsidR="00DA712F" w:rsidRPr="004067D0" w:rsidRDefault="00DA712F" w:rsidP="00406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:rsidR="00DA712F" w:rsidRPr="006D01BA" w:rsidRDefault="00DA712F" w:rsidP="006D01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35" w:type="dxa"/>
            <w:shd w:val="clear" w:color="auto" w:fill="auto"/>
          </w:tcPr>
          <w:p w:rsidR="00DA712F" w:rsidRPr="006D01BA" w:rsidRDefault="00DA712F" w:rsidP="006D01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940C6" w:rsidRPr="004B673D" w:rsidTr="009742B3">
        <w:trPr>
          <w:trHeight w:val="1808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6D01B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3A3B48" w:rsidRDefault="00804296" w:rsidP="006D01B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5.11.</w:t>
            </w:r>
          </w:p>
        </w:tc>
        <w:tc>
          <w:tcPr>
            <w:tcW w:w="2530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A3B48" w:rsidRPr="006D01BA" w:rsidRDefault="003A3B48" w:rsidP="005C4E1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21" w:type="dxa"/>
            <w:tcBorders>
              <w:left w:val="single" w:sz="4" w:space="0" w:color="auto"/>
            </w:tcBorders>
            <w:shd w:val="clear" w:color="auto" w:fill="auto"/>
          </w:tcPr>
          <w:p w:rsidR="003A3B48" w:rsidRPr="000E2F78" w:rsidRDefault="003A3B48" w:rsidP="000E2F7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9" w:type="dxa"/>
            <w:shd w:val="clear" w:color="auto" w:fill="auto"/>
          </w:tcPr>
          <w:p w:rsidR="003A3B48" w:rsidRPr="005C4E1B" w:rsidRDefault="003A3B48" w:rsidP="007D6D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0" w:type="dxa"/>
            <w:shd w:val="clear" w:color="auto" w:fill="auto"/>
          </w:tcPr>
          <w:p w:rsidR="003A3B48" w:rsidRPr="00E940C6" w:rsidRDefault="00E940C6" w:rsidP="006D01B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E940C6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4,00-16,00</w:t>
            </w:r>
          </w:p>
          <w:p w:rsidR="00E940C6" w:rsidRPr="00E940C6" w:rsidRDefault="00E940C6" w:rsidP="006D01B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940C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Анатомија </w:t>
            </w:r>
          </w:p>
          <w:p w:rsidR="00E940C6" w:rsidRPr="00E940C6" w:rsidRDefault="00E940C6" w:rsidP="006D01B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E940C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 Гр.2/111</w:t>
            </w:r>
            <w:r w:rsidRPr="00E940C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/ Zoom</w:t>
            </w:r>
          </w:p>
          <w:p w:rsidR="00E940C6" w:rsidRPr="00E940C6" w:rsidRDefault="00E940C6" w:rsidP="006D01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940C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.Здравко Витошевић</w:t>
            </w:r>
          </w:p>
        </w:tc>
        <w:tc>
          <w:tcPr>
            <w:tcW w:w="1680" w:type="dxa"/>
            <w:shd w:val="clear" w:color="auto" w:fill="auto"/>
          </w:tcPr>
          <w:p w:rsidR="003A3B48" w:rsidRPr="00E940C6" w:rsidRDefault="00E940C6" w:rsidP="006D01B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E940C6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6,30-18,30</w:t>
            </w:r>
          </w:p>
          <w:p w:rsidR="00E940C6" w:rsidRPr="00E940C6" w:rsidRDefault="00E940C6" w:rsidP="00E940C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940C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Анатомија </w:t>
            </w:r>
          </w:p>
          <w:p w:rsidR="00E940C6" w:rsidRPr="00E940C6" w:rsidRDefault="00E940C6" w:rsidP="00E940C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E940C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 Гр.1/111</w:t>
            </w:r>
            <w:r w:rsidRPr="00E940C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/ Zoom</w:t>
            </w:r>
          </w:p>
          <w:p w:rsidR="00E940C6" w:rsidRPr="00E940C6" w:rsidRDefault="00E940C6" w:rsidP="00E940C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940C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.Здравко Витошевић</w:t>
            </w:r>
          </w:p>
        </w:tc>
        <w:tc>
          <w:tcPr>
            <w:tcW w:w="1635" w:type="dxa"/>
            <w:shd w:val="clear" w:color="auto" w:fill="auto"/>
          </w:tcPr>
          <w:p w:rsidR="003A3B48" w:rsidRPr="006D01BA" w:rsidRDefault="003A3B48" w:rsidP="006D01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940C6" w:rsidRPr="004B673D" w:rsidTr="009742B3">
        <w:trPr>
          <w:trHeight w:val="1920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6D01B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3A3B48" w:rsidRDefault="00804296" w:rsidP="006D01B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6.11.</w:t>
            </w:r>
          </w:p>
        </w:tc>
        <w:tc>
          <w:tcPr>
            <w:tcW w:w="2530" w:type="dxa"/>
            <w:tcBorders>
              <w:left w:val="triple" w:sz="4" w:space="0" w:color="auto"/>
            </w:tcBorders>
            <w:shd w:val="clear" w:color="auto" w:fill="auto"/>
          </w:tcPr>
          <w:p w:rsidR="003A3B48" w:rsidRPr="006D01BA" w:rsidRDefault="003A3B48" w:rsidP="001A382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21" w:type="dxa"/>
            <w:shd w:val="clear" w:color="auto" w:fill="auto"/>
          </w:tcPr>
          <w:p w:rsidR="003A3B48" w:rsidRPr="001A3820" w:rsidRDefault="003A3B48" w:rsidP="001A382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9" w:type="dxa"/>
            <w:shd w:val="clear" w:color="auto" w:fill="auto"/>
          </w:tcPr>
          <w:p w:rsidR="003A3B48" w:rsidRPr="00500C84" w:rsidRDefault="003A3B48" w:rsidP="00500C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0" w:type="dxa"/>
            <w:shd w:val="clear" w:color="auto" w:fill="auto"/>
          </w:tcPr>
          <w:p w:rsidR="003A3B48" w:rsidRPr="006D01BA" w:rsidRDefault="003A3B48" w:rsidP="006D01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80" w:type="dxa"/>
            <w:shd w:val="clear" w:color="auto" w:fill="auto"/>
          </w:tcPr>
          <w:p w:rsidR="003A3B48" w:rsidRPr="006D01BA" w:rsidRDefault="003A3B48" w:rsidP="006D01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35" w:type="dxa"/>
            <w:shd w:val="clear" w:color="auto" w:fill="auto"/>
          </w:tcPr>
          <w:p w:rsidR="003A3B48" w:rsidRPr="006D01BA" w:rsidRDefault="003A3B48" w:rsidP="006D01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804296" w:rsidRDefault="008042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E940C6" w:rsidRDefault="00E940C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E940C6" w:rsidRDefault="00E940C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Default="00557BB5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VI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p w:rsidR="00E940C6" w:rsidRPr="004B673D" w:rsidRDefault="00E940C6" w:rsidP="00551977">
      <w:pPr>
        <w:spacing w:after="0"/>
        <w:rPr>
          <w:sz w:val="24"/>
          <w:szCs w:val="24"/>
        </w:rPr>
      </w:pPr>
    </w:p>
    <w:tbl>
      <w:tblPr>
        <w:tblW w:w="1436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896"/>
        <w:gridCol w:w="2688"/>
        <w:gridCol w:w="23"/>
        <w:gridCol w:w="2624"/>
        <w:gridCol w:w="13"/>
        <w:gridCol w:w="2152"/>
        <w:gridCol w:w="2327"/>
        <w:gridCol w:w="1822"/>
        <w:gridCol w:w="1104"/>
      </w:tblGrid>
      <w:tr w:rsidR="003A3B48" w:rsidRPr="004B673D" w:rsidTr="00804296">
        <w:trPr>
          <w:trHeight w:val="463"/>
        </w:trPr>
        <w:tc>
          <w:tcPr>
            <w:tcW w:w="72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6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32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FF746A">
            <w:pPr>
              <w:spacing w:after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DA712F" w:rsidRPr="004B673D" w:rsidTr="00804296">
        <w:trPr>
          <w:trHeight w:val="1661"/>
        </w:trPr>
        <w:tc>
          <w:tcPr>
            <w:tcW w:w="72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B6075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804296" w:rsidP="00AB607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9.11.</w:t>
            </w:r>
          </w:p>
        </w:tc>
        <w:tc>
          <w:tcPr>
            <w:tcW w:w="2711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FF746A" w:rsidRDefault="00E940C6" w:rsidP="00E8722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FF746A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08,00-10,00</w:t>
            </w:r>
          </w:p>
          <w:p w:rsidR="00E940C6" w:rsidRDefault="00E940C6" w:rsidP="00E940C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940C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Медицинска етика </w:t>
            </w:r>
          </w:p>
          <w:p w:rsidR="00E940C6" w:rsidRPr="00E940C6" w:rsidRDefault="00FF746A" w:rsidP="00E940C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, Гр.1</w:t>
            </w:r>
            <w:r w:rsidR="00E940C6" w:rsidRPr="00E940C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111</w:t>
            </w:r>
          </w:p>
          <w:p w:rsidR="00E940C6" w:rsidRPr="00E940C6" w:rsidRDefault="00E940C6" w:rsidP="00E940C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940C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. Новица Петровић</w:t>
            </w:r>
          </w:p>
        </w:tc>
        <w:tc>
          <w:tcPr>
            <w:tcW w:w="2637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DA712F" w:rsidRDefault="00FF746A" w:rsidP="00E8722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0,30-12,30</w:t>
            </w:r>
          </w:p>
          <w:p w:rsidR="00FF746A" w:rsidRDefault="00FF746A" w:rsidP="00FF746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940C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Медицинска етика </w:t>
            </w:r>
          </w:p>
          <w:p w:rsidR="00FF746A" w:rsidRPr="00E940C6" w:rsidRDefault="00FF746A" w:rsidP="00FF746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, Гр.2</w:t>
            </w:r>
            <w:r w:rsidRPr="00E940C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111</w:t>
            </w:r>
          </w:p>
          <w:p w:rsidR="00FF746A" w:rsidRPr="00FF746A" w:rsidRDefault="00FF746A" w:rsidP="00FF746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940C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. Новица Петровић</w:t>
            </w:r>
          </w:p>
        </w:tc>
        <w:tc>
          <w:tcPr>
            <w:tcW w:w="2152" w:type="dxa"/>
            <w:tcBorders>
              <w:top w:val="triple" w:sz="4" w:space="0" w:color="auto"/>
            </w:tcBorders>
            <w:shd w:val="clear" w:color="auto" w:fill="auto"/>
          </w:tcPr>
          <w:p w:rsidR="00DA712F" w:rsidRPr="00AB6075" w:rsidRDefault="00DA712F" w:rsidP="00E8722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triple" w:sz="4" w:space="0" w:color="auto"/>
            </w:tcBorders>
            <w:shd w:val="clear" w:color="auto" w:fill="auto"/>
          </w:tcPr>
          <w:p w:rsidR="00DA712F" w:rsidRPr="00AB6075" w:rsidRDefault="00DA712F" w:rsidP="00AB607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22" w:type="dxa"/>
            <w:tcBorders>
              <w:top w:val="triple" w:sz="4" w:space="0" w:color="auto"/>
            </w:tcBorders>
            <w:shd w:val="clear" w:color="auto" w:fill="auto"/>
          </w:tcPr>
          <w:p w:rsidR="00DA712F" w:rsidRPr="00AB6075" w:rsidRDefault="00DA712F" w:rsidP="00AB607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4" w:type="dxa"/>
            <w:tcBorders>
              <w:top w:val="triple" w:sz="4" w:space="0" w:color="auto"/>
            </w:tcBorders>
            <w:shd w:val="clear" w:color="auto" w:fill="auto"/>
          </w:tcPr>
          <w:p w:rsidR="00DA712F" w:rsidRPr="00AB6075" w:rsidRDefault="00DA712F" w:rsidP="00AB607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752F2" w:rsidRPr="004B673D" w:rsidTr="00804296">
        <w:trPr>
          <w:trHeight w:val="1704"/>
        </w:trPr>
        <w:tc>
          <w:tcPr>
            <w:tcW w:w="72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4B673D" w:rsidRDefault="003752F2" w:rsidP="00AB6075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3A3B48" w:rsidRDefault="00804296" w:rsidP="00AB607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.11.</w:t>
            </w:r>
          </w:p>
        </w:tc>
        <w:tc>
          <w:tcPr>
            <w:tcW w:w="2688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FF746A" w:rsidRPr="00FF746A" w:rsidRDefault="00FF746A" w:rsidP="00FF746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FF746A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08,00-10,00</w:t>
            </w:r>
          </w:p>
          <w:p w:rsidR="00FF746A" w:rsidRDefault="00FF746A" w:rsidP="00FF746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940C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Медицинска етика </w:t>
            </w:r>
          </w:p>
          <w:p w:rsidR="00FF746A" w:rsidRPr="00E940C6" w:rsidRDefault="00FF746A" w:rsidP="00FF746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, Гр.2</w:t>
            </w:r>
            <w:r w:rsidRPr="00E940C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111</w:t>
            </w:r>
          </w:p>
          <w:p w:rsidR="003752F2" w:rsidRPr="00AB6075" w:rsidRDefault="00FF746A" w:rsidP="00FF746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940C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. Новица Петровић</w:t>
            </w:r>
          </w:p>
        </w:tc>
        <w:tc>
          <w:tcPr>
            <w:tcW w:w="26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46A" w:rsidRPr="00FF746A" w:rsidRDefault="00FF746A" w:rsidP="00FF746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09,30-10,30</w:t>
            </w:r>
          </w:p>
          <w:p w:rsidR="00FF746A" w:rsidRDefault="00FF746A" w:rsidP="00FF746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940C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Медицинска етика </w:t>
            </w:r>
          </w:p>
          <w:p w:rsidR="00FF746A" w:rsidRPr="00E940C6" w:rsidRDefault="00FF746A" w:rsidP="00FF746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, Гр.1</w:t>
            </w:r>
            <w:r w:rsidRPr="00E940C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111</w:t>
            </w:r>
          </w:p>
          <w:p w:rsidR="003752F2" w:rsidRPr="00AB6075" w:rsidRDefault="00FF746A" w:rsidP="00FF746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940C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. Новица Петровић</w:t>
            </w:r>
          </w:p>
        </w:tc>
        <w:tc>
          <w:tcPr>
            <w:tcW w:w="216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752F2" w:rsidRPr="001A3820" w:rsidRDefault="003752F2" w:rsidP="001A38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7" w:type="dxa"/>
            <w:shd w:val="clear" w:color="auto" w:fill="auto"/>
          </w:tcPr>
          <w:p w:rsidR="003752F2" w:rsidRPr="00AB6075" w:rsidRDefault="003752F2" w:rsidP="00E05A9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22" w:type="dxa"/>
            <w:shd w:val="clear" w:color="auto" w:fill="auto"/>
          </w:tcPr>
          <w:p w:rsidR="003752F2" w:rsidRPr="00AB6075" w:rsidRDefault="003752F2" w:rsidP="00AB607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4" w:type="dxa"/>
            <w:shd w:val="clear" w:color="auto" w:fill="auto"/>
          </w:tcPr>
          <w:p w:rsidR="003752F2" w:rsidRPr="00AB6075" w:rsidRDefault="003752F2" w:rsidP="00AB607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712F" w:rsidRPr="004B673D" w:rsidTr="00804296">
        <w:trPr>
          <w:trHeight w:val="1209"/>
        </w:trPr>
        <w:tc>
          <w:tcPr>
            <w:tcW w:w="72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B6075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804296" w:rsidP="00AB607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.11.</w:t>
            </w:r>
          </w:p>
        </w:tc>
        <w:tc>
          <w:tcPr>
            <w:tcW w:w="2711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1A3820" w:rsidRDefault="00DA712F" w:rsidP="00E872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1A3820" w:rsidRDefault="00DA712F" w:rsidP="00E872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2" w:type="dxa"/>
            <w:tcBorders>
              <w:left w:val="single" w:sz="4" w:space="0" w:color="auto"/>
            </w:tcBorders>
            <w:shd w:val="clear" w:color="auto" w:fill="auto"/>
          </w:tcPr>
          <w:p w:rsidR="00DA712F" w:rsidRPr="00AB6075" w:rsidRDefault="00DA712F" w:rsidP="00E8722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right w:val="single" w:sz="4" w:space="0" w:color="auto"/>
            </w:tcBorders>
            <w:shd w:val="clear" w:color="auto" w:fill="auto"/>
          </w:tcPr>
          <w:p w:rsidR="00DA712F" w:rsidRPr="00AB6075" w:rsidRDefault="00DA712F" w:rsidP="00E05A9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shd w:val="clear" w:color="auto" w:fill="auto"/>
          </w:tcPr>
          <w:p w:rsidR="00DA712F" w:rsidRPr="00AB6075" w:rsidRDefault="00DA712F" w:rsidP="00AB607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4" w:type="dxa"/>
            <w:shd w:val="clear" w:color="auto" w:fill="auto"/>
          </w:tcPr>
          <w:p w:rsidR="00DA712F" w:rsidRPr="00AB6075" w:rsidRDefault="00DA712F" w:rsidP="00AB607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712F" w:rsidRPr="004B673D" w:rsidTr="00804296">
        <w:trPr>
          <w:trHeight w:val="2144"/>
        </w:trPr>
        <w:tc>
          <w:tcPr>
            <w:tcW w:w="72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B607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804296" w:rsidP="00AB607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.11.</w:t>
            </w:r>
          </w:p>
        </w:tc>
        <w:tc>
          <w:tcPr>
            <w:tcW w:w="2711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FF746A" w:rsidRDefault="00FF746A" w:rsidP="001A382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FF746A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08,00-10,00</w:t>
            </w:r>
          </w:p>
          <w:p w:rsidR="00FF746A" w:rsidRDefault="00FF746A" w:rsidP="001A382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F746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Биохемија </w:t>
            </w:r>
          </w:p>
          <w:p w:rsidR="00FF746A" w:rsidRPr="00FF746A" w:rsidRDefault="00FF746A" w:rsidP="001A382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F746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д.Г</w:t>
            </w:r>
            <w:r w:rsidRPr="00FF746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.1 /111</w:t>
            </w:r>
          </w:p>
          <w:p w:rsidR="00FF746A" w:rsidRPr="00FF746A" w:rsidRDefault="00FF746A" w:rsidP="001A382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F746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Др. Душан Михајловић</w:t>
            </w:r>
          </w:p>
          <w:p w:rsidR="00FF746A" w:rsidRPr="00FF746A" w:rsidRDefault="00FF746A" w:rsidP="001A382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63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F746A" w:rsidRPr="00FF746A" w:rsidRDefault="00FF746A" w:rsidP="00FF746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0,30-12,30</w:t>
            </w:r>
          </w:p>
          <w:p w:rsidR="00FF746A" w:rsidRDefault="00FF746A" w:rsidP="00FF746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F746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Биохемија </w:t>
            </w:r>
          </w:p>
          <w:p w:rsidR="00FF746A" w:rsidRPr="00FF746A" w:rsidRDefault="00FF746A" w:rsidP="00FF746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F746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д.Гр.2</w:t>
            </w:r>
            <w:r w:rsidRPr="00FF746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/111</w:t>
            </w:r>
          </w:p>
          <w:p w:rsidR="00FF746A" w:rsidRPr="00FF746A" w:rsidRDefault="00FF746A" w:rsidP="00FF746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F746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Др. Душан Михајловић</w:t>
            </w:r>
          </w:p>
          <w:p w:rsidR="00DA712F" w:rsidRPr="00AB6075" w:rsidRDefault="00DA712F" w:rsidP="001A382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52" w:type="dxa"/>
            <w:shd w:val="clear" w:color="auto" w:fill="auto"/>
          </w:tcPr>
          <w:p w:rsidR="00DA712F" w:rsidRPr="00AB6075" w:rsidRDefault="00DA712F" w:rsidP="00AB607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right w:val="single" w:sz="4" w:space="0" w:color="auto"/>
            </w:tcBorders>
            <w:shd w:val="clear" w:color="auto" w:fill="auto"/>
          </w:tcPr>
          <w:p w:rsidR="00DA712F" w:rsidRPr="00AB6075" w:rsidRDefault="00DA712F" w:rsidP="001A382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shd w:val="clear" w:color="auto" w:fill="auto"/>
          </w:tcPr>
          <w:p w:rsidR="00DA712F" w:rsidRPr="00AB6075" w:rsidRDefault="00DA712F" w:rsidP="001A382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4" w:type="dxa"/>
            <w:shd w:val="clear" w:color="auto" w:fill="auto"/>
          </w:tcPr>
          <w:p w:rsidR="00DA712F" w:rsidRPr="00AB6075" w:rsidRDefault="00DA712F" w:rsidP="00AB607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712F" w:rsidRPr="004B673D" w:rsidTr="00804296">
        <w:trPr>
          <w:trHeight w:val="1741"/>
        </w:trPr>
        <w:tc>
          <w:tcPr>
            <w:tcW w:w="72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B607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804296" w:rsidP="00AB607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.11.</w:t>
            </w:r>
          </w:p>
        </w:tc>
        <w:tc>
          <w:tcPr>
            <w:tcW w:w="2711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FF746A" w:rsidRPr="00FF746A" w:rsidRDefault="00FF746A" w:rsidP="00FF746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FF746A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08,00-10,00</w:t>
            </w:r>
          </w:p>
          <w:p w:rsidR="00FF746A" w:rsidRDefault="00FF746A" w:rsidP="00FF746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F746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Биохемија </w:t>
            </w:r>
          </w:p>
          <w:p w:rsidR="00FF746A" w:rsidRPr="00FF746A" w:rsidRDefault="00FF746A" w:rsidP="00FF746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F746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д.Гр.2</w:t>
            </w:r>
            <w:r w:rsidRPr="00FF746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/111</w:t>
            </w:r>
          </w:p>
          <w:p w:rsidR="00FF746A" w:rsidRPr="00FF746A" w:rsidRDefault="00FF746A" w:rsidP="00FF746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F746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Др. Душан Михајловић</w:t>
            </w:r>
          </w:p>
          <w:p w:rsidR="00FF746A" w:rsidRPr="00FF746A" w:rsidRDefault="00FF746A" w:rsidP="001A382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63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F746A" w:rsidRPr="00FF746A" w:rsidRDefault="00FF746A" w:rsidP="00FF746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0,30-12,30</w:t>
            </w:r>
          </w:p>
          <w:p w:rsidR="00FF746A" w:rsidRDefault="00FF746A" w:rsidP="00FF746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F746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Биохемија </w:t>
            </w:r>
          </w:p>
          <w:p w:rsidR="00FF746A" w:rsidRPr="00FF746A" w:rsidRDefault="00FF746A" w:rsidP="00FF746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F746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д.Г</w:t>
            </w:r>
            <w:r w:rsidRPr="00FF746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.1 /111</w:t>
            </w:r>
          </w:p>
          <w:p w:rsidR="00FF746A" w:rsidRPr="00FF746A" w:rsidRDefault="00FF746A" w:rsidP="00FF746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F746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Др. Душан Михајловић</w:t>
            </w:r>
          </w:p>
          <w:p w:rsidR="00DA712F" w:rsidRPr="00AB6075" w:rsidRDefault="00DA712F" w:rsidP="001A382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52" w:type="dxa"/>
            <w:shd w:val="clear" w:color="auto" w:fill="auto"/>
          </w:tcPr>
          <w:p w:rsidR="00DA712F" w:rsidRPr="00A4579E" w:rsidRDefault="00DA712F" w:rsidP="00A457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7" w:type="dxa"/>
            <w:shd w:val="clear" w:color="auto" w:fill="auto"/>
          </w:tcPr>
          <w:p w:rsidR="00DA712F" w:rsidRPr="00AB6075" w:rsidRDefault="00DA712F" w:rsidP="00AB607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22" w:type="dxa"/>
            <w:shd w:val="clear" w:color="auto" w:fill="auto"/>
          </w:tcPr>
          <w:p w:rsidR="00DA712F" w:rsidRPr="00AB6075" w:rsidRDefault="00DA712F" w:rsidP="00AB607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4" w:type="dxa"/>
            <w:shd w:val="clear" w:color="auto" w:fill="auto"/>
          </w:tcPr>
          <w:p w:rsidR="00DA712F" w:rsidRPr="00AB6075" w:rsidRDefault="00DA712F" w:rsidP="00AB607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804296" w:rsidRDefault="008042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804296" w:rsidRDefault="008042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3A3B48" w:rsidRDefault="00557BB5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VII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45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"/>
        <w:gridCol w:w="901"/>
        <w:gridCol w:w="2164"/>
        <w:gridCol w:w="2162"/>
        <w:gridCol w:w="2482"/>
        <w:gridCol w:w="2168"/>
        <w:gridCol w:w="2630"/>
        <w:gridCol w:w="7"/>
        <w:gridCol w:w="1217"/>
      </w:tblGrid>
      <w:tr w:rsidR="003A3B48" w:rsidRPr="004B673D" w:rsidTr="00804296">
        <w:trPr>
          <w:trHeight w:val="321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6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48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6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2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DA712F" w:rsidRPr="004B673D" w:rsidTr="00804296">
        <w:trPr>
          <w:trHeight w:val="1610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C6DD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804296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6.11.</w:t>
            </w:r>
          </w:p>
        </w:tc>
        <w:tc>
          <w:tcPr>
            <w:tcW w:w="2164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DA712F" w:rsidRPr="00AC6DD3" w:rsidRDefault="00DA712F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62" w:type="dxa"/>
            <w:tcBorders>
              <w:top w:val="triple" w:sz="4" w:space="0" w:color="auto"/>
            </w:tcBorders>
            <w:shd w:val="clear" w:color="auto" w:fill="auto"/>
          </w:tcPr>
          <w:p w:rsidR="00DA712F" w:rsidRPr="00AC6DD3" w:rsidRDefault="00DA712F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triple" w:sz="4" w:space="0" w:color="auto"/>
            </w:tcBorders>
            <w:shd w:val="clear" w:color="auto" w:fill="auto"/>
          </w:tcPr>
          <w:p w:rsidR="00DA712F" w:rsidRPr="00046912" w:rsidRDefault="00DA712F" w:rsidP="000469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8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AC6DD3" w:rsidRDefault="00DA712F" w:rsidP="00F6536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3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AC6DD3" w:rsidRDefault="00DA712F" w:rsidP="00F6536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24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DA712F" w:rsidRPr="00AC6DD3" w:rsidRDefault="00DA712F" w:rsidP="00F6536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A3B48" w:rsidRPr="004B673D" w:rsidTr="00804296">
        <w:trPr>
          <w:trHeight w:val="1834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AC6DD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3A3B48" w:rsidRDefault="00804296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7.11.</w:t>
            </w:r>
          </w:p>
        </w:tc>
        <w:tc>
          <w:tcPr>
            <w:tcW w:w="2164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FF746A" w:rsidRPr="003A5A9B" w:rsidRDefault="00FF746A" w:rsidP="00FF746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</w:pPr>
            <w:r w:rsidRPr="003A5A9B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08,00-10,00</w:t>
            </w:r>
          </w:p>
          <w:p w:rsidR="00FF746A" w:rsidRDefault="00FF746A" w:rsidP="00FF746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A5A9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оциологија,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Pr="003A5A9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</w:t>
            </w:r>
            <w:r w:rsidRPr="003A5A9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р.1/111/</w:t>
            </w:r>
            <w:r w:rsidRPr="003A5A9B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Zoom</w:t>
            </w:r>
          </w:p>
          <w:p w:rsidR="003A3B48" w:rsidRPr="00E67153" w:rsidRDefault="00FF746A" w:rsidP="00FF746A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.Валентина Соколовска</w:t>
            </w: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FF746A" w:rsidRPr="003A5A9B" w:rsidRDefault="00FF746A" w:rsidP="00FF746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10,30-12,30</w:t>
            </w:r>
          </w:p>
          <w:p w:rsidR="00FF746A" w:rsidRDefault="00FF746A" w:rsidP="00FF746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A5A9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оциологија,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Pr="003A5A9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Гр.2</w:t>
            </w:r>
            <w:r w:rsidRPr="003A5A9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111/</w:t>
            </w:r>
            <w:r w:rsidRPr="003A5A9B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Zoom</w:t>
            </w:r>
          </w:p>
          <w:p w:rsidR="003A3B48" w:rsidRPr="00AC6DD3" w:rsidRDefault="00FF746A" w:rsidP="00FF746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. Валентина Соколовска</w:t>
            </w:r>
          </w:p>
        </w:tc>
        <w:tc>
          <w:tcPr>
            <w:tcW w:w="2482" w:type="dxa"/>
            <w:tcBorders>
              <w:right w:val="single" w:sz="4" w:space="0" w:color="auto"/>
            </w:tcBorders>
            <w:shd w:val="clear" w:color="auto" w:fill="auto"/>
          </w:tcPr>
          <w:p w:rsidR="00AC6DD3" w:rsidRPr="00CD5ED8" w:rsidRDefault="00AC6DD3" w:rsidP="00CD5E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B48" w:rsidRPr="00AC6DD3" w:rsidRDefault="003A3B48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B48" w:rsidRPr="00AC6DD3" w:rsidRDefault="003A3B48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2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3B48" w:rsidRPr="00AC6DD3" w:rsidRDefault="003A3B48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712F" w:rsidRPr="004B673D" w:rsidTr="00804296">
        <w:trPr>
          <w:trHeight w:val="1169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20250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804296" w:rsidP="00202506">
            <w:pPr>
              <w:jc w:val="center"/>
              <w:rPr>
                <w:b/>
              </w:rPr>
            </w:pPr>
            <w:r>
              <w:rPr>
                <w:b/>
              </w:rPr>
              <w:t>18.11.</w:t>
            </w:r>
          </w:p>
        </w:tc>
        <w:tc>
          <w:tcPr>
            <w:tcW w:w="2164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CB74F3" w:rsidRDefault="00DA712F" w:rsidP="00CD5ED8">
            <w:pPr>
              <w:spacing w:after="0" w:line="240" w:lineRule="auto"/>
              <w:rPr>
                <w:b/>
                <w:caps/>
                <w:sz w:val="36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CB74F3" w:rsidRDefault="00DA712F" w:rsidP="00CD5ED8">
            <w:pPr>
              <w:spacing w:after="0" w:line="240" w:lineRule="auto"/>
              <w:rPr>
                <w:b/>
                <w:caps/>
                <w:sz w:val="36"/>
                <w:szCs w:val="24"/>
              </w:rPr>
            </w:pPr>
          </w:p>
        </w:tc>
        <w:tc>
          <w:tcPr>
            <w:tcW w:w="2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CB74F3" w:rsidRDefault="00DA712F" w:rsidP="00CB74F3">
            <w:pPr>
              <w:spacing w:after="0" w:line="240" w:lineRule="auto"/>
              <w:jc w:val="center"/>
              <w:rPr>
                <w:b/>
                <w:caps/>
                <w:sz w:val="36"/>
                <w:szCs w:val="24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CB74F3" w:rsidRDefault="00DA712F" w:rsidP="00CB74F3">
            <w:pPr>
              <w:spacing w:after="0" w:line="240" w:lineRule="auto"/>
              <w:jc w:val="center"/>
              <w:rPr>
                <w:b/>
                <w:caps/>
                <w:sz w:val="36"/>
                <w:szCs w:val="24"/>
              </w:rPr>
            </w:pPr>
          </w:p>
        </w:tc>
        <w:tc>
          <w:tcPr>
            <w:tcW w:w="26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CB74F3" w:rsidRDefault="00DA712F" w:rsidP="00CB74F3">
            <w:pPr>
              <w:spacing w:after="0" w:line="240" w:lineRule="auto"/>
              <w:jc w:val="center"/>
              <w:rPr>
                <w:b/>
                <w:caps/>
                <w:sz w:val="36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auto"/>
          </w:tcPr>
          <w:p w:rsidR="00DA712F" w:rsidRPr="00CB74F3" w:rsidRDefault="00DA712F" w:rsidP="00CB74F3">
            <w:pPr>
              <w:spacing w:after="0" w:line="240" w:lineRule="auto"/>
              <w:jc w:val="center"/>
              <w:rPr>
                <w:b/>
                <w:caps/>
                <w:sz w:val="36"/>
                <w:szCs w:val="24"/>
              </w:rPr>
            </w:pPr>
          </w:p>
        </w:tc>
      </w:tr>
      <w:tr w:rsidR="00DA712F" w:rsidRPr="004B673D" w:rsidTr="00804296">
        <w:trPr>
          <w:trHeight w:val="1099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C6D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804296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9.11.</w:t>
            </w:r>
          </w:p>
        </w:tc>
        <w:tc>
          <w:tcPr>
            <w:tcW w:w="2164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390873" w:rsidRDefault="00DA712F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390873" w:rsidRDefault="00DA712F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CD5ED8" w:rsidRDefault="00DA712F" w:rsidP="00CD5E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8" w:type="dxa"/>
            <w:tcBorders>
              <w:left w:val="single" w:sz="4" w:space="0" w:color="auto"/>
            </w:tcBorders>
            <w:shd w:val="clear" w:color="auto" w:fill="auto"/>
          </w:tcPr>
          <w:p w:rsidR="00581C6B" w:rsidRPr="00581C6B" w:rsidRDefault="00FF746A" w:rsidP="00CD5ED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581C6B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4,00-16,00</w:t>
            </w:r>
          </w:p>
          <w:p w:rsidR="00581C6B" w:rsidRDefault="00FF746A" w:rsidP="00CD5ED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81C6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Анатомија</w:t>
            </w:r>
          </w:p>
          <w:p w:rsidR="00FF746A" w:rsidRPr="00581C6B" w:rsidRDefault="00FF746A" w:rsidP="00CD5ED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581C6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Гр 1/111</w:t>
            </w:r>
            <w:r w:rsidR="00581C6B" w:rsidRPr="00581C6B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7Zoom</w:t>
            </w:r>
          </w:p>
          <w:p w:rsidR="00581C6B" w:rsidRPr="00581C6B" w:rsidRDefault="00581C6B" w:rsidP="00CD5ED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81C6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р. М</w:t>
            </w:r>
            <w:r w:rsidRPr="00581C6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лан Милисављевић</w:t>
            </w:r>
          </w:p>
        </w:tc>
        <w:tc>
          <w:tcPr>
            <w:tcW w:w="2630" w:type="dxa"/>
            <w:shd w:val="clear" w:color="auto" w:fill="auto"/>
          </w:tcPr>
          <w:p w:rsidR="00581C6B" w:rsidRPr="00581C6B" w:rsidRDefault="00581C6B" w:rsidP="00581C6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581C6B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6,30-18,30</w:t>
            </w:r>
          </w:p>
          <w:p w:rsidR="00581C6B" w:rsidRDefault="00581C6B" w:rsidP="00581C6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81C6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Анатомија </w:t>
            </w:r>
          </w:p>
          <w:p w:rsidR="00581C6B" w:rsidRPr="00581C6B" w:rsidRDefault="00581C6B" w:rsidP="00581C6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Гр 2</w:t>
            </w:r>
            <w:r w:rsidRPr="00581C6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111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</w:t>
            </w:r>
            <w:r w:rsidRPr="00581C6B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Zoom</w:t>
            </w:r>
          </w:p>
          <w:p w:rsidR="00581C6B" w:rsidRPr="00581C6B" w:rsidRDefault="00581C6B" w:rsidP="00581C6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81C6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р. М</w:t>
            </w:r>
            <w:r w:rsidRPr="00581C6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лан Милисављевић</w:t>
            </w:r>
          </w:p>
        </w:tc>
        <w:tc>
          <w:tcPr>
            <w:tcW w:w="1224" w:type="dxa"/>
            <w:gridSpan w:val="2"/>
            <w:shd w:val="clear" w:color="auto" w:fill="auto"/>
          </w:tcPr>
          <w:p w:rsidR="00DA712F" w:rsidRPr="00AC6DD3" w:rsidRDefault="00DA712F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752F2" w:rsidRPr="004B673D" w:rsidTr="00804296">
        <w:trPr>
          <w:trHeight w:val="1663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4B673D" w:rsidRDefault="003752F2" w:rsidP="00AC6D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E7E01" w:rsidRPr="003A3B48" w:rsidRDefault="00804296" w:rsidP="003E7E01">
            <w:pPr>
              <w:spacing w:after="0"/>
              <w:rPr>
                <w:b/>
              </w:rPr>
            </w:pPr>
            <w:r>
              <w:rPr>
                <w:b/>
              </w:rPr>
              <w:t>20.11.</w:t>
            </w:r>
          </w:p>
        </w:tc>
        <w:tc>
          <w:tcPr>
            <w:tcW w:w="2164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752F2" w:rsidRPr="00390873" w:rsidRDefault="003752F2" w:rsidP="003908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F2" w:rsidRPr="00390873" w:rsidRDefault="003752F2" w:rsidP="003908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F2" w:rsidRPr="00390873" w:rsidRDefault="003752F2" w:rsidP="003908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8" w:type="dxa"/>
            <w:tcBorders>
              <w:left w:val="single" w:sz="4" w:space="0" w:color="auto"/>
            </w:tcBorders>
            <w:shd w:val="clear" w:color="auto" w:fill="auto"/>
          </w:tcPr>
          <w:p w:rsidR="003752F2" w:rsidRPr="00AC6DD3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30" w:type="dxa"/>
            <w:shd w:val="clear" w:color="auto" w:fill="auto"/>
          </w:tcPr>
          <w:p w:rsidR="003752F2" w:rsidRPr="00AC6DD3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24" w:type="dxa"/>
            <w:gridSpan w:val="2"/>
            <w:shd w:val="clear" w:color="auto" w:fill="auto"/>
          </w:tcPr>
          <w:p w:rsidR="003752F2" w:rsidRPr="00AC6DD3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804296" w:rsidRDefault="008042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804296" w:rsidRDefault="008042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804296" w:rsidRDefault="008042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Default="00557BB5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lastRenderedPageBreak/>
        <w:t>Vii</w:t>
      </w:r>
      <w:r w:rsidR="00FC72C8"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987E72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36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"/>
        <w:gridCol w:w="895"/>
        <w:gridCol w:w="1732"/>
        <w:gridCol w:w="8"/>
        <w:gridCol w:w="2658"/>
        <w:gridCol w:w="17"/>
        <w:gridCol w:w="2629"/>
        <w:gridCol w:w="2315"/>
        <w:gridCol w:w="6"/>
        <w:gridCol w:w="1683"/>
        <w:gridCol w:w="1703"/>
      </w:tblGrid>
      <w:tr w:rsidR="003A3B48" w:rsidRPr="004B673D" w:rsidTr="00804296">
        <w:trPr>
          <w:trHeight w:val="463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0D7C96" w:rsidRDefault="003A3B48" w:rsidP="00721BCE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0D7C96">
              <w:rPr>
                <w:b/>
                <w:sz w:val="20"/>
                <w:szCs w:val="20"/>
                <w:lang w:val="en-US"/>
              </w:rPr>
              <w:t>Дан</w:t>
            </w:r>
            <w:proofErr w:type="spellEnd"/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0D7C96" w:rsidRDefault="003A3B48" w:rsidP="00721BCE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0D7C96">
              <w:rPr>
                <w:b/>
                <w:sz w:val="20"/>
                <w:szCs w:val="20"/>
                <w:lang w:val="en-US"/>
              </w:rPr>
              <w:t>Датум</w:t>
            </w:r>
            <w:proofErr w:type="spellEnd"/>
          </w:p>
        </w:tc>
        <w:tc>
          <w:tcPr>
            <w:tcW w:w="174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67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6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32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7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3752F2" w:rsidRPr="004B673D" w:rsidTr="009742B3">
        <w:trPr>
          <w:trHeight w:val="1504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4B673D" w:rsidRDefault="003752F2" w:rsidP="00AC6DD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3A3B48" w:rsidRDefault="00804296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3.11.</w:t>
            </w:r>
          </w:p>
        </w:tc>
        <w:tc>
          <w:tcPr>
            <w:tcW w:w="1740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752F2" w:rsidRPr="00CD5ED8" w:rsidRDefault="003752F2" w:rsidP="00CD5E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F2" w:rsidRPr="00AC6DD3" w:rsidRDefault="003752F2" w:rsidP="000D2F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29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3752F2" w:rsidRPr="00AC6DD3" w:rsidRDefault="003752F2" w:rsidP="00740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21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3752F2" w:rsidRPr="00AC6DD3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83" w:type="dxa"/>
            <w:tcBorders>
              <w:top w:val="triple" w:sz="4" w:space="0" w:color="auto"/>
            </w:tcBorders>
            <w:shd w:val="clear" w:color="auto" w:fill="auto"/>
          </w:tcPr>
          <w:p w:rsidR="003752F2" w:rsidRPr="00AC6DD3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3" w:type="dxa"/>
            <w:tcBorders>
              <w:top w:val="triple" w:sz="4" w:space="0" w:color="auto"/>
            </w:tcBorders>
            <w:shd w:val="clear" w:color="auto" w:fill="auto"/>
          </w:tcPr>
          <w:p w:rsidR="003752F2" w:rsidRPr="00AC6DD3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752F2" w:rsidRPr="004B673D" w:rsidTr="00804296">
        <w:trPr>
          <w:trHeight w:val="1324"/>
        </w:trPr>
        <w:tc>
          <w:tcPr>
            <w:tcW w:w="71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4B673D" w:rsidRDefault="003752F2" w:rsidP="00AC6DD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3A3B48" w:rsidRDefault="00804296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4.11.</w:t>
            </w:r>
          </w:p>
        </w:tc>
        <w:tc>
          <w:tcPr>
            <w:tcW w:w="1740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752F2" w:rsidRPr="000D7C96" w:rsidRDefault="003752F2" w:rsidP="00AC6DD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F2" w:rsidRPr="00AC6DD3" w:rsidRDefault="003752F2" w:rsidP="00BB6A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  <w:shd w:val="clear" w:color="auto" w:fill="auto"/>
          </w:tcPr>
          <w:p w:rsidR="003752F2" w:rsidRPr="00AC6DD3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21" w:type="dxa"/>
            <w:gridSpan w:val="2"/>
            <w:shd w:val="clear" w:color="auto" w:fill="auto"/>
          </w:tcPr>
          <w:p w:rsidR="003752F2" w:rsidRPr="00AC6DD3" w:rsidRDefault="003752F2" w:rsidP="000D7C9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83" w:type="dxa"/>
            <w:shd w:val="clear" w:color="auto" w:fill="auto"/>
          </w:tcPr>
          <w:p w:rsidR="003752F2" w:rsidRPr="00AC6DD3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3" w:type="dxa"/>
            <w:shd w:val="clear" w:color="auto" w:fill="auto"/>
          </w:tcPr>
          <w:p w:rsidR="003752F2" w:rsidRPr="00AC6DD3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712F" w:rsidRPr="004B673D" w:rsidTr="00804296">
        <w:trPr>
          <w:trHeight w:val="2004"/>
        </w:trPr>
        <w:tc>
          <w:tcPr>
            <w:tcW w:w="71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C6DD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804296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.11.</w:t>
            </w:r>
          </w:p>
        </w:tc>
        <w:tc>
          <w:tcPr>
            <w:tcW w:w="1740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AC6DD3" w:rsidRDefault="00DA712F" w:rsidP="0096796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B85BC7" w:rsidRDefault="00DA712F" w:rsidP="000D7C9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B85BC7" w:rsidRDefault="00DA712F" w:rsidP="000D7C9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0A320D" w:rsidRDefault="00DA712F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AC6DD3" w:rsidRDefault="00DA712F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  <w:shd w:val="clear" w:color="auto" w:fill="auto"/>
          </w:tcPr>
          <w:p w:rsidR="00DA712F" w:rsidRPr="00AC6DD3" w:rsidRDefault="00DA712F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712F" w:rsidRPr="004B673D" w:rsidTr="009742B3">
        <w:trPr>
          <w:trHeight w:val="1749"/>
        </w:trPr>
        <w:tc>
          <w:tcPr>
            <w:tcW w:w="71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C6D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804296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6.11.</w:t>
            </w:r>
          </w:p>
        </w:tc>
        <w:tc>
          <w:tcPr>
            <w:tcW w:w="1732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3F3859" w:rsidRDefault="00DA712F" w:rsidP="003F38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6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3F3859" w:rsidRDefault="00DA712F" w:rsidP="003F38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6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3F3859" w:rsidRDefault="00DA712F" w:rsidP="003F38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3F3859" w:rsidRDefault="00DA712F" w:rsidP="003F38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3F3859" w:rsidRDefault="00DA712F" w:rsidP="003F38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  <w:shd w:val="clear" w:color="auto" w:fill="auto"/>
          </w:tcPr>
          <w:p w:rsidR="00DA712F" w:rsidRPr="003F3859" w:rsidRDefault="00DA712F" w:rsidP="003F38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752F2" w:rsidRPr="004B673D" w:rsidTr="00804296">
        <w:trPr>
          <w:trHeight w:val="2038"/>
        </w:trPr>
        <w:tc>
          <w:tcPr>
            <w:tcW w:w="71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4B673D" w:rsidRDefault="003752F2" w:rsidP="00AC6D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3A3B48" w:rsidRDefault="00804296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7.11.</w:t>
            </w:r>
          </w:p>
        </w:tc>
        <w:tc>
          <w:tcPr>
            <w:tcW w:w="1740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752F2" w:rsidRPr="00C070CB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F2" w:rsidRPr="00AC6DD3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F2" w:rsidRPr="00AC6DD3" w:rsidRDefault="003752F2" w:rsidP="00C070C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F2" w:rsidRPr="003A1758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F2" w:rsidRPr="00AC6DD3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  <w:shd w:val="clear" w:color="auto" w:fill="auto"/>
          </w:tcPr>
          <w:p w:rsidR="003752F2" w:rsidRPr="00AC6DD3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3752F2" w:rsidRDefault="003752F2" w:rsidP="00551977">
      <w:pPr>
        <w:spacing w:after="0"/>
        <w:rPr>
          <w:rFonts w:ascii="Arial" w:eastAsia="Calibri" w:hAnsi="Arial" w:cs="Arial"/>
          <w:b/>
          <w:caps/>
          <w:sz w:val="28"/>
          <w:szCs w:val="28"/>
        </w:rPr>
      </w:pPr>
    </w:p>
    <w:p w:rsidR="00804296" w:rsidRDefault="008042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3A3B48" w:rsidRDefault="00557BB5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lastRenderedPageBreak/>
        <w:t>i</w:t>
      </w:r>
      <w:r w:rsidR="00FC72C8">
        <w:rPr>
          <w:rFonts w:ascii="Calibri" w:eastAsia="Calibri" w:hAnsi="Calibri" w:cs="Times New Roman"/>
          <w:b/>
          <w:caps/>
          <w:sz w:val="28"/>
          <w:szCs w:val="28"/>
        </w:rPr>
        <w:t>X</w:t>
      </w:r>
      <w:r w:rsidR="003A0C5A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73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9"/>
        <w:gridCol w:w="908"/>
        <w:gridCol w:w="2178"/>
        <w:gridCol w:w="2188"/>
        <w:gridCol w:w="2182"/>
        <w:gridCol w:w="6"/>
        <w:gridCol w:w="2176"/>
        <w:gridCol w:w="2188"/>
        <w:gridCol w:w="2182"/>
      </w:tblGrid>
      <w:tr w:rsidR="003A3B48" w:rsidRPr="004B673D" w:rsidTr="00804296">
        <w:trPr>
          <w:trHeight w:val="463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7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9431BE">
            <w:pPr>
              <w:spacing w:after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8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9431BE">
            <w:pPr>
              <w:spacing w:after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8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9431BE">
            <w:pPr>
              <w:spacing w:after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8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DA712F" w:rsidRPr="004B673D" w:rsidTr="00804296">
        <w:trPr>
          <w:trHeight w:val="1239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F37C4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804296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0.11.</w:t>
            </w:r>
          </w:p>
        </w:tc>
        <w:tc>
          <w:tcPr>
            <w:tcW w:w="2178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DA712F" w:rsidRPr="00F37C47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8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F37C47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8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75360B" w:rsidRDefault="00DA712F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Default="009431BE" w:rsidP="0075360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  <w:r w:rsidRPr="009431BE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14,00-16,00</w:t>
            </w:r>
          </w:p>
          <w:p w:rsidR="009431BE" w:rsidRDefault="009431BE" w:rsidP="0075360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Социологија, </w:t>
            </w:r>
          </w:p>
          <w:p w:rsidR="009431BE" w:rsidRDefault="009431BE" w:rsidP="0075360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Пред. Гр.2/111/ 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Zoom</w:t>
            </w:r>
          </w:p>
          <w:p w:rsidR="009431BE" w:rsidRPr="009431BE" w:rsidRDefault="009431BE" w:rsidP="0075360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. Валентина Соколовска</w:t>
            </w:r>
          </w:p>
        </w:tc>
        <w:tc>
          <w:tcPr>
            <w:tcW w:w="21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31BE" w:rsidRPr="009431BE" w:rsidRDefault="009431BE" w:rsidP="009431B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9431BE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6,30-18,30</w:t>
            </w:r>
          </w:p>
          <w:p w:rsidR="009431BE" w:rsidRDefault="009431BE" w:rsidP="009431B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A5A9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оциологија,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Pr="003A5A9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</w:t>
            </w:r>
            <w:r w:rsidRPr="003A5A9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р.1/111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Pr="003A5A9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</w:t>
            </w:r>
            <w:r w:rsidRPr="003A5A9B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Zoom</w:t>
            </w:r>
          </w:p>
          <w:p w:rsidR="00DA712F" w:rsidRPr="00F37C47" w:rsidRDefault="009431BE" w:rsidP="009431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.Валентина Соколовска</w:t>
            </w:r>
          </w:p>
        </w:tc>
        <w:tc>
          <w:tcPr>
            <w:tcW w:w="2182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DA712F" w:rsidRPr="00F37C47" w:rsidRDefault="00DA712F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A712F" w:rsidRPr="004B673D" w:rsidTr="00804296">
        <w:trPr>
          <w:trHeight w:val="1564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F37C4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804296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1.12.</w:t>
            </w:r>
          </w:p>
        </w:tc>
        <w:tc>
          <w:tcPr>
            <w:tcW w:w="2178" w:type="dxa"/>
            <w:tcBorders>
              <w:left w:val="triple" w:sz="4" w:space="0" w:color="auto"/>
            </w:tcBorders>
            <w:shd w:val="clear" w:color="auto" w:fill="auto"/>
          </w:tcPr>
          <w:p w:rsidR="00DA712F" w:rsidRPr="00F37C47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8" w:type="dxa"/>
            <w:tcBorders>
              <w:right w:val="single" w:sz="4" w:space="0" w:color="auto"/>
            </w:tcBorders>
            <w:shd w:val="clear" w:color="auto" w:fill="auto"/>
          </w:tcPr>
          <w:p w:rsidR="00DA712F" w:rsidRPr="00F37C47" w:rsidRDefault="00DA712F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2" w:type="dxa"/>
            <w:tcBorders>
              <w:right w:val="single" w:sz="4" w:space="0" w:color="auto"/>
            </w:tcBorders>
            <w:shd w:val="clear" w:color="auto" w:fill="auto"/>
          </w:tcPr>
          <w:p w:rsidR="00DA712F" w:rsidRPr="00F37C47" w:rsidRDefault="00DA712F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F37C47" w:rsidRDefault="00DA712F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F37C47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2" w:type="dxa"/>
            <w:tcBorders>
              <w:left w:val="single" w:sz="4" w:space="0" w:color="auto"/>
            </w:tcBorders>
            <w:shd w:val="clear" w:color="auto" w:fill="auto"/>
          </w:tcPr>
          <w:p w:rsidR="00DA712F" w:rsidRPr="00F37C47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A712F" w:rsidRPr="004B673D" w:rsidTr="00804296">
        <w:trPr>
          <w:trHeight w:val="1558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F37C4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804296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2.12.</w:t>
            </w:r>
          </w:p>
        </w:tc>
        <w:tc>
          <w:tcPr>
            <w:tcW w:w="2178" w:type="dxa"/>
            <w:tcBorders>
              <w:left w:val="triple" w:sz="4" w:space="0" w:color="auto"/>
            </w:tcBorders>
            <w:shd w:val="clear" w:color="auto" w:fill="auto"/>
          </w:tcPr>
          <w:p w:rsidR="00DA712F" w:rsidRPr="00F37C47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8" w:type="dxa"/>
            <w:tcBorders>
              <w:right w:val="single" w:sz="4" w:space="0" w:color="auto"/>
            </w:tcBorders>
            <w:shd w:val="clear" w:color="auto" w:fill="auto"/>
          </w:tcPr>
          <w:p w:rsidR="00DA712F" w:rsidRPr="00AC6DD3" w:rsidRDefault="00DA712F" w:rsidP="00537B8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2" w:type="dxa"/>
            <w:tcBorders>
              <w:left w:val="single" w:sz="4" w:space="0" w:color="auto"/>
            </w:tcBorders>
            <w:shd w:val="clear" w:color="auto" w:fill="auto"/>
          </w:tcPr>
          <w:p w:rsidR="00DA712F" w:rsidRPr="00AC6DD3" w:rsidRDefault="00DA712F" w:rsidP="00537B8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A712F" w:rsidRPr="0075360B" w:rsidRDefault="00DA712F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8" w:type="dxa"/>
            <w:tcBorders>
              <w:left w:val="single" w:sz="4" w:space="0" w:color="auto"/>
            </w:tcBorders>
            <w:shd w:val="clear" w:color="auto" w:fill="auto"/>
          </w:tcPr>
          <w:p w:rsidR="00DA712F" w:rsidRPr="00F37C47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2" w:type="dxa"/>
            <w:shd w:val="clear" w:color="auto" w:fill="auto"/>
          </w:tcPr>
          <w:p w:rsidR="00DA712F" w:rsidRPr="00F37C47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A712F" w:rsidRPr="004B673D" w:rsidTr="00804296">
        <w:trPr>
          <w:trHeight w:val="1668"/>
        </w:trPr>
        <w:tc>
          <w:tcPr>
            <w:tcW w:w="729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F37C4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9742B3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3.12.</w:t>
            </w:r>
          </w:p>
        </w:tc>
        <w:tc>
          <w:tcPr>
            <w:tcW w:w="2178" w:type="dxa"/>
            <w:tcBorders>
              <w:left w:val="triple" w:sz="4" w:space="0" w:color="auto"/>
            </w:tcBorders>
            <w:shd w:val="clear" w:color="auto" w:fill="auto"/>
          </w:tcPr>
          <w:p w:rsidR="00DA712F" w:rsidRPr="00F37C47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8" w:type="dxa"/>
            <w:tcBorders>
              <w:right w:val="single" w:sz="4" w:space="0" w:color="auto"/>
            </w:tcBorders>
            <w:shd w:val="clear" w:color="auto" w:fill="auto"/>
          </w:tcPr>
          <w:p w:rsidR="00DA712F" w:rsidRPr="00F37C47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F37C47" w:rsidRDefault="00DA712F" w:rsidP="00ED33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F37C47" w:rsidRDefault="00DA712F" w:rsidP="0003000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8" w:type="dxa"/>
            <w:tcBorders>
              <w:left w:val="single" w:sz="4" w:space="0" w:color="auto"/>
            </w:tcBorders>
            <w:shd w:val="clear" w:color="auto" w:fill="auto"/>
          </w:tcPr>
          <w:p w:rsidR="00DA712F" w:rsidRPr="00F37C47" w:rsidRDefault="00DA712F" w:rsidP="0003000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2" w:type="dxa"/>
            <w:shd w:val="clear" w:color="auto" w:fill="auto"/>
          </w:tcPr>
          <w:p w:rsidR="00DA712F" w:rsidRPr="00F37C47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A712F" w:rsidRPr="004B673D" w:rsidTr="00804296">
        <w:trPr>
          <w:trHeight w:val="2460"/>
        </w:trPr>
        <w:tc>
          <w:tcPr>
            <w:tcW w:w="729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F37C4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9742B3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4.12.</w:t>
            </w:r>
          </w:p>
        </w:tc>
        <w:tc>
          <w:tcPr>
            <w:tcW w:w="2178" w:type="dxa"/>
            <w:tcBorders>
              <w:left w:val="triple" w:sz="4" w:space="0" w:color="auto"/>
            </w:tcBorders>
            <w:shd w:val="clear" w:color="auto" w:fill="auto"/>
          </w:tcPr>
          <w:p w:rsidR="00DA712F" w:rsidRPr="00F37C47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8" w:type="dxa"/>
            <w:tcBorders>
              <w:right w:val="single" w:sz="4" w:space="0" w:color="auto"/>
            </w:tcBorders>
            <w:shd w:val="clear" w:color="auto" w:fill="auto"/>
          </w:tcPr>
          <w:p w:rsidR="00DA712F" w:rsidRPr="00F37C47" w:rsidRDefault="00DA712F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A712F" w:rsidRPr="00F37C47" w:rsidRDefault="00DA712F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75360B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8" w:type="dxa"/>
            <w:tcBorders>
              <w:left w:val="single" w:sz="4" w:space="0" w:color="auto"/>
            </w:tcBorders>
            <w:shd w:val="clear" w:color="auto" w:fill="auto"/>
          </w:tcPr>
          <w:p w:rsidR="00DA712F" w:rsidRPr="00F37C47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2" w:type="dxa"/>
            <w:shd w:val="clear" w:color="auto" w:fill="auto"/>
          </w:tcPr>
          <w:p w:rsidR="00DA712F" w:rsidRPr="00F37C47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04296" w:rsidRDefault="008042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804296" w:rsidRDefault="008042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Default="00557BB5" w:rsidP="00551977">
      <w:pPr>
        <w:spacing w:after="0"/>
      </w:pPr>
      <w:proofErr w:type="gramStart"/>
      <w:r>
        <w:rPr>
          <w:rFonts w:ascii="Calibri" w:eastAsia="Calibri" w:hAnsi="Calibri" w:cs="Times New Roman"/>
          <w:b/>
          <w:caps/>
          <w:sz w:val="28"/>
          <w:szCs w:val="28"/>
        </w:rPr>
        <w:lastRenderedPageBreak/>
        <w:t xml:space="preserve">X 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  <w:proofErr w:type="gramEnd"/>
    </w:p>
    <w:tbl>
      <w:tblPr>
        <w:tblW w:w="1457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"/>
        <w:gridCol w:w="890"/>
        <w:gridCol w:w="2476"/>
        <w:gridCol w:w="2387"/>
        <w:gridCol w:w="2650"/>
        <w:gridCol w:w="2296"/>
        <w:gridCol w:w="1725"/>
        <w:gridCol w:w="1437"/>
      </w:tblGrid>
      <w:tr w:rsidR="003A3B48" w:rsidRPr="004B673D" w:rsidTr="00804296">
        <w:trPr>
          <w:trHeight w:val="321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4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7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4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DA712F" w:rsidRPr="004B673D" w:rsidTr="00804296">
        <w:trPr>
          <w:trHeight w:val="1143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6B206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9742B3" w:rsidP="006B206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7.12.</w:t>
            </w:r>
          </w:p>
        </w:tc>
        <w:tc>
          <w:tcPr>
            <w:tcW w:w="2476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:rsidR="00DA712F" w:rsidRPr="00C17ECF" w:rsidRDefault="00DA712F" w:rsidP="0028147E">
            <w:pPr>
              <w:spacing w:after="0" w:line="240" w:lineRule="auto"/>
              <w:rPr>
                <w:b/>
                <w:sz w:val="36"/>
                <w:szCs w:val="36"/>
              </w:rPr>
            </w:pPr>
          </w:p>
        </w:tc>
        <w:tc>
          <w:tcPr>
            <w:tcW w:w="2387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75360B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6B2067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96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DA712F" w:rsidRPr="006B2067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25" w:type="dxa"/>
            <w:tcBorders>
              <w:top w:val="triple" w:sz="4" w:space="0" w:color="auto"/>
            </w:tcBorders>
            <w:shd w:val="clear" w:color="auto" w:fill="auto"/>
          </w:tcPr>
          <w:p w:rsidR="00DA712F" w:rsidRPr="006B2067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37" w:type="dxa"/>
            <w:tcBorders>
              <w:top w:val="triple" w:sz="4" w:space="0" w:color="auto"/>
            </w:tcBorders>
            <w:shd w:val="clear" w:color="auto" w:fill="auto"/>
          </w:tcPr>
          <w:p w:rsidR="00DA712F" w:rsidRPr="006B2067" w:rsidRDefault="00DA712F" w:rsidP="006B206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712F" w:rsidRPr="004B673D" w:rsidTr="00804296">
        <w:trPr>
          <w:trHeight w:val="1964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6B206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9742B3" w:rsidP="006B206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8.12.</w:t>
            </w:r>
          </w:p>
        </w:tc>
        <w:tc>
          <w:tcPr>
            <w:tcW w:w="2476" w:type="dxa"/>
            <w:tcBorders>
              <w:left w:val="triple" w:sz="4" w:space="0" w:color="auto"/>
            </w:tcBorders>
            <w:shd w:val="clear" w:color="auto" w:fill="auto"/>
          </w:tcPr>
          <w:p w:rsidR="00DA712F" w:rsidRPr="005D2327" w:rsidRDefault="00DA712F" w:rsidP="0028147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87" w:type="dxa"/>
            <w:tcBorders>
              <w:right w:val="single" w:sz="4" w:space="0" w:color="auto"/>
            </w:tcBorders>
            <w:shd w:val="clear" w:color="auto" w:fill="auto"/>
          </w:tcPr>
          <w:p w:rsidR="00DA712F" w:rsidRPr="006B2067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6B2067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96" w:type="dxa"/>
            <w:tcBorders>
              <w:left w:val="single" w:sz="4" w:space="0" w:color="auto"/>
            </w:tcBorders>
            <w:shd w:val="clear" w:color="auto" w:fill="auto"/>
          </w:tcPr>
          <w:p w:rsidR="00DA712F" w:rsidRPr="0075360B" w:rsidRDefault="00DA712F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  <w:shd w:val="clear" w:color="auto" w:fill="auto"/>
          </w:tcPr>
          <w:p w:rsidR="00DA712F" w:rsidRPr="006B2067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37" w:type="dxa"/>
            <w:shd w:val="clear" w:color="auto" w:fill="auto"/>
          </w:tcPr>
          <w:p w:rsidR="00DA712F" w:rsidRPr="006B2067" w:rsidRDefault="00DA712F" w:rsidP="006B206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D2327" w:rsidRPr="004B673D" w:rsidTr="00804296">
        <w:trPr>
          <w:trHeight w:val="1668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D2327" w:rsidRPr="004B673D" w:rsidRDefault="005D2327" w:rsidP="006B206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D2327" w:rsidRPr="00842300" w:rsidRDefault="009742B3" w:rsidP="006B206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9.12.</w:t>
            </w:r>
          </w:p>
        </w:tc>
        <w:tc>
          <w:tcPr>
            <w:tcW w:w="2476" w:type="dxa"/>
            <w:tcBorders>
              <w:left w:val="triple" w:sz="4" w:space="0" w:color="auto"/>
            </w:tcBorders>
            <w:shd w:val="clear" w:color="auto" w:fill="auto"/>
          </w:tcPr>
          <w:p w:rsidR="005D2327" w:rsidRPr="006B2067" w:rsidRDefault="005D2327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87" w:type="dxa"/>
            <w:tcBorders>
              <w:right w:val="single" w:sz="4" w:space="0" w:color="auto"/>
            </w:tcBorders>
            <w:shd w:val="clear" w:color="auto" w:fill="auto"/>
          </w:tcPr>
          <w:p w:rsidR="0075360B" w:rsidRPr="0075360B" w:rsidRDefault="0075360B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auto"/>
          </w:tcPr>
          <w:p w:rsidR="005D2327" w:rsidRPr="006B2067" w:rsidRDefault="005D2327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  <w:shd w:val="clear" w:color="auto" w:fill="auto"/>
          </w:tcPr>
          <w:p w:rsidR="005D2327" w:rsidRPr="006B2067" w:rsidRDefault="005D2327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  <w:shd w:val="clear" w:color="auto" w:fill="auto"/>
          </w:tcPr>
          <w:p w:rsidR="005D2327" w:rsidRPr="006B2067" w:rsidRDefault="005D2327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37" w:type="dxa"/>
            <w:shd w:val="clear" w:color="auto" w:fill="auto"/>
          </w:tcPr>
          <w:p w:rsidR="005D2327" w:rsidRPr="006B2067" w:rsidRDefault="005D2327" w:rsidP="006B206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712F" w:rsidRPr="004B673D" w:rsidTr="00804296">
        <w:trPr>
          <w:trHeight w:val="1397"/>
        </w:trPr>
        <w:tc>
          <w:tcPr>
            <w:tcW w:w="71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6B206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9742B3" w:rsidP="006B206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.12.</w:t>
            </w:r>
          </w:p>
        </w:tc>
        <w:tc>
          <w:tcPr>
            <w:tcW w:w="2476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Default="00C827A1" w:rsidP="0028147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C827A1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08,00-10,0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 xml:space="preserve"> </w:t>
            </w:r>
          </w:p>
          <w:p w:rsidR="00005132" w:rsidRDefault="00C827A1" w:rsidP="0028147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Биохемија</w:t>
            </w:r>
            <w:r w:rsidR="0000513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</w:p>
          <w:p w:rsidR="00C827A1" w:rsidRDefault="00005132" w:rsidP="0028147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 Г</w:t>
            </w:r>
            <w:r w:rsidR="00C827A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.1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111</w:t>
            </w:r>
          </w:p>
          <w:p w:rsidR="00005132" w:rsidRPr="00C827A1" w:rsidRDefault="00005132" w:rsidP="0028147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.Михајловић</w:t>
            </w:r>
          </w:p>
        </w:tc>
        <w:tc>
          <w:tcPr>
            <w:tcW w:w="2387" w:type="dxa"/>
            <w:tcBorders>
              <w:left w:val="single" w:sz="4" w:space="0" w:color="auto"/>
            </w:tcBorders>
            <w:shd w:val="clear" w:color="auto" w:fill="auto"/>
          </w:tcPr>
          <w:p w:rsidR="00DA712F" w:rsidRDefault="00005132" w:rsidP="0028147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005132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0,30-12,30</w:t>
            </w:r>
          </w:p>
          <w:p w:rsidR="00005132" w:rsidRDefault="00005132" w:rsidP="0000513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Биохемија </w:t>
            </w:r>
          </w:p>
          <w:p w:rsidR="00005132" w:rsidRDefault="00005132" w:rsidP="0000513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 Гр.2/111</w:t>
            </w:r>
          </w:p>
          <w:p w:rsidR="00005132" w:rsidRPr="00005132" w:rsidRDefault="00005132" w:rsidP="0000513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.Михајловић</w:t>
            </w:r>
          </w:p>
        </w:tc>
        <w:tc>
          <w:tcPr>
            <w:tcW w:w="2650" w:type="dxa"/>
            <w:shd w:val="clear" w:color="auto" w:fill="auto"/>
          </w:tcPr>
          <w:p w:rsidR="00DA712F" w:rsidRPr="00537B82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  <w:shd w:val="clear" w:color="auto" w:fill="auto"/>
          </w:tcPr>
          <w:p w:rsidR="00DA712F" w:rsidRPr="0028147E" w:rsidRDefault="00DA712F" w:rsidP="0028147E">
            <w:pPr>
              <w:spacing w:after="0" w:line="240" w:lineRule="auto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  <w:shd w:val="clear" w:color="auto" w:fill="auto"/>
          </w:tcPr>
          <w:p w:rsidR="00DA712F" w:rsidRPr="0028147E" w:rsidRDefault="00DA712F" w:rsidP="0028147E">
            <w:pPr>
              <w:spacing w:after="0" w:line="240" w:lineRule="auto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37" w:type="dxa"/>
            <w:shd w:val="clear" w:color="auto" w:fill="auto"/>
          </w:tcPr>
          <w:p w:rsidR="00DA712F" w:rsidRPr="006B2067" w:rsidRDefault="00DA712F" w:rsidP="006B206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712F" w:rsidRPr="004B673D" w:rsidTr="00804296">
        <w:trPr>
          <w:trHeight w:val="1668"/>
        </w:trPr>
        <w:tc>
          <w:tcPr>
            <w:tcW w:w="71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6B206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9742B3" w:rsidP="006B206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.12.</w:t>
            </w:r>
          </w:p>
        </w:tc>
        <w:tc>
          <w:tcPr>
            <w:tcW w:w="2476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005132" w:rsidRPr="00005132" w:rsidRDefault="00005132" w:rsidP="0000513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005132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08,00-10,00</w:t>
            </w:r>
          </w:p>
          <w:p w:rsidR="00005132" w:rsidRDefault="00005132" w:rsidP="0000513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Биохемија </w:t>
            </w:r>
          </w:p>
          <w:p w:rsidR="00005132" w:rsidRDefault="00005132" w:rsidP="0000513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 Гр.2/111</w:t>
            </w:r>
          </w:p>
          <w:p w:rsidR="00DA712F" w:rsidRPr="006B2067" w:rsidRDefault="00005132" w:rsidP="0000513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.Михајловић</w:t>
            </w:r>
          </w:p>
        </w:tc>
        <w:tc>
          <w:tcPr>
            <w:tcW w:w="2387" w:type="dxa"/>
            <w:tcBorders>
              <w:left w:val="single" w:sz="4" w:space="0" w:color="auto"/>
            </w:tcBorders>
            <w:shd w:val="clear" w:color="auto" w:fill="auto"/>
          </w:tcPr>
          <w:p w:rsidR="00005132" w:rsidRDefault="00005132" w:rsidP="0000513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005132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0,30-12,30</w:t>
            </w:r>
          </w:p>
          <w:p w:rsidR="00005132" w:rsidRDefault="00005132" w:rsidP="0000513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Биохемија </w:t>
            </w:r>
          </w:p>
          <w:p w:rsidR="00005132" w:rsidRDefault="00005132" w:rsidP="0000513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 Гр.1/111</w:t>
            </w:r>
          </w:p>
          <w:p w:rsidR="00DA712F" w:rsidRPr="006B2067" w:rsidRDefault="00005132" w:rsidP="0000513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.Михајловић</w:t>
            </w:r>
          </w:p>
        </w:tc>
        <w:tc>
          <w:tcPr>
            <w:tcW w:w="2650" w:type="dxa"/>
            <w:shd w:val="clear" w:color="auto" w:fill="auto"/>
          </w:tcPr>
          <w:p w:rsidR="00DA712F" w:rsidRPr="00537B82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:rsidR="00DA712F" w:rsidRPr="006B2067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25" w:type="dxa"/>
            <w:shd w:val="clear" w:color="auto" w:fill="auto"/>
          </w:tcPr>
          <w:p w:rsidR="00DA712F" w:rsidRPr="006B2067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37" w:type="dxa"/>
            <w:shd w:val="clear" w:color="auto" w:fill="auto"/>
          </w:tcPr>
          <w:p w:rsidR="00DA712F" w:rsidRPr="006B2067" w:rsidRDefault="00DA712F" w:rsidP="006B206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E0688C" w:rsidRDefault="00E0688C" w:rsidP="00551977">
      <w:pPr>
        <w:spacing w:after="0"/>
        <w:rPr>
          <w:rFonts w:ascii="Calibri" w:eastAsia="Calibri" w:hAnsi="Calibri" w:cs="Times New Roman"/>
          <w:b/>
          <w:caps/>
        </w:rPr>
      </w:pPr>
    </w:p>
    <w:p w:rsidR="00990061" w:rsidRDefault="00990061" w:rsidP="00551977">
      <w:pPr>
        <w:spacing w:after="0"/>
        <w:rPr>
          <w:rFonts w:ascii="Calibri" w:eastAsia="Calibri" w:hAnsi="Calibri" w:cs="Times New Roman"/>
          <w:b/>
          <w:caps/>
        </w:rPr>
      </w:pPr>
    </w:p>
    <w:p w:rsidR="003A0C5A" w:rsidRDefault="003A0C5A" w:rsidP="00551977">
      <w:pPr>
        <w:spacing w:after="0"/>
        <w:rPr>
          <w:rFonts w:ascii="Calibri" w:eastAsia="Calibri" w:hAnsi="Calibri" w:cs="Times New Roman"/>
          <w:b/>
          <w:caps/>
        </w:rPr>
      </w:pPr>
    </w:p>
    <w:p w:rsidR="009742B3" w:rsidRDefault="009742B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9742B3" w:rsidRDefault="009742B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Default="00FC72C8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lastRenderedPageBreak/>
        <w:t>XI</w:t>
      </w:r>
      <w:r w:rsidR="008E4B7E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4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"/>
        <w:gridCol w:w="905"/>
        <w:gridCol w:w="2419"/>
        <w:gridCol w:w="2702"/>
        <w:gridCol w:w="2167"/>
        <w:gridCol w:w="2167"/>
        <w:gridCol w:w="2168"/>
        <w:gridCol w:w="1394"/>
      </w:tblGrid>
      <w:tr w:rsidR="00202506" w:rsidRPr="004B673D" w:rsidTr="009742B3">
        <w:trPr>
          <w:trHeight w:val="321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41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7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3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AA28EA" w:rsidRPr="004B673D" w:rsidTr="00804296">
        <w:trPr>
          <w:trHeight w:val="1790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A28EA" w:rsidRPr="004B673D" w:rsidRDefault="00AA28EA" w:rsidP="00AA28E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A28EA" w:rsidRPr="00842300" w:rsidRDefault="009742B3" w:rsidP="00AA28E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4.12.</w:t>
            </w:r>
          </w:p>
        </w:tc>
        <w:tc>
          <w:tcPr>
            <w:tcW w:w="2419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AA28EA" w:rsidRPr="00AA28EA" w:rsidRDefault="00AA28EA" w:rsidP="00A53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2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AA28EA" w:rsidRPr="00AA28EA" w:rsidRDefault="00AA28EA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7" w:type="dxa"/>
            <w:tcBorders>
              <w:top w:val="triple" w:sz="4" w:space="0" w:color="auto"/>
            </w:tcBorders>
            <w:shd w:val="clear" w:color="auto" w:fill="auto"/>
          </w:tcPr>
          <w:p w:rsidR="00AA28EA" w:rsidRPr="00DE2085" w:rsidRDefault="00AA28EA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167" w:type="dxa"/>
            <w:tcBorders>
              <w:top w:val="triple" w:sz="4" w:space="0" w:color="auto"/>
            </w:tcBorders>
            <w:shd w:val="clear" w:color="auto" w:fill="auto"/>
          </w:tcPr>
          <w:p w:rsidR="00AA28EA" w:rsidRPr="00AA28EA" w:rsidRDefault="00AA28EA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tcBorders>
              <w:top w:val="triple" w:sz="4" w:space="0" w:color="auto"/>
            </w:tcBorders>
            <w:shd w:val="clear" w:color="auto" w:fill="auto"/>
          </w:tcPr>
          <w:p w:rsidR="00AA28EA" w:rsidRPr="00AA28EA" w:rsidRDefault="00AA28EA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94" w:type="dxa"/>
            <w:tcBorders>
              <w:top w:val="triple" w:sz="4" w:space="0" w:color="auto"/>
            </w:tcBorders>
            <w:shd w:val="clear" w:color="auto" w:fill="auto"/>
          </w:tcPr>
          <w:p w:rsidR="00AA28EA" w:rsidRPr="00AA28EA" w:rsidRDefault="00AA28EA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3538C" w:rsidRPr="004B673D" w:rsidTr="00804296">
        <w:trPr>
          <w:trHeight w:val="1932"/>
        </w:trPr>
        <w:tc>
          <w:tcPr>
            <w:tcW w:w="72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3538C" w:rsidRPr="004B673D" w:rsidRDefault="00B3538C" w:rsidP="00AA28E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3538C" w:rsidRPr="00842300" w:rsidRDefault="009742B3" w:rsidP="00AA28E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.12.</w:t>
            </w:r>
          </w:p>
        </w:tc>
        <w:tc>
          <w:tcPr>
            <w:tcW w:w="2419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B3538C" w:rsidRPr="00AA28EA" w:rsidRDefault="00B3538C" w:rsidP="00DE208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auto"/>
          </w:tcPr>
          <w:p w:rsidR="00B3538C" w:rsidRPr="00AA28EA" w:rsidRDefault="00B3538C" w:rsidP="00DE208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7" w:type="dxa"/>
            <w:shd w:val="clear" w:color="auto" w:fill="auto"/>
          </w:tcPr>
          <w:p w:rsidR="00B3538C" w:rsidRPr="007C57CC" w:rsidRDefault="00B3538C" w:rsidP="00093CA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7" w:type="dxa"/>
            <w:shd w:val="clear" w:color="auto" w:fill="auto"/>
          </w:tcPr>
          <w:p w:rsidR="00B3538C" w:rsidRDefault="00005132" w:rsidP="007C57C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005132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4,00-16,00</w:t>
            </w:r>
          </w:p>
          <w:p w:rsidR="00005132" w:rsidRDefault="00005132" w:rsidP="0000513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Социологија, </w:t>
            </w:r>
          </w:p>
          <w:p w:rsidR="00005132" w:rsidRDefault="00005132" w:rsidP="0000513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Пред. Гр.1/111/ 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Zoom</w:t>
            </w:r>
          </w:p>
          <w:p w:rsidR="00005132" w:rsidRPr="00005132" w:rsidRDefault="00005132" w:rsidP="0000513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. Валентина Соколовска</w:t>
            </w:r>
          </w:p>
        </w:tc>
        <w:tc>
          <w:tcPr>
            <w:tcW w:w="2168" w:type="dxa"/>
            <w:shd w:val="clear" w:color="auto" w:fill="auto"/>
          </w:tcPr>
          <w:p w:rsidR="00005132" w:rsidRPr="00005132" w:rsidRDefault="00005132" w:rsidP="0000513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005132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 xml:space="preserve">16,30-18,30 </w:t>
            </w:r>
          </w:p>
          <w:p w:rsidR="00005132" w:rsidRDefault="00005132" w:rsidP="0000513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оциологија,</w:t>
            </w:r>
          </w:p>
          <w:p w:rsidR="00005132" w:rsidRDefault="00005132" w:rsidP="0000513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Пред. Гр.2/111/ 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Zoom</w:t>
            </w:r>
          </w:p>
          <w:p w:rsidR="00B3538C" w:rsidRPr="00AA28EA" w:rsidRDefault="00005132" w:rsidP="0000513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. Валентина Соколовска</w:t>
            </w:r>
          </w:p>
        </w:tc>
        <w:tc>
          <w:tcPr>
            <w:tcW w:w="1394" w:type="dxa"/>
            <w:shd w:val="clear" w:color="auto" w:fill="auto"/>
          </w:tcPr>
          <w:p w:rsidR="00B3538C" w:rsidRPr="00AA28EA" w:rsidRDefault="00B3538C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02506" w:rsidRPr="004B673D" w:rsidTr="00804296">
        <w:trPr>
          <w:trHeight w:val="1790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AA28E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9742B3" w:rsidP="00AA28E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6.12.</w:t>
            </w:r>
          </w:p>
        </w:tc>
        <w:tc>
          <w:tcPr>
            <w:tcW w:w="2419" w:type="dxa"/>
            <w:tcBorders>
              <w:left w:val="triple" w:sz="4" w:space="0" w:color="auto"/>
            </w:tcBorders>
            <w:shd w:val="clear" w:color="auto" w:fill="auto"/>
          </w:tcPr>
          <w:p w:rsidR="00202506" w:rsidRPr="007C57CC" w:rsidRDefault="00202506" w:rsidP="00500B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2" w:type="dxa"/>
            <w:shd w:val="clear" w:color="auto" w:fill="auto"/>
          </w:tcPr>
          <w:p w:rsidR="00202506" w:rsidRPr="007C57CC" w:rsidRDefault="00202506" w:rsidP="00123C3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67" w:type="dxa"/>
            <w:shd w:val="clear" w:color="auto" w:fill="auto"/>
          </w:tcPr>
          <w:p w:rsidR="00202506" w:rsidRPr="00AA28EA" w:rsidRDefault="00202506" w:rsidP="00B353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7" w:type="dxa"/>
            <w:tcBorders>
              <w:right w:val="single" w:sz="4" w:space="0" w:color="auto"/>
            </w:tcBorders>
            <w:shd w:val="clear" w:color="auto" w:fill="auto"/>
          </w:tcPr>
          <w:p w:rsidR="00202506" w:rsidRPr="00AA28EA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tcBorders>
              <w:left w:val="single" w:sz="4" w:space="0" w:color="auto"/>
            </w:tcBorders>
            <w:shd w:val="clear" w:color="auto" w:fill="auto"/>
          </w:tcPr>
          <w:p w:rsidR="00202506" w:rsidRPr="00AA28EA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94" w:type="dxa"/>
            <w:shd w:val="clear" w:color="auto" w:fill="auto"/>
          </w:tcPr>
          <w:p w:rsidR="00202506" w:rsidRPr="00AA28EA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A712F" w:rsidRPr="004B673D" w:rsidTr="00804296">
        <w:trPr>
          <w:trHeight w:val="1673"/>
        </w:trPr>
        <w:tc>
          <w:tcPr>
            <w:tcW w:w="72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A28E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9742B3" w:rsidP="00AA28E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7.12.</w:t>
            </w:r>
          </w:p>
        </w:tc>
        <w:tc>
          <w:tcPr>
            <w:tcW w:w="2419" w:type="dxa"/>
            <w:tcBorders>
              <w:left w:val="triple" w:sz="4" w:space="0" w:color="auto"/>
            </w:tcBorders>
            <w:shd w:val="clear" w:color="auto" w:fill="auto"/>
          </w:tcPr>
          <w:p w:rsidR="00DA712F" w:rsidRPr="00AA28EA" w:rsidRDefault="00DA712F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02" w:type="dxa"/>
            <w:tcBorders>
              <w:right w:val="single" w:sz="4" w:space="0" w:color="auto"/>
            </w:tcBorders>
            <w:shd w:val="clear" w:color="auto" w:fill="auto"/>
          </w:tcPr>
          <w:p w:rsidR="00DA712F" w:rsidRPr="00AA28EA" w:rsidRDefault="00DA712F" w:rsidP="0046348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7" w:type="dxa"/>
            <w:tcBorders>
              <w:left w:val="single" w:sz="4" w:space="0" w:color="auto"/>
            </w:tcBorders>
            <w:shd w:val="clear" w:color="auto" w:fill="auto"/>
          </w:tcPr>
          <w:p w:rsidR="00DA712F" w:rsidRPr="00AA28EA" w:rsidRDefault="00DA712F" w:rsidP="0046348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7" w:type="dxa"/>
            <w:tcBorders>
              <w:right w:val="single" w:sz="4" w:space="0" w:color="auto"/>
            </w:tcBorders>
            <w:shd w:val="clear" w:color="auto" w:fill="auto"/>
          </w:tcPr>
          <w:p w:rsidR="00DA712F" w:rsidRPr="00AA28EA" w:rsidRDefault="00DA712F" w:rsidP="00123C3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tcBorders>
              <w:left w:val="single" w:sz="4" w:space="0" w:color="auto"/>
            </w:tcBorders>
            <w:shd w:val="clear" w:color="auto" w:fill="auto"/>
          </w:tcPr>
          <w:p w:rsidR="00DA712F" w:rsidRPr="00AA28EA" w:rsidRDefault="00DA712F" w:rsidP="00123C3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94" w:type="dxa"/>
            <w:shd w:val="clear" w:color="auto" w:fill="auto"/>
          </w:tcPr>
          <w:p w:rsidR="00DA712F" w:rsidRPr="00AA28EA" w:rsidRDefault="00DA712F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A712F" w:rsidRPr="004B673D" w:rsidTr="00804296">
        <w:trPr>
          <w:trHeight w:val="1474"/>
        </w:trPr>
        <w:tc>
          <w:tcPr>
            <w:tcW w:w="72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A28E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9742B3" w:rsidP="00AA28E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.12.</w:t>
            </w:r>
          </w:p>
        </w:tc>
        <w:tc>
          <w:tcPr>
            <w:tcW w:w="2419" w:type="dxa"/>
            <w:tcBorders>
              <w:left w:val="triple" w:sz="4" w:space="0" w:color="auto"/>
            </w:tcBorders>
            <w:shd w:val="clear" w:color="auto" w:fill="auto"/>
          </w:tcPr>
          <w:p w:rsidR="00DA712F" w:rsidRPr="007C57CC" w:rsidRDefault="00DA712F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2" w:type="dxa"/>
            <w:tcBorders>
              <w:right w:val="single" w:sz="4" w:space="0" w:color="auto"/>
            </w:tcBorders>
            <w:shd w:val="clear" w:color="auto" w:fill="auto"/>
          </w:tcPr>
          <w:p w:rsidR="00DA712F" w:rsidRPr="00AA28EA" w:rsidRDefault="00DA712F" w:rsidP="004750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7" w:type="dxa"/>
            <w:tcBorders>
              <w:left w:val="single" w:sz="4" w:space="0" w:color="auto"/>
            </w:tcBorders>
            <w:shd w:val="clear" w:color="auto" w:fill="auto"/>
          </w:tcPr>
          <w:p w:rsidR="00DA712F" w:rsidRPr="00AA28EA" w:rsidRDefault="00DA712F" w:rsidP="004750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7" w:type="dxa"/>
            <w:tcBorders>
              <w:right w:val="single" w:sz="4" w:space="0" w:color="auto"/>
            </w:tcBorders>
            <w:shd w:val="clear" w:color="auto" w:fill="auto"/>
          </w:tcPr>
          <w:p w:rsidR="00DA712F" w:rsidRPr="00AA28EA" w:rsidRDefault="00DA712F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tcBorders>
              <w:left w:val="single" w:sz="4" w:space="0" w:color="auto"/>
            </w:tcBorders>
            <w:shd w:val="clear" w:color="auto" w:fill="auto"/>
          </w:tcPr>
          <w:p w:rsidR="00DA712F" w:rsidRPr="00AA28EA" w:rsidRDefault="00DA712F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94" w:type="dxa"/>
            <w:shd w:val="clear" w:color="auto" w:fill="auto"/>
          </w:tcPr>
          <w:p w:rsidR="00DA712F" w:rsidRPr="00AA28EA" w:rsidRDefault="00DA712F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9742B3" w:rsidRDefault="009742B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9742B3" w:rsidRDefault="009742B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Default="00551977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lastRenderedPageBreak/>
        <w:t>XI</w:t>
      </w:r>
      <w:r w:rsidR="00FC72C8"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8E4B7E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3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6"/>
        <w:gridCol w:w="904"/>
        <w:gridCol w:w="2166"/>
        <w:gridCol w:w="1958"/>
        <w:gridCol w:w="2378"/>
        <w:gridCol w:w="2168"/>
        <w:gridCol w:w="2168"/>
        <w:gridCol w:w="2168"/>
      </w:tblGrid>
      <w:tr w:rsidR="00202506" w:rsidRPr="004B673D" w:rsidTr="00804296">
        <w:trPr>
          <w:trHeight w:val="710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37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202506" w:rsidRPr="004B673D" w:rsidTr="00804296">
        <w:trPr>
          <w:trHeight w:val="1277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C57C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9742B3" w:rsidP="007C57C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1.12.</w:t>
            </w:r>
          </w:p>
        </w:tc>
        <w:tc>
          <w:tcPr>
            <w:tcW w:w="2166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202506" w:rsidRPr="00343B8C" w:rsidRDefault="00202506" w:rsidP="00B353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shd w:val="clear" w:color="auto" w:fill="auto"/>
          </w:tcPr>
          <w:p w:rsidR="00202506" w:rsidRPr="007C57CC" w:rsidRDefault="00202506" w:rsidP="00343B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78" w:type="dxa"/>
            <w:tcBorders>
              <w:top w:val="triple" w:sz="4" w:space="0" w:color="auto"/>
            </w:tcBorders>
            <w:shd w:val="clear" w:color="auto" w:fill="auto"/>
          </w:tcPr>
          <w:p w:rsidR="00202506" w:rsidRPr="007C57CC" w:rsidRDefault="00202506" w:rsidP="000516C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tcBorders>
              <w:top w:val="triple" w:sz="4" w:space="0" w:color="auto"/>
            </w:tcBorders>
            <w:shd w:val="clear" w:color="auto" w:fill="auto"/>
          </w:tcPr>
          <w:p w:rsidR="00771EE6" w:rsidRDefault="00771EE6" w:rsidP="00771EE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771EE6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4,00-16,00</w:t>
            </w:r>
          </w:p>
          <w:p w:rsidR="00771EE6" w:rsidRPr="00771EE6" w:rsidRDefault="00771EE6" w:rsidP="00771EE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оциологија,</w:t>
            </w:r>
          </w:p>
          <w:p w:rsidR="00771EE6" w:rsidRDefault="00771EE6" w:rsidP="00771EE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Пред. Гр.1/111/ 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Zoom</w:t>
            </w:r>
          </w:p>
          <w:p w:rsidR="00202506" w:rsidRPr="007C57CC" w:rsidRDefault="00771EE6" w:rsidP="00771EE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. Валентина Соколовска</w:t>
            </w:r>
          </w:p>
        </w:tc>
        <w:tc>
          <w:tcPr>
            <w:tcW w:w="2168" w:type="dxa"/>
            <w:tcBorders>
              <w:top w:val="triple" w:sz="4" w:space="0" w:color="auto"/>
            </w:tcBorders>
            <w:shd w:val="clear" w:color="auto" w:fill="auto"/>
          </w:tcPr>
          <w:p w:rsidR="00771EE6" w:rsidRPr="00771EE6" w:rsidRDefault="00771EE6" w:rsidP="00771EE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771EE6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6,30-18,30</w:t>
            </w:r>
          </w:p>
          <w:p w:rsidR="00771EE6" w:rsidRDefault="00771EE6" w:rsidP="00771EE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оциологија,</w:t>
            </w:r>
          </w:p>
          <w:p w:rsidR="00771EE6" w:rsidRPr="00771EE6" w:rsidRDefault="00771EE6" w:rsidP="00771EE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Пред. Гр.2/111/ 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Zoom</w:t>
            </w:r>
          </w:p>
          <w:p w:rsidR="00202506" w:rsidRPr="007C57CC" w:rsidRDefault="00771EE6" w:rsidP="00771EE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. Валентина Соколовска</w:t>
            </w:r>
          </w:p>
        </w:tc>
        <w:tc>
          <w:tcPr>
            <w:tcW w:w="2168" w:type="dxa"/>
            <w:tcBorders>
              <w:top w:val="triple" w:sz="4" w:space="0" w:color="auto"/>
            </w:tcBorders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02506" w:rsidRPr="004B673D" w:rsidTr="00804296">
        <w:trPr>
          <w:trHeight w:val="1745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C57C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9742B3" w:rsidP="007C57C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2.12.</w:t>
            </w:r>
          </w:p>
        </w:tc>
        <w:tc>
          <w:tcPr>
            <w:tcW w:w="2166" w:type="dxa"/>
            <w:tcBorders>
              <w:left w:val="triple" w:sz="4" w:space="0" w:color="auto"/>
            </w:tcBorders>
            <w:shd w:val="clear" w:color="auto" w:fill="auto"/>
          </w:tcPr>
          <w:p w:rsidR="00202506" w:rsidRPr="007C57CC" w:rsidRDefault="00202506" w:rsidP="00343B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58" w:type="dxa"/>
            <w:shd w:val="clear" w:color="auto" w:fill="auto"/>
          </w:tcPr>
          <w:p w:rsidR="00202506" w:rsidRPr="007C57CC" w:rsidRDefault="00202506" w:rsidP="00343B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78" w:type="dxa"/>
            <w:shd w:val="clear" w:color="auto" w:fill="auto"/>
          </w:tcPr>
          <w:p w:rsidR="00202506" w:rsidRPr="007C57CC" w:rsidRDefault="00202506" w:rsidP="000516C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202506" w:rsidRPr="007C57CC" w:rsidRDefault="00202506" w:rsidP="00B353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02506" w:rsidRPr="004B673D" w:rsidTr="00804296">
        <w:trPr>
          <w:trHeight w:val="1745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C57C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9742B3" w:rsidP="007C57C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3.12.</w:t>
            </w:r>
          </w:p>
        </w:tc>
        <w:tc>
          <w:tcPr>
            <w:tcW w:w="2166" w:type="dxa"/>
            <w:tcBorders>
              <w:left w:val="triple" w:sz="4" w:space="0" w:color="auto"/>
            </w:tcBorders>
            <w:shd w:val="clear" w:color="auto" w:fill="auto"/>
          </w:tcPr>
          <w:p w:rsidR="00202506" w:rsidRPr="007C57CC" w:rsidRDefault="00202506" w:rsidP="00343B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58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78" w:type="dxa"/>
            <w:shd w:val="clear" w:color="auto" w:fill="auto"/>
          </w:tcPr>
          <w:p w:rsidR="00202506" w:rsidRPr="007C57CC" w:rsidRDefault="00202506" w:rsidP="00343B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02506" w:rsidRPr="004B673D" w:rsidTr="00804296">
        <w:trPr>
          <w:trHeight w:val="1745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C57C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9742B3" w:rsidP="007C57C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4.12.</w:t>
            </w:r>
          </w:p>
        </w:tc>
        <w:tc>
          <w:tcPr>
            <w:tcW w:w="2166" w:type="dxa"/>
            <w:tcBorders>
              <w:left w:val="triple" w:sz="4" w:space="0" w:color="auto"/>
            </w:tcBorders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58" w:type="dxa"/>
            <w:shd w:val="clear" w:color="auto" w:fill="auto"/>
          </w:tcPr>
          <w:p w:rsidR="00202506" w:rsidRPr="007C57CC" w:rsidRDefault="00202506" w:rsidP="00F90B2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78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02506" w:rsidRPr="004B673D" w:rsidTr="00804296">
        <w:trPr>
          <w:trHeight w:val="1854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C57C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9742B3" w:rsidP="007C57C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.12.</w:t>
            </w:r>
          </w:p>
        </w:tc>
        <w:tc>
          <w:tcPr>
            <w:tcW w:w="2166" w:type="dxa"/>
            <w:tcBorders>
              <w:left w:val="triple" w:sz="4" w:space="0" w:color="auto"/>
            </w:tcBorders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58" w:type="dxa"/>
            <w:shd w:val="clear" w:color="auto" w:fill="auto"/>
          </w:tcPr>
          <w:p w:rsidR="00F90B2F" w:rsidRPr="00F90B2F" w:rsidRDefault="00F90B2F" w:rsidP="00F90B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8" w:type="dxa"/>
            <w:shd w:val="clear" w:color="auto" w:fill="auto"/>
          </w:tcPr>
          <w:p w:rsidR="00202506" w:rsidRPr="007C57CC" w:rsidRDefault="00202506" w:rsidP="00CA55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52F2" w:rsidRDefault="003752F2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8C0BAA" w:rsidRDefault="008C0BAA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B25AA3" w:rsidRDefault="00B25AA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202506" w:rsidRDefault="00551977" w:rsidP="00551977">
      <w:pPr>
        <w:spacing w:after="0"/>
      </w:pPr>
      <w:proofErr w:type="gramStart"/>
      <w:r>
        <w:rPr>
          <w:rFonts w:ascii="Calibri" w:eastAsia="Calibri" w:hAnsi="Calibri" w:cs="Times New Roman"/>
          <w:b/>
          <w:caps/>
          <w:sz w:val="28"/>
          <w:szCs w:val="28"/>
        </w:rPr>
        <w:t>X</w:t>
      </w:r>
      <w:r w:rsidR="00FC72C8"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557BB5">
        <w:rPr>
          <w:rFonts w:ascii="Calibri" w:eastAsia="Calibri" w:hAnsi="Calibri" w:cs="Times New Roman"/>
          <w:b/>
          <w:caps/>
          <w:sz w:val="28"/>
          <w:szCs w:val="28"/>
        </w:rPr>
        <w:t xml:space="preserve">ii 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  <w:proofErr w:type="gramEnd"/>
    </w:p>
    <w:tbl>
      <w:tblPr>
        <w:tblW w:w="1464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"/>
        <w:gridCol w:w="904"/>
        <w:gridCol w:w="2168"/>
        <w:gridCol w:w="2169"/>
        <w:gridCol w:w="7"/>
        <w:gridCol w:w="2162"/>
        <w:gridCol w:w="2169"/>
        <w:gridCol w:w="2169"/>
        <w:gridCol w:w="2169"/>
      </w:tblGrid>
      <w:tr w:rsidR="00202506" w:rsidRPr="004B673D" w:rsidTr="009742B3">
        <w:trPr>
          <w:trHeight w:val="496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9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DA712F" w:rsidRPr="004B673D" w:rsidTr="00804296">
        <w:trPr>
          <w:trHeight w:val="1229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20250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9742B3" w:rsidP="00202506">
            <w:pPr>
              <w:jc w:val="center"/>
              <w:rPr>
                <w:b/>
              </w:rPr>
            </w:pPr>
            <w:r>
              <w:rPr>
                <w:b/>
              </w:rPr>
              <w:t>28.12.</w:t>
            </w:r>
          </w:p>
        </w:tc>
        <w:tc>
          <w:tcPr>
            <w:tcW w:w="2168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AD1D70" w:rsidRDefault="00DA712F" w:rsidP="00AD1D7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AD1D70" w:rsidRDefault="00DA712F" w:rsidP="00AD1D70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6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AD1D70" w:rsidRDefault="00DA712F" w:rsidP="00AD1D70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AD1D70" w:rsidRDefault="00DA712F" w:rsidP="00CC30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AD1D70" w:rsidRDefault="00DA712F" w:rsidP="00387B27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DA712F" w:rsidRPr="00AD1D70" w:rsidRDefault="00DA712F" w:rsidP="00CC30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02506" w:rsidRPr="004B673D" w:rsidTr="00804296">
        <w:trPr>
          <w:trHeight w:val="1965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E56A2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9742B3" w:rsidP="00E56A2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9.12.</w:t>
            </w:r>
          </w:p>
        </w:tc>
        <w:tc>
          <w:tcPr>
            <w:tcW w:w="2168" w:type="dxa"/>
            <w:tcBorders>
              <w:left w:val="triple" w:sz="4" w:space="0" w:color="auto"/>
            </w:tcBorders>
            <w:shd w:val="clear" w:color="auto" w:fill="auto"/>
          </w:tcPr>
          <w:p w:rsidR="00202506" w:rsidRPr="00877E34" w:rsidRDefault="00202506" w:rsidP="00877E3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shd w:val="clear" w:color="auto" w:fill="auto"/>
          </w:tcPr>
          <w:p w:rsidR="00202506" w:rsidRPr="00AD1D70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gridSpan w:val="2"/>
            <w:shd w:val="clear" w:color="auto" w:fill="auto"/>
          </w:tcPr>
          <w:p w:rsidR="00202506" w:rsidRPr="00AD1D70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shd w:val="clear" w:color="auto" w:fill="auto"/>
          </w:tcPr>
          <w:p w:rsidR="00202506" w:rsidRPr="00AD1D70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shd w:val="clear" w:color="auto" w:fill="auto"/>
          </w:tcPr>
          <w:p w:rsidR="00202506" w:rsidRPr="00AD1D70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shd w:val="clear" w:color="auto" w:fill="auto"/>
          </w:tcPr>
          <w:p w:rsidR="00202506" w:rsidRPr="00AD1D70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02506" w:rsidRPr="004B673D" w:rsidTr="00804296">
        <w:trPr>
          <w:trHeight w:val="1965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E56A2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9742B3" w:rsidP="00E56A2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0.12.</w:t>
            </w:r>
          </w:p>
        </w:tc>
        <w:tc>
          <w:tcPr>
            <w:tcW w:w="2168" w:type="dxa"/>
            <w:tcBorders>
              <w:left w:val="triple" w:sz="4" w:space="0" w:color="auto"/>
            </w:tcBorders>
            <w:shd w:val="clear" w:color="auto" w:fill="auto"/>
          </w:tcPr>
          <w:p w:rsidR="00202506" w:rsidRPr="00AD1D70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shd w:val="clear" w:color="auto" w:fill="auto"/>
          </w:tcPr>
          <w:p w:rsidR="00202506" w:rsidRPr="00AD1D70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gridSpan w:val="2"/>
            <w:shd w:val="clear" w:color="auto" w:fill="auto"/>
          </w:tcPr>
          <w:p w:rsidR="00202506" w:rsidRPr="00AD1D70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shd w:val="clear" w:color="auto" w:fill="auto"/>
          </w:tcPr>
          <w:p w:rsidR="00202506" w:rsidRPr="00AD1D70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shd w:val="clear" w:color="auto" w:fill="auto"/>
          </w:tcPr>
          <w:p w:rsidR="00202506" w:rsidRPr="00AD1D70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shd w:val="clear" w:color="auto" w:fill="auto"/>
          </w:tcPr>
          <w:p w:rsidR="00202506" w:rsidRPr="00AD1D70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02506" w:rsidRPr="004B673D" w:rsidTr="00804296">
        <w:trPr>
          <w:trHeight w:val="1595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E56A2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9742B3" w:rsidP="00E56A2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1.12.</w:t>
            </w:r>
          </w:p>
        </w:tc>
        <w:tc>
          <w:tcPr>
            <w:tcW w:w="2168" w:type="dxa"/>
            <w:tcBorders>
              <w:left w:val="triple" w:sz="4" w:space="0" w:color="auto"/>
            </w:tcBorders>
            <w:shd w:val="clear" w:color="auto" w:fill="auto"/>
          </w:tcPr>
          <w:p w:rsidR="00202506" w:rsidRPr="00AD1D70" w:rsidRDefault="00202506" w:rsidP="00A278E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shd w:val="clear" w:color="auto" w:fill="auto"/>
          </w:tcPr>
          <w:p w:rsidR="00202506" w:rsidRPr="00AD1D70" w:rsidRDefault="00202506" w:rsidP="00A278E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gridSpan w:val="2"/>
            <w:shd w:val="clear" w:color="auto" w:fill="auto"/>
          </w:tcPr>
          <w:p w:rsidR="00202506" w:rsidRPr="00AD1D70" w:rsidRDefault="00202506" w:rsidP="00A278E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shd w:val="clear" w:color="auto" w:fill="auto"/>
          </w:tcPr>
          <w:p w:rsidR="00202506" w:rsidRPr="00AD1D70" w:rsidRDefault="00202506" w:rsidP="00A278E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shd w:val="clear" w:color="auto" w:fill="auto"/>
          </w:tcPr>
          <w:p w:rsidR="00202506" w:rsidRPr="00AD1D70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shd w:val="clear" w:color="auto" w:fill="auto"/>
          </w:tcPr>
          <w:p w:rsidR="00202506" w:rsidRPr="00AD1D70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87E72" w:rsidRPr="004B673D" w:rsidTr="00987E72">
        <w:trPr>
          <w:trHeight w:val="1469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87E72" w:rsidRPr="004B673D" w:rsidRDefault="00987E72" w:rsidP="00E56A2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87E72" w:rsidRPr="00842300" w:rsidRDefault="00987E72" w:rsidP="00E56A2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1.01.</w:t>
            </w:r>
          </w:p>
        </w:tc>
        <w:tc>
          <w:tcPr>
            <w:tcW w:w="13013" w:type="dxa"/>
            <w:gridSpan w:val="7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987E72" w:rsidRPr="00987E72" w:rsidRDefault="00987E72" w:rsidP="00987E7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 w:rsidRPr="00987E72">
              <w:rPr>
                <w:rFonts w:ascii="Arial" w:hAnsi="Arial" w:cs="Arial"/>
                <w:b/>
                <w:sz w:val="32"/>
                <w:szCs w:val="32"/>
                <w:lang w:val="en-US"/>
              </w:rPr>
              <w:t>НОВА ГОДИНА</w:t>
            </w:r>
          </w:p>
        </w:tc>
      </w:tr>
    </w:tbl>
    <w:p w:rsidR="009742B3" w:rsidRDefault="009742B3" w:rsidP="00551977">
      <w:pPr>
        <w:rPr>
          <w:b/>
          <w:sz w:val="28"/>
          <w:szCs w:val="28"/>
        </w:rPr>
      </w:pPr>
    </w:p>
    <w:p w:rsidR="00551977" w:rsidRPr="00551977" w:rsidRDefault="00FC72C8" w:rsidP="0055197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X</w:t>
      </w:r>
      <w:r w:rsidR="00557BB5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V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46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7"/>
        <w:gridCol w:w="893"/>
        <w:gridCol w:w="2140"/>
        <w:gridCol w:w="2142"/>
        <w:gridCol w:w="2142"/>
        <w:gridCol w:w="2142"/>
        <w:gridCol w:w="2142"/>
        <w:gridCol w:w="2142"/>
      </w:tblGrid>
      <w:tr w:rsidR="00202506" w:rsidRPr="004B673D" w:rsidTr="00804296">
        <w:trPr>
          <w:trHeight w:val="564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673B04" w:rsidRPr="004B673D" w:rsidTr="00804296">
        <w:trPr>
          <w:trHeight w:val="1643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4B673D" w:rsidRDefault="00673B04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842300" w:rsidRDefault="009742B3" w:rsidP="00673B0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.01.</w:t>
            </w:r>
          </w:p>
        </w:tc>
        <w:tc>
          <w:tcPr>
            <w:tcW w:w="2140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triple" w:sz="4" w:space="0" w:color="auto"/>
            </w:tcBorders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triple" w:sz="4" w:space="0" w:color="auto"/>
            </w:tcBorders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tcBorders>
              <w:top w:val="triple" w:sz="4" w:space="0" w:color="auto"/>
            </w:tcBorders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tcBorders>
              <w:top w:val="triple" w:sz="4" w:space="0" w:color="auto"/>
            </w:tcBorders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tcBorders>
              <w:top w:val="triple" w:sz="4" w:space="0" w:color="auto"/>
            </w:tcBorders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73B04" w:rsidRPr="004B673D" w:rsidTr="00804296">
        <w:trPr>
          <w:trHeight w:val="1643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4B673D" w:rsidRDefault="00673B04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842300" w:rsidRDefault="009742B3" w:rsidP="00673B0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.01.</w:t>
            </w:r>
          </w:p>
        </w:tc>
        <w:tc>
          <w:tcPr>
            <w:tcW w:w="2140" w:type="dxa"/>
            <w:tcBorders>
              <w:left w:val="triple" w:sz="4" w:space="0" w:color="auto"/>
            </w:tcBorders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27839" w:rsidRPr="00760054" w:rsidRDefault="00627839" w:rsidP="006278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73B04" w:rsidRPr="004B673D" w:rsidTr="00804296">
        <w:trPr>
          <w:trHeight w:val="1643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4B673D" w:rsidRDefault="00673B04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842300" w:rsidRDefault="009742B3" w:rsidP="00673B0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.01.</w:t>
            </w:r>
          </w:p>
        </w:tc>
        <w:tc>
          <w:tcPr>
            <w:tcW w:w="2140" w:type="dxa"/>
            <w:tcBorders>
              <w:left w:val="triple" w:sz="4" w:space="0" w:color="auto"/>
            </w:tcBorders>
            <w:shd w:val="clear" w:color="auto" w:fill="auto"/>
          </w:tcPr>
          <w:p w:rsidR="00673B04" w:rsidRPr="00673B04" w:rsidRDefault="00673B04" w:rsidP="0052506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73B04" w:rsidRPr="004B673D" w:rsidTr="00804296">
        <w:trPr>
          <w:trHeight w:val="1643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4B673D" w:rsidRDefault="00673B04" w:rsidP="00673B0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842300" w:rsidRDefault="009742B3" w:rsidP="00673B0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4.01.</w:t>
            </w:r>
          </w:p>
        </w:tc>
        <w:tc>
          <w:tcPr>
            <w:tcW w:w="2140" w:type="dxa"/>
            <w:tcBorders>
              <w:left w:val="triple" w:sz="4" w:space="0" w:color="auto"/>
            </w:tcBorders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73B04" w:rsidRPr="004B673D" w:rsidTr="00804296">
        <w:trPr>
          <w:trHeight w:val="1748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4B673D" w:rsidRDefault="00673B04" w:rsidP="00673B0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842300" w:rsidRDefault="009742B3" w:rsidP="00673B0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.01.</w:t>
            </w:r>
          </w:p>
        </w:tc>
        <w:tc>
          <w:tcPr>
            <w:tcW w:w="2140" w:type="dxa"/>
            <w:tcBorders>
              <w:left w:val="triple" w:sz="4" w:space="0" w:color="auto"/>
            </w:tcBorders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804296" w:rsidRDefault="00804296" w:rsidP="00557BB5">
      <w:pPr>
        <w:rPr>
          <w:rFonts w:cstheme="minorHAnsi"/>
          <w:b/>
          <w:sz w:val="28"/>
          <w:szCs w:val="28"/>
        </w:rPr>
      </w:pPr>
    </w:p>
    <w:p w:rsidR="00557BB5" w:rsidRPr="00C50CB0" w:rsidRDefault="00842300" w:rsidP="00557BB5">
      <w:pPr>
        <w:rPr>
          <w:rFonts w:cstheme="minorHAnsi"/>
          <w:b/>
          <w:sz w:val="28"/>
          <w:szCs w:val="28"/>
        </w:rPr>
      </w:pPr>
      <w:proofErr w:type="gramStart"/>
      <w:r>
        <w:rPr>
          <w:rFonts w:cstheme="minorHAnsi"/>
          <w:b/>
          <w:sz w:val="28"/>
          <w:szCs w:val="28"/>
        </w:rPr>
        <w:lastRenderedPageBreak/>
        <w:t>X</w:t>
      </w:r>
      <w:r w:rsidR="00557BB5" w:rsidRPr="00C50CB0">
        <w:rPr>
          <w:rFonts w:cstheme="minorHAnsi"/>
          <w:b/>
          <w:sz w:val="28"/>
          <w:szCs w:val="28"/>
        </w:rPr>
        <w:t xml:space="preserve">V  </w:t>
      </w:r>
      <w:r w:rsidR="00C50CB0" w:rsidRPr="00C50CB0">
        <w:rPr>
          <w:rFonts w:cstheme="minorHAnsi"/>
          <w:b/>
          <w:sz w:val="28"/>
          <w:szCs w:val="28"/>
        </w:rPr>
        <w:t>НЕДЕЉА</w:t>
      </w:r>
      <w:proofErr w:type="gramEnd"/>
    </w:p>
    <w:tbl>
      <w:tblPr>
        <w:tblW w:w="1452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899"/>
        <w:gridCol w:w="2315"/>
        <w:gridCol w:w="2409"/>
        <w:gridCol w:w="2552"/>
        <w:gridCol w:w="2126"/>
        <w:gridCol w:w="1843"/>
        <w:gridCol w:w="1659"/>
      </w:tblGrid>
      <w:tr w:rsidR="00FC72C8" w:rsidRPr="004B673D" w:rsidTr="009742B3">
        <w:trPr>
          <w:trHeight w:val="408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31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6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DA712F" w:rsidRPr="004B673D" w:rsidTr="009742B3">
        <w:trPr>
          <w:trHeight w:val="1364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D25AF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Default="00DA712F" w:rsidP="00D25AFA">
            <w:pPr>
              <w:spacing w:after="0"/>
              <w:jc w:val="center"/>
              <w:rPr>
                <w:b/>
              </w:rPr>
            </w:pPr>
          </w:p>
          <w:p w:rsidR="00DA712F" w:rsidRDefault="009742B3" w:rsidP="00D25AF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.01.</w:t>
            </w:r>
          </w:p>
          <w:p w:rsidR="00DA712F" w:rsidRPr="00842300" w:rsidRDefault="00DA712F" w:rsidP="00D25AF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315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760054" w:rsidRDefault="00DA712F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760054" w:rsidRDefault="00DA712F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DA712F" w:rsidRPr="00760054" w:rsidRDefault="00DA712F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triple" w:sz="4" w:space="0" w:color="auto"/>
            </w:tcBorders>
            <w:shd w:val="clear" w:color="auto" w:fill="auto"/>
          </w:tcPr>
          <w:p w:rsidR="00DA712F" w:rsidRPr="00D25AFA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triple" w:sz="4" w:space="0" w:color="auto"/>
            </w:tcBorders>
            <w:shd w:val="clear" w:color="auto" w:fill="auto"/>
          </w:tcPr>
          <w:p w:rsidR="00DA712F" w:rsidRPr="00D25AFA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59" w:type="dxa"/>
            <w:tcBorders>
              <w:top w:val="triple" w:sz="4" w:space="0" w:color="auto"/>
            </w:tcBorders>
            <w:shd w:val="clear" w:color="auto" w:fill="auto"/>
          </w:tcPr>
          <w:p w:rsidR="00DA712F" w:rsidRPr="00D25AFA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712F" w:rsidRPr="004B673D" w:rsidTr="009742B3">
        <w:trPr>
          <w:trHeight w:val="1512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D25AF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9742B3" w:rsidP="00D25AF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9.01.</w:t>
            </w:r>
          </w:p>
        </w:tc>
        <w:tc>
          <w:tcPr>
            <w:tcW w:w="2315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D25AFA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6F56C3" w:rsidRDefault="00DA712F" w:rsidP="00E451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DA712F" w:rsidRPr="006F56C3" w:rsidRDefault="00DA712F" w:rsidP="00E451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DA712F" w:rsidRPr="00D25AFA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DA712F" w:rsidRPr="00D25AFA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59" w:type="dxa"/>
            <w:shd w:val="clear" w:color="auto" w:fill="auto"/>
          </w:tcPr>
          <w:p w:rsidR="00DA712F" w:rsidRPr="00D25AFA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C72C8" w:rsidRPr="004B673D" w:rsidTr="009742B3">
        <w:trPr>
          <w:trHeight w:val="1506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D25AF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842300" w:rsidRDefault="009742B3" w:rsidP="00D25AF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.01.</w:t>
            </w:r>
          </w:p>
        </w:tc>
        <w:tc>
          <w:tcPr>
            <w:tcW w:w="2315" w:type="dxa"/>
            <w:tcBorders>
              <w:left w:val="triple" w:sz="4" w:space="0" w:color="auto"/>
            </w:tcBorders>
            <w:shd w:val="clear" w:color="auto" w:fill="auto"/>
          </w:tcPr>
          <w:p w:rsidR="00FC72C8" w:rsidRPr="00D25AFA" w:rsidRDefault="00FC72C8" w:rsidP="00E451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FC72C8" w:rsidRPr="00D25AFA" w:rsidRDefault="00FC72C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FC72C8" w:rsidRPr="00E451EB" w:rsidRDefault="00FC72C8" w:rsidP="00E451E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FC72C8" w:rsidRPr="00D25AFA" w:rsidRDefault="00FC72C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FC72C8" w:rsidRPr="00D25AFA" w:rsidRDefault="00FC72C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59" w:type="dxa"/>
            <w:shd w:val="clear" w:color="auto" w:fill="auto"/>
          </w:tcPr>
          <w:p w:rsidR="00FC72C8" w:rsidRPr="00D25AFA" w:rsidRDefault="00FC72C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C72C8" w:rsidRPr="004B673D" w:rsidTr="009742B3">
        <w:trPr>
          <w:trHeight w:val="1793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D25AF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842300" w:rsidRDefault="009742B3" w:rsidP="00D25AF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1.01.</w:t>
            </w:r>
          </w:p>
        </w:tc>
        <w:tc>
          <w:tcPr>
            <w:tcW w:w="2315" w:type="dxa"/>
            <w:tcBorders>
              <w:left w:val="triple" w:sz="4" w:space="0" w:color="auto"/>
            </w:tcBorders>
            <w:shd w:val="clear" w:color="auto" w:fill="auto"/>
          </w:tcPr>
          <w:p w:rsidR="00FC72C8" w:rsidRPr="00D25AFA" w:rsidRDefault="00FC72C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FC72C8" w:rsidRPr="00E451EB" w:rsidRDefault="00FC72C8" w:rsidP="00E451E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E451EB" w:rsidRPr="00D82A05" w:rsidRDefault="00E451EB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126" w:type="dxa"/>
            <w:shd w:val="clear" w:color="auto" w:fill="auto"/>
          </w:tcPr>
          <w:p w:rsidR="00FC72C8" w:rsidRPr="00D25AFA" w:rsidRDefault="00FC72C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FC72C8" w:rsidRPr="00D25AFA" w:rsidRDefault="00FC72C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59" w:type="dxa"/>
            <w:shd w:val="clear" w:color="auto" w:fill="auto"/>
          </w:tcPr>
          <w:p w:rsidR="00FC72C8" w:rsidRPr="00D25AFA" w:rsidRDefault="00FC72C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712F" w:rsidRPr="004B673D" w:rsidTr="009742B3">
        <w:trPr>
          <w:trHeight w:val="1033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D25AF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9742B3" w:rsidP="00D25AF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2.01.</w:t>
            </w:r>
          </w:p>
        </w:tc>
        <w:tc>
          <w:tcPr>
            <w:tcW w:w="2315" w:type="dxa"/>
            <w:tcBorders>
              <w:left w:val="triple" w:sz="4" w:space="0" w:color="auto"/>
            </w:tcBorders>
            <w:shd w:val="clear" w:color="auto" w:fill="auto"/>
          </w:tcPr>
          <w:p w:rsidR="00DA712F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Pr="00D25AFA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DA712F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Pr="00D25AFA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DA712F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Pr="00D25AFA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DA712F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Pr="00D25AFA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DA712F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Pr="00D25AFA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59" w:type="dxa"/>
            <w:shd w:val="clear" w:color="auto" w:fill="auto"/>
          </w:tcPr>
          <w:p w:rsidR="00DA712F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Pr="00D25AFA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804296" w:rsidRDefault="00804296" w:rsidP="00842300">
      <w:pPr>
        <w:rPr>
          <w:rFonts w:cstheme="minorHAnsi"/>
          <w:b/>
          <w:sz w:val="28"/>
          <w:szCs w:val="28"/>
        </w:rPr>
      </w:pPr>
    </w:p>
    <w:p w:rsidR="009742B3" w:rsidRDefault="009742B3" w:rsidP="00842300">
      <w:pPr>
        <w:rPr>
          <w:rFonts w:cstheme="minorHAnsi"/>
          <w:b/>
          <w:sz w:val="28"/>
          <w:szCs w:val="28"/>
        </w:rPr>
      </w:pPr>
    </w:p>
    <w:p w:rsidR="00842300" w:rsidRPr="009742B3" w:rsidRDefault="00842300" w:rsidP="00842300">
      <w:pPr>
        <w:rPr>
          <w:rFonts w:cstheme="minorHAnsi"/>
          <w:b/>
          <w:sz w:val="28"/>
          <w:szCs w:val="28"/>
          <w:lang w:val="sr-Cyrl-RS"/>
        </w:rPr>
      </w:pPr>
      <w:proofErr w:type="gramStart"/>
      <w:r>
        <w:rPr>
          <w:rFonts w:cstheme="minorHAnsi"/>
          <w:b/>
          <w:sz w:val="28"/>
          <w:szCs w:val="28"/>
        </w:rPr>
        <w:lastRenderedPageBreak/>
        <w:t>X</w:t>
      </w:r>
      <w:r w:rsidRPr="00C50CB0">
        <w:rPr>
          <w:rFonts w:cstheme="minorHAnsi"/>
          <w:b/>
          <w:sz w:val="28"/>
          <w:szCs w:val="28"/>
        </w:rPr>
        <w:t>V</w:t>
      </w:r>
      <w:r>
        <w:rPr>
          <w:rFonts w:cstheme="minorHAnsi"/>
          <w:b/>
          <w:sz w:val="28"/>
          <w:szCs w:val="28"/>
        </w:rPr>
        <w:t>I</w:t>
      </w:r>
      <w:r w:rsidRPr="00C50CB0">
        <w:rPr>
          <w:rFonts w:cstheme="minorHAnsi"/>
          <w:b/>
          <w:sz w:val="28"/>
          <w:szCs w:val="28"/>
        </w:rPr>
        <w:t xml:space="preserve">  НЕДЕЉА</w:t>
      </w:r>
      <w:proofErr w:type="gramEnd"/>
      <w:r w:rsidR="009742B3">
        <w:rPr>
          <w:rFonts w:cstheme="minorHAnsi"/>
          <w:b/>
          <w:sz w:val="28"/>
          <w:szCs w:val="28"/>
        </w:rPr>
        <w:t xml:space="preserve"> </w:t>
      </w:r>
    </w:p>
    <w:tbl>
      <w:tblPr>
        <w:tblW w:w="1455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900"/>
        <w:gridCol w:w="2160"/>
        <w:gridCol w:w="2492"/>
        <w:gridCol w:w="2385"/>
        <w:gridCol w:w="2162"/>
        <w:gridCol w:w="2162"/>
        <w:gridCol w:w="1567"/>
      </w:tblGrid>
      <w:tr w:rsidR="00842300" w:rsidRPr="004B673D" w:rsidTr="00804296">
        <w:trPr>
          <w:trHeight w:val="831"/>
        </w:trPr>
        <w:tc>
          <w:tcPr>
            <w:tcW w:w="72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842300" w:rsidRPr="004B673D" w:rsidTr="00804296">
        <w:trPr>
          <w:trHeight w:val="1525"/>
        </w:trPr>
        <w:tc>
          <w:tcPr>
            <w:tcW w:w="72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842300" w:rsidRDefault="00842300" w:rsidP="009742B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742B3">
              <w:rPr>
                <w:b/>
              </w:rPr>
              <w:t>5</w:t>
            </w:r>
            <w:r>
              <w:rPr>
                <w:b/>
              </w:rPr>
              <w:t>.01.</w:t>
            </w:r>
          </w:p>
        </w:tc>
        <w:tc>
          <w:tcPr>
            <w:tcW w:w="2160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92" w:type="dxa"/>
            <w:tcBorders>
              <w:top w:val="triple" w:sz="4" w:space="0" w:color="auto"/>
            </w:tcBorders>
            <w:shd w:val="clear" w:color="auto" w:fill="auto"/>
          </w:tcPr>
          <w:p w:rsidR="00842300" w:rsidRPr="00760054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85" w:type="dxa"/>
            <w:tcBorders>
              <w:top w:val="triple" w:sz="4" w:space="0" w:color="auto"/>
            </w:tcBorders>
            <w:shd w:val="clear" w:color="auto" w:fill="auto"/>
          </w:tcPr>
          <w:p w:rsidR="00842300" w:rsidRPr="00760054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62" w:type="dxa"/>
            <w:tcBorders>
              <w:top w:val="triple" w:sz="4" w:space="0" w:color="auto"/>
            </w:tcBorders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62" w:type="dxa"/>
            <w:tcBorders>
              <w:top w:val="triple" w:sz="4" w:space="0" w:color="auto"/>
            </w:tcBorders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7" w:type="dxa"/>
            <w:tcBorders>
              <w:top w:val="triple" w:sz="4" w:space="0" w:color="auto"/>
            </w:tcBorders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42300" w:rsidRPr="004B673D" w:rsidTr="00804296">
        <w:trPr>
          <w:trHeight w:val="1525"/>
        </w:trPr>
        <w:tc>
          <w:tcPr>
            <w:tcW w:w="72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842300" w:rsidRDefault="00842300" w:rsidP="009742B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742B3">
              <w:rPr>
                <w:b/>
              </w:rPr>
              <w:t>6</w:t>
            </w:r>
            <w:r>
              <w:rPr>
                <w:b/>
              </w:rPr>
              <w:t>.01.</w:t>
            </w:r>
          </w:p>
        </w:tc>
        <w:tc>
          <w:tcPr>
            <w:tcW w:w="2160" w:type="dxa"/>
            <w:tcBorders>
              <w:left w:val="triple" w:sz="4" w:space="0" w:color="auto"/>
            </w:tcBorders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92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5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62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62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7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42300" w:rsidRPr="004B673D" w:rsidTr="00804296">
        <w:trPr>
          <w:trHeight w:val="1525"/>
        </w:trPr>
        <w:tc>
          <w:tcPr>
            <w:tcW w:w="72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842300" w:rsidRDefault="00842300" w:rsidP="009742B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742B3">
              <w:rPr>
                <w:b/>
              </w:rPr>
              <w:t>7</w:t>
            </w:r>
            <w:r>
              <w:rPr>
                <w:b/>
              </w:rPr>
              <w:t>.01.</w:t>
            </w:r>
          </w:p>
        </w:tc>
        <w:tc>
          <w:tcPr>
            <w:tcW w:w="2160" w:type="dxa"/>
            <w:tcBorders>
              <w:left w:val="triple" w:sz="4" w:space="0" w:color="auto"/>
            </w:tcBorders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92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85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62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62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7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42300" w:rsidRPr="004B673D" w:rsidTr="00804296">
        <w:trPr>
          <w:trHeight w:val="1525"/>
        </w:trPr>
        <w:tc>
          <w:tcPr>
            <w:tcW w:w="72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842300" w:rsidRDefault="009742B3" w:rsidP="00C17EC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842300">
              <w:rPr>
                <w:b/>
              </w:rPr>
              <w:t>.01.</w:t>
            </w:r>
          </w:p>
        </w:tc>
        <w:tc>
          <w:tcPr>
            <w:tcW w:w="2160" w:type="dxa"/>
            <w:tcBorders>
              <w:left w:val="triple" w:sz="4" w:space="0" w:color="auto"/>
            </w:tcBorders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92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85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62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62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7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42300" w:rsidRPr="004B673D" w:rsidTr="00804296">
        <w:trPr>
          <w:trHeight w:val="1621"/>
        </w:trPr>
        <w:tc>
          <w:tcPr>
            <w:tcW w:w="72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842300" w:rsidRDefault="009742B3" w:rsidP="00C17EC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842300">
              <w:rPr>
                <w:b/>
              </w:rPr>
              <w:t>.01.</w:t>
            </w:r>
          </w:p>
        </w:tc>
        <w:tc>
          <w:tcPr>
            <w:tcW w:w="2160" w:type="dxa"/>
            <w:tcBorders>
              <w:left w:val="triple" w:sz="4" w:space="0" w:color="auto"/>
            </w:tcBorders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92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85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62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62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7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842300" w:rsidRDefault="00842300" w:rsidP="00F43D69"/>
    <w:p w:rsidR="00842300" w:rsidRPr="00842300" w:rsidRDefault="00842300" w:rsidP="00D25AFA">
      <w:pPr>
        <w:jc w:val="center"/>
      </w:pPr>
    </w:p>
    <w:sectPr w:rsidR="00842300" w:rsidRPr="00842300" w:rsidSect="002630AD">
      <w:headerReference w:type="default" r:id="rId7"/>
      <w:headerReference w:type="first" r:id="rId8"/>
      <w:pgSz w:w="15840" w:h="12240" w:orient="landscape"/>
      <w:pgMar w:top="846" w:right="720" w:bottom="567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7A1" w:rsidRDefault="00C827A1" w:rsidP="004B673D">
      <w:pPr>
        <w:spacing w:after="0" w:line="240" w:lineRule="auto"/>
      </w:pPr>
      <w:r>
        <w:separator/>
      </w:r>
    </w:p>
  </w:endnote>
  <w:endnote w:type="continuationSeparator" w:id="0">
    <w:p w:rsidR="00C827A1" w:rsidRDefault="00C827A1" w:rsidP="004B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7A1" w:rsidRDefault="00C827A1" w:rsidP="004B673D">
      <w:pPr>
        <w:spacing w:after="0" w:line="240" w:lineRule="auto"/>
      </w:pPr>
      <w:r>
        <w:separator/>
      </w:r>
    </w:p>
  </w:footnote>
  <w:footnote w:type="continuationSeparator" w:id="0">
    <w:p w:rsidR="00C827A1" w:rsidRDefault="00C827A1" w:rsidP="004B6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7A1" w:rsidRPr="003E7E01" w:rsidRDefault="00C827A1" w:rsidP="003E7E01">
    <w:pPr>
      <w:jc w:val="center"/>
      <w:rPr>
        <w:b/>
        <w:sz w:val="32"/>
        <w:szCs w:val="32"/>
      </w:rPr>
    </w:pPr>
    <w:r w:rsidRPr="00EB0CDD">
      <w:rPr>
        <w:b/>
        <w:sz w:val="32"/>
        <w:szCs w:val="32"/>
      </w:rPr>
      <w:t xml:space="preserve">РАСПОРЕД   </w:t>
    </w:r>
    <w:proofErr w:type="gramStart"/>
    <w:r w:rsidRPr="00EB0CDD">
      <w:rPr>
        <w:b/>
        <w:sz w:val="32"/>
        <w:szCs w:val="32"/>
      </w:rPr>
      <w:t>НАСТАВЕ  ЗА</w:t>
    </w:r>
    <w:proofErr w:type="gramEnd"/>
    <w:r w:rsidRPr="00EB0CDD">
      <w:rPr>
        <w:b/>
        <w:sz w:val="32"/>
        <w:szCs w:val="32"/>
      </w:rPr>
      <w:t xml:space="preserve"> СТУДЕНТЕ  </w:t>
    </w:r>
    <w:r>
      <w:rPr>
        <w:b/>
        <w:sz w:val="32"/>
        <w:szCs w:val="32"/>
      </w:rPr>
      <w:t xml:space="preserve">ПРВЕ </w:t>
    </w:r>
    <w:r w:rsidRPr="00EB0CDD">
      <w:rPr>
        <w:b/>
        <w:sz w:val="32"/>
        <w:szCs w:val="32"/>
      </w:rPr>
      <w:t xml:space="preserve">ГОДИНЕ </w:t>
    </w:r>
    <w:r>
      <w:rPr>
        <w:b/>
        <w:sz w:val="32"/>
        <w:szCs w:val="32"/>
      </w:rPr>
      <w:t>–</w:t>
    </w:r>
    <w:r w:rsidRPr="00EB0CDD">
      <w:rPr>
        <w:b/>
        <w:sz w:val="32"/>
        <w:szCs w:val="32"/>
      </w:rPr>
      <w:t xml:space="preserve"> </w:t>
    </w:r>
    <w:r>
      <w:rPr>
        <w:b/>
        <w:sz w:val="32"/>
        <w:szCs w:val="32"/>
        <w:lang w:val="sr-Cyrl-RS"/>
      </w:rPr>
      <w:t>ЗДРАВСТВЕНА ЊЕГА</w:t>
    </w:r>
    <w:r>
      <w:rPr>
        <w:b/>
        <w:sz w:val="32"/>
        <w:szCs w:val="32"/>
      </w:rPr>
      <w:t xml:space="preserve"> </w:t>
    </w:r>
    <w:r w:rsidRPr="00EB0CDD">
      <w:rPr>
        <w:b/>
        <w:sz w:val="32"/>
        <w:szCs w:val="32"/>
      </w:rPr>
      <w:t>20</w:t>
    </w:r>
    <w:r>
      <w:rPr>
        <w:b/>
        <w:sz w:val="32"/>
        <w:szCs w:val="32"/>
      </w:rPr>
      <w:t>20</w:t>
    </w:r>
    <w:r w:rsidRPr="00EB0CDD">
      <w:rPr>
        <w:b/>
        <w:sz w:val="32"/>
        <w:szCs w:val="32"/>
      </w:rPr>
      <w:t>./20</w:t>
    </w:r>
    <w:r>
      <w:rPr>
        <w:b/>
        <w:sz w:val="32"/>
        <w:szCs w:val="32"/>
      </w:rPr>
      <w:t>21</w:t>
    </w:r>
    <w:r w:rsidRPr="00EB0CDD">
      <w:rPr>
        <w:b/>
        <w:sz w:val="32"/>
        <w:szCs w:val="32"/>
      </w:rPr>
      <w:t>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7A1" w:rsidRPr="00F240AB" w:rsidRDefault="00C827A1" w:rsidP="003A3B48">
    <w:pPr>
      <w:pStyle w:val="Header"/>
      <w:jc w:val="right"/>
      <w:rPr>
        <w:b/>
        <w:sz w:val="52"/>
        <w:szCs w:val="52"/>
      </w:rPr>
    </w:pPr>
    <w:r>
      <w:rPr>
        <w:b/>
        <w:sz w:val="52"/>
        <w:szCs w:val="52"/>
      </w:rPr>
      <w:t>3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73D"/>
    <w:rsid w:val="00002FE9"/>
    <w:rsid w:val="00005132"/>
    <w:rsid w:val="00016420"/>
    <w:rsid w:val="00017B4D"/>
    <w:rsid w:val="00030005"/>
    <w:rsid w:val="00046912"/>
    <w:rsid w:val="000516C9"/>
    <w:rsid w:val="00057344"/>
    <w:rsid w:val="00060E76"/>
    <w:rsid w:val="00075399"/>
    <w:rsid w:val="0008204B"/>
    <w:rsid w:val="00085A97"/>
    <w:rsid w:val="00093CA8"/>
    <w:rsid w:val="0009501C"/>
    <w:rsid w:val="000A320D"/>
    <w:rsid w:val="000A7BF3"/>
    <w:rsid w:val="000D0BFA"/>
    <w:rsid w:val="000D2708"/>
    <w:rsid w:val="000D2FAA"/>
    <w:rsid w:val="000D6297"/>
    <w:rsid w:val="000D7C96"/>
    <w:rsid w:val="000E2F78"/>
    <w:rsid w:val="000F143C"/>
    <w:rsid w:val="000F6890"/>
    <w:rsid w:val="001078B5"/>
    <w:rsid w:val="001143FA"/>
    <w:rsid w:val="00115DE0"/>
    <w:rsid w:val="00123C3E"/>
    <w:rsid w:val="00127949"/>
    <w:rsid w:val="001333F9"/>
    <w:rsid w:val="00151B11"/>
    <w:rsid w:val="001613B8"/>
    <w:rsid w:val="001643B3"/>
    <w:rsid w:val="00170A8C"/>
    <w:rsid w:val="00185973"/>
    <w:rsid w:val="001865BB"/>
    <w:rsid w:val="0018674D"/>
    <w:rsid w:val="00196696"/>
    <w:rsid w:val="001A3820"/>
    <w:rsid w:val="001B08F4"/>
    <w:rsid w:val="001C1E4B"/>
    <w:rsid w:val="001C1ED9"/>
    <w:rsid w:val="001E3993"/>
    <w:rsid w:val="001E505E"/>
    <w:rsid w:val="001F0C38"/>
    <w:rsid w:val="00200026"/>
    <w:rsid w:val="00202506"/>
    <w:rsid w:val="00223980"/>
    <w:rsid w:val="00245F73"/>
    <w:rsid w:val="00253AD2"/>
    <w:rsid w:val="002630AD"/>
    <w:rsid w:val="00264B6B"/>
    <w:rsid w:val="00273415"/>
    <w:rsid w:val="002738AD"/>
    <w:rsid w:val="0028147E"/>
    <w:rsid w:val="002826AB"/>
    <w:rsid w:val="002904BE"/>
    <w:rsid w:val="002917DD"/>
    <w:rsid w:val="002A7024"/>
    <w:rsid w:val="002C3BAC"/>
    <w:rsid w:val="002E2045"/>
    <w:rsid w:val="002E2629"/>
    <w:rsid w:val="002E2B47"/>
    <w:rsid w:val="002F1A51"/>
    <w:rsid w:val="003220BC"/>
    <w:rsid w:val="00323054"/>
    <w:rsid w:val="00337665"/>
    <w:rsid w:val="00343B8C"/>
    <w:rsid w:val="00346146"/>
    <w:rsid w:val="00353FD9"/>
    <w:rsid w:val="00361D45"/>
    <w:rsid w:val="00362400"/>
    <w:rsid w:val="003752F2"/>
    <w:rsid w:val="00381037"/>
    <w:rsid w:val="003844C4"/>
    <w:rsid w:val="00386042"/>
    <w:rsid w:val="00387B27"/>
    <w:rsid w:val="00390873"/>
    <w:rsid w:val="00391F38"/>
    <w:rsid w:val="003974BC"/>
    <w:rsid w:val="003A0C5A"/>
    <w:rsid w:val="003A1758"/>
    <w:rsid w:val="003A1E55"/>
    <w:rsid w:val="003A3B48"/>
    <w:rsid w:val="003A5A9B"/>
    <w:rsid w:val="003B12EB"/>
    <w:rsid w:val="003C0A91"/>
    <w:rsid w:val="003C1301"/>
    <w:rsid w:val="003D2DD0"/>
    <w:rsid w:val="003E24E4"/>
    <w:rsid w:val="003E7E01"/>
    <w:rsid w:val="003F144C"/>
    <w:rsid w:val="003F3859"/>
    <w:rsid w:val="003F5127"/>
    <w:rsid w:val="004067D0"/>
    <w:rsid w:val="00414A03"/>
    <w:rsid w:val="0042599E"/>
    <w:rsid w:val="00437184"/>
    <w:rsid w:val="00463480"/>
    <w:rsid w:val="004656BB"/>
    <w:rsid w:val="0047503F"/>
    <w:rsid w:val="00476541"/>
    <w:rsid w:val="00482B62"/>
    <w:rsid w:val="00487252"/>
    <w:rsid w:val="004A31CE"/>
    <w:rsid w:val="004B1259"/>
    <w:rsid w:val="004B673D"/>
    <w:rsid w:val="004C1A79"/>
    <w:rsid w:val="004C7317"/>
    <w:rsid w:val="00500B9D"/>
    <w:rsid w:val="00500C84"/>
    <w:rsid w:val="00506827"/>
    <w:rsid w:val="00514BEC"/>
    <w:rsid w:val="00525063"/>
    <w:rsid w:val="00525379"/>
    <w:rsid w:val="00537B82"/>
    <w:rsid w:val="0054001A"/>
    <w:rsid w:val="00541D9B"/>
    <w:rsid w:val="00551977"/>
    <w:rsid w:val="00553B99"/>
    <w:rsid w:val="00554387"/>
    <w:rsid w:val="00557BB5"/>
    <w:rsid w:val="00566841"/>
    <w:rsid w:val="00566A51"/>
    <w:rsid w:val="00572B61"/>
    <w:rsid w:val="00581C6B"/>
    <w:rsid w:val="005907DA"/>
    <w:rsid w:val="00591421"/>
    <w:rsid w:val="00595114"/>
    <w:rsid w:val="005A01D0"/>
    <w:rsid w:val="005C4E1B"/>
    <w:rsid w:val="005D2327"/>
    <w:rsid w:val="005D7CD9"/>
    <w:rsid w:val="005E1535"/>
    <w:rsid w:val="005E53A4"/>
    <w:rsid w:val="00607AE0"/>
    <w:rsid w:val="00615A86"/>
    <w:rsid w:val="00617A93"/>
    <w:rsid w:val="00622C0C"/>
    <w:rsid w:val="00627839"/>
    <w:rsid w:val="00631944"/>
    <w:rsid w:val="00631E46"/>
    <w:rsid w:val="00660293"/>
    <w:rsid w:val="00666603"/>
    <w:rsid w:val="00673B04"/>
    <w:rsid w:val="00676B49"/>
    <w:rsid w:val="00680790"/>
    <w:rsid w:val="00685050"/>
    <w:rsid w:val="006B2067"/>
    <w:rsid w:val="006D01BA"/>
    <w:rsid w:val="006D69FD"/>
    <w:rsid w:val="006E2016"/>
    <w:rsid w:val="006E3A0F"/>
    <w:rsid w:val="006E5772"/>
    <w:rsid w:val="006F1265"/>
    <w:rsid w:val="006F41C4"/>
    <w:rsid w:val="006F56C3"/>
    <w:rsid w:val="00703134"/>
    <w:rsid w:val="00705BFB"/>
    <w:rsid w:val="00717A1F"/>
    <w:rsid w:val="00720589"/>
    <w:rsid w:val="00721BCE"/>
    <w:rsid w:val="00722722"/>
    <w:rsid w:val="00736D77"/>
    <w:rsid w:val="00740AFA"/>
    <w:rsid w:val="0074109C"/>
    <w:rsid w:val="00743AAC"/>
    <w:rsid w:val="00744184"/>
    <w:rsid w:val="007449BE"/>
    <w:rsid w:val="0075360B"/>
    <w:rsid w:val="0075643F"/>
    <w:rsid w:val="00760054"/>
    <w:rsid w:val="007619EB"/>
    <w:rsid w:val="00771EE6"/>
    <w:rsid w:val="007761FB"/>
    <w:rsid w:val="00781F49"/>
    <w:rsid w:val="007A070B"/>
    <w:rsid w:val="007C063A"/>
    <w:rsid w:val="007C079D"/>
    <w:rsid w:val="007C57CC"/>
    <w:rsid w:val="007D21DB"/>
    <w:rsid w:val="007D3927"/>
    <w:rsid w:val="007D6DB6"/>
    <w:rsid w:val="007E199D"/>
    <w:rsid w:val="007E2587"/>
    <w:rsid w:val="007E3559"/>
    <w:rsid w:val="007E57E6"/>
    <w:rsid w:val="00804296"/>
    <w:rsid w:val="0080509A"/>
    <w:rsid w:val="00807540"/>
    <w:rsid w:val="00814906"/>
    <w:rsid w:val="00815928"/>
    <w:rsid w:val="00842300"/>
    <w:rsid w:val="00851A69"/>
    <w:rsid w:val="00857332"/>
    <w:rsid w:val="00862E71"/>
    <w:rsid w:val="00864AA1"/>
    <w:rsid w:val="00865DF2"/>
    <w:rsid w:val="00865FAA"/>
    <w:rsid w:val="008731DD"/>
    <w:rsid w:val="00875364"/>
    <w:rsid w:val="00877E34"/>
    <w:rsid w:val="0088637A"/>
    <w:rsid w:val="008A5CF7"/>
    <w:rsid w:val="008B13FD"/>
    <w:rsid w:val="008C0BAA"/>
    <w:rsid w:val="008C7B59"/>
    <w:rsid w:val="008D1FCB"/>
    <w:rsid w:val="008D2704"/>
    <w:rsid w:val="008D5836"/>
    <w:rsid w:val="008D7076"/>
    <w:rsid w:val="008E096A"/>
    <w:rsid w:val="008E4B7E"/>
    <w:rsid w:val="008F4EE2"/>
    <w:rsid w:val="0090325A"/>
    <w:rsid w:val="00911C15"/>
    <w:rsid w:val="009431BE"/>
    <w:rsid w:val="00947183"/>
    <w:rsid w:val="009631EA"/>
    <w:rsid w:val="0096796B"/>
    <w:rsid w:val="009742B3"/>
    <w:rsid w:val="00986089"/>
    <w:rsid w:val="00987E72"/>
    <w:rsid w:val="00990061"/>
    <w:rsid w:val="009A4EF8"/>
    <w:rsid w:val="009B24A4"/>
    <w:rsid w:val="009C6694"/>
    <w:rsid w:val="009D7C28"/>
    <w:rsid w:val="009E0CEF"/>
    <w:rsid w:val="009E198C"/>
    <w:rsid w:val="009F684A"/>
    <w:rsid w:val="00A03BCB"/>
    <w:rsid w:val="00A2196C"/>
    <w:rsid w:val="00A278ED"/>
    <w:rsid w:val="00A42828"/>
    <w:rsid w:val="00A454A3"/>
    <w:rsid w:val="00A4579E"/>
    <w:rsid w:val="00A520FD"/>
    <w:rsid w:val="00A5394B"/>
    <w:rsid w:val="00A64C8F"/>
    <w:rsid w:val="00AA28EA"/>
    <w:rsid w:val="00AA3798"/>
    <w:rsid w:val="00AB6075"/>
    <w:rsid w:val="00AC1A98"/>
    <w:rsid w:val="00AC6DD3"/>
    <w:rsid w:val="00AD1D70"/>
    <w:rsid w:val="00AD2D46"/>
    <w:rsid w:val="00AF464F"/>
    <w:rsid w:val="00AF629A"/>
    <w:rsid w:val="00B0282C"/>
    <w:rsid w:val="00B03D61"/>
    <w:rsid w:val="00B03F80"/>
    <w:rsid w:val="00B11972"/>
    <w:rsid w:val="00B25AA3"/>
    <w:rsid w:val="00B3538C"/>
    <w:rsid w:val="00B45A67"/>
    <w:rsid w:val="00B45FA2"/>
    <w:rsid w:val="00B67BAC"/>
    <w:rsid w:val="00B85BC7"/>
    <w:rsid w:val="00BA6152"/>
    <w:rsid w:val="00BB5A2F"/>
    <w:rsid w:val="00BB6ADD"/>
    <w:rsid w:val="00BC68E4"/>
    <w:rsid w:val="00BD0FF9"/>
    <w:rsid w:val="00BD49C5"/>
    <w:rsid w:val="00BD69FE"/>
    <w:rsid w:val="00BE5CD3"/>
    <w:rsid w:val="00BF1E2A"/>
    <w:rsid w:val="00C04101"/>
    <w:rsid w:val="00C061FE"/>
    <w:rsid w:val="00C070CB"/>
    <w:rsid w:val="00C130AF"/>
    <w:rsid w:val="00C17ECF"/>
    <w:rsid w:val="00C20B65"/>
    <w:rsid w:val="00C24BDB"/>
    <w:rsid w:val="00C30744"/>
    <w:rsid w:val="00C35958"/>
    <w:rsid w:val="00C36ED8"/>
    <w:rsid w:val="00C50CB0"/>
    <w:rsid w:val="00C7251B"/>
    <w:rsid w:val="00C827A1"/>
    <w:rsid w:val="00C94CEB"/>
    <w:rsid w:val="00CA5548"/>
    <w:rsid w:val="00CB1629"/>
    <w:rsid w:val="00CB5BF4"/>
    <w:rsid w:val="00CB74F3"/>
    <w:rsid w:val="00CC30DC"/>
    <w:rsid w:val="00CC53C2"/>
    <w:rsid w:val="00CC7A58"/>
    <w:rsid w:val="00CD5ED8"/>
    <w:rsid w:val="00CE7FFE"/>
    <w:rsid w:val="00D02199"/>
    <w:rsid w:val="00D14DFF"/>
    <w:rsid w:val="00D25AFA"/>
    <w:rsid w:val="00D35F3C"/>
    <w:rsid w:val="00D41FBB"/>
    <w:rsid w:val="00D5521B"/>
    <w:rsid w:val="00D57035"/>
    <w:rsid w:val="00D679DC"/>
    <w:rsid w:val="00D82A05"/>
    <w:rsid w:val="00D94D3D"/>
    <w:rsid w:val="00DA4C19"/>
    <w:rsid w:val="00DA5C64"/>
    <w:rsid w:val="00DA712F"/>
    <w:rsid w:val="00DB7B27"/>
    <w:rsid w:val="00DC4051"/>
    <w:rsid w:val="00DD72D8"/>
    <w:rsid w:val="00DE2085"/>
    <w:rsid w:val="00DF0D12"/>
    <w:rsid w:val="00DF2997"/>
    <w:rsid w:val="00E05A97"/>
    <w:rsid w:val="00E0688C"/>
    <w:rsid w:val="00E145B3"/>
    <w:rsid w:val="00E2327A"/>
    <w:rsid w:val="00E26C2C"/>
    <w:rsid w:val="00E34EC1"/>
    <w:rsid w:val="00E401C0"/>
    <w:rsid w:val="00E451EB"/>
    <w:rsid w:val="00E56A21"/>
    <w:rsid w:val="00E57E04"/>
    <w:rsid w:val="00E6069A"/>
    <w:rsid w:val="00E60E29"/>
    <w:rsid w:val="00E618F4"/>
    <w:rsid w:val="00E66FBE"/>
    <w:rsid w:val="00E67153"/>
    <w:rsid w:val="00E75496"/>
    <w:rsid w:val="00E8072B"/>
    <w:rsid w:val="00E825D0"/>
    <w:rsid w:val="00E831F7"/>
    <w:rsid w:val="00E87227"/>
    <w:rsid w:val="00E92501"/>
    <w:rsid w:val="00E938F3"/>
    <w:rsid w:val="00E940C6"/>
    <w:rsid w:val="00E94EB0"/>
    <w:rsid w:val="00E9647B"/>
    <w:rsid w:val="00EA0641"/>
    <w:rsid w:val="00EB0CDD"/>
    <w:rsid w:val="00ED3261"/>
    <w:rsid w:val="00ED3383"/>
    <w:rsid w:val="00EE07EE"/>
    <w:rsid w:val="00EE0BA8"/>
    <w:rsid w:val="00EE28A6"/>
    <w:rsid w:val="00EE68D0"/>
    <w:rsid w:val="00EF11D5"/>
    <w:rsid w:val="00F0383A"/>
    <w:rsid w:val="00F05DFC"/>
    <w:rsid w:val="00F1080E"/>
    <w:rsid w:val="00F14212"/>
    <w:rsid w:val="00F21769"/>
    <w:rsid w:val="00F240AB"/>
    <w:rsid w:val="00F3775D"/>
    <w:rsid w:val="00F37C47"/>
    <w:rsid w:val="00F40A20"/>
    <w:rsid w:val="00F43D69"/>
    <w:rsid w:val="00F5734B"/>
    <w:rsid w:val="00F6536C"/>
    <w:rsid w:val="00F905BC"/>
    <w:rsid w:val="00F90B2F"/>
    <w:rsid w:val="00F960D8"/>
    <w:rsid w:val="00FA25C1"/>
    <w:rsid w:val="00FB32F2"/>
    <w:rsid w:val="00FC1842"/>
    <w:rsid w:val="00FC72C8"/>
    <w:rsid w:val="00FD62C4"/>
    <w:rsid w:val="00FF28A1"/>
    <w:rsid w:val="00FF3D81"/>
    <w:rsid w:val="00FF7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docId w15:val="{94C9D238-A109-45E8-8266-36941F513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7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73D"/>
  </w:style>
  <w:style w:type="paragraph" w:styleId="BalloonText">
    <w:name w:val="Balloon Text"/>
    <w:basedOn w:val="Normal"/>
    <w:link w:val="BalloonTextChar"/>
    <w:uiPriority w:val="99"/>
    <w:semiHidden/>
    <w:unhideWhenUsed/>
    <w:rsid w:val="004B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73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89173-EB9C-4F97-992E-B72E0A6D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5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</dc:creator>
  <cp:lastModifiedBy>nastava foca</cp:lastModifiedBy>
  <cp:revision>48</cp:revision>
  <cp:lastPrinted>2020-10-15T07:07:00Z</cp:lastPrinted>
  <dcterms:created xsi:type="dcterms:W3CDTF">2020-09-09T10:54:00Z</dcterms:created>
  <dcterms:modified xsi:type="dcterms:W3CDTF">2020-10-16T10:40:00Z</dcterms:modified>
</cp:coreProperties>
</file>